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C80A362" w:rsidRDefault="007E2AAC" w:rsidP="0A5053B8">
      <w:pPr>
        <w:pStyle w:val="Ttulo"/>
        <w:spacing w:after="0" w:line="360" w:lineRule="auto"/>
        <w:jc w:val="center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Titulo com no máximo 2 linhas</w:t>
      </w:r>
    </w:p>
    <w:p w:rsidR="0A5053B8" w:rsidRDefault="0A5053B8" w:rsidP="0A5053B8">
      <w:pPr>
        <w:pStyle w:val="Ttulo"/>
        <w:spacing w:after="0" w:line="240" w:lineRule="exact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C80A362" w:rsidRDefault="007E2AAC" w:rsidP="0A5053B8">
      <w:pPr>
        <w:pStyle w:val="Author"/>
        <w:spacing w:line="360" w:lineRule="auto"/>
        <w:jc w:val="center"/>
        <w:rPr>
          <w:rFonts w:ascii="Times New Roman" w:hAnsi="Times New Roman"/>
          <w:b w:val="0"/>
          <w:vertAlign w:val="superscript"/>
          <w:lang w:val="pt-BR"/>
        </w:rPr>
      </w:pPr>
      <w:r>
        <w:rPr>
          <w:rFonts w:ascii="Times New Roman" w:hAnsi="Times New Roman"/>
          <w:b w:val="0"/>
          <w:i/>
          <w:iCs/>
          <w:lang w:val="pt-BR"/>
        </w:rPr>
        <w:t>Autor</w:t>
      </w:r>
      <w:r w:rsidR="008D6E3B">
        <w:rPr>
          <w:rStyle w:val="Refdenotaderodap"/>
          <w:rFonts w:ascii="Times New Roman" w:hAnsi="Times New Roman"/>
          <w:b w:val="0"/>
          <w:i/>
          <w:iCs/>
          <w:lang w:val="pt-BR"/>
        </w:rPr>
        <w:footnoteReference w:id="2"/>
      </w:r>
      <w:r w:rsidR="4F37BB41" w:rsidRPr="0CE067BA">
        <w:rPr>
          <w:rFonts w:ascii="Times New Roman" w:hAnsi="Times New Roman"/>
          <w:b w:val="0"/>
          <w:i/>
          <w:iCs/>
          <w:lang w:val="pt-BR"/>
        </w:rPr>
        <w:t>,</w:t>
      </w:r>
      <w:r w:rsidR="7248C713" w:rsidRPr="0CE067BA">
        <w:rPr>
          <w:rFonts w:ascii="Times New Roman" w:hAnsi="Times New Roman"/>
          <w:b w:val="0"/>
          <w:i/>
          <w:iCs/>
          <w:lang w:val="pt-BR"/>
        </w:rPr>
        <w:t xml:space="preserve"> </w:t>
      </w:r>
      <w:r>
        <w:rPr>
          <w:rFonts w:ascii="Times New Roman" w:hAnsi="Times New Roman"/>
          <w:b w:val="0"/>
          <w:i/>
          <w:iCs/>
          <w:lang w:val="pt-BR"/>
        </w:rPr>
        <w:t>Coautor</w:t>
      </w:r>
      <w:r w:rsidR="00C36041">
        <w:rPr>
          <w:rStyle w:val="Refdenotaderodap"/>
          <w:rFonts w:ascii="Times New Roman" w:hAnsi="Times New Roman"/>
          <w:b w:val="0"/>
          <w:i/>
          <w:iCs/>
          <w:lang w:val="pt-BR"/>
        </w:rPr>
        <w:footnoteReference w:id="3"/>
      </w:r>
      <w:r w:rsidR="5446BDEF" w:rsidRPr="0CE067BA">
        <w:rPr>
          <w:rFonts w:ascii="Times New Roman" w:hAnsi="Times New Roman"/>
          <w:b w:val="0"/>
          <w:i/>
          <w:iCs/>
          <w:lang w:val="pt-BR"/>
        </w:rPr>
        <w:t xml:space="preserve"> </w:t>
      </w:r>
      <w:r w:rsidR="006828E5" w:rsidRPr="0CE067BA">
        <w:rPr>
          <w:rFonts w:ascii="Times New Roman" w:hAnsi="Times New Roman"/>
          <w:b w:val="0"/>
          <w:i/>
          <w:iCs/>
          <w:lang w:val="pt-BR"/>
        </w:rPr>
        <w:t>&amp;</w:t>
      </w:r>
      <w:r w:rsidR="006828E5">
        <w:rPr>
          <w:rFonts w:ascii="Times New Roman" w:hAnsi="Times New Roman"/>
          <w:b w:val="0"/>
          <w:i/>
          <w:iCs/>
          <w:lang w:val="pt-BR"/>
        </w:rPr>
        <w:t xml:space="preserve"> Coautor</w:t>
      </w:r>
      <w:r w:rsidR="00C36041">
        <w:rPr>
          <w:rStyle w:val="Refdenotaderodap"/>
          <w:rFonts w:ascii="Times New Roman" w:hAnsi="Times New Roman"/>
          <w:b w:val="0"/>
          <w:i/>
          <w:iCs/>
          <w:lang w:val="pt-BR"/>
        </w:rPr>
        <w:footnoteReference w:id="4"/>
      </w:r>
    </w:p>
    <w:p w:rsidR="14F863B3" w:rsidRDefault="2C7A7F79" w:rsidP="14F863B3">
      <w:pPr>
        <w:pStyle w:val="Body"/>
        <w:spacing w:before="120" w:after="120"/>
        <w:ind w:firstLine="0"/>
        <w:rPr>
          <w:color w:val="000000" w:themeColor="text1"/>
          <w:sz w:val="24"/>
          <w:szCs w:val="24"/>
          <w:lang w:val="pt-BR"/>
        </w:rPr>
      </w:pPr>
      <w:r w:rsidRPr="4F77AAAD">
        <w:rPr>
          <w:b/>
          <w:bCs/>
          <w:color w:val="000000" w:themeColor="text1"/>
          <w:sz w:val="24"/>
          <w:szCs w:val="24"/>
          <w:lang w:val="pt-BR"/>
        </w:rPr>
        <w:t xml:space="preserve">Resumo: </w:t>
      </w:r>
      <w:r w:rsidR="006828E5">
        <w:rPr>
          <w:color w:val="000000" w:themeColor="text1"/>
          <w:sz w:val="24"/>
          <w:szCs w:val="24"/>
          <w:lang w:val="pt-BR"/>
        </w:rPr>
        <w:t>Resumo de no máximo 20 linhas</w:t>
      </w:r>
      <w:r w:rsidR="1A7A899C" w:rsidRPr="4F77AAAD">
        <w:rPr>
          <w:color w:val="000000" w:themeColor="text1"/>
          <w:sz w:val="24"/>
          <w:szCs w:val="24"/>
          <w:lang w:val="pt-BR"/>
        </w:rPr>
        <w:t xml:space="preserve"> </w:t>
      </w:r>
    </w:p>
    <w:p w:rsidR="005D1C08" w:rsidRPr="00681F40" w:rsidRDefault="005D1C08" w:rsidP="14F863B3">
      <w:pPr>
        <w:pStyle w:val="Body"/>
        <w:spacing w:before="120" w:after="120"/>
        <w:ind w:firstLine="0"/>
        <w:rPr>
          <w:b/>
          <w:bCs/>
          <w:color w:val="000000" w:themeColor="text1"/>
          <w:sz w:val="24"/>
          <w:szCs w:val="24"/>
          <w:lang w:val="pt-BR"/>
        </w:rPr>
      </w:pPr>
      <w:r w:rsidRPr="00681F40">
        <w:rPr>
          <w:b/>
          <w:bCs/>
          <w:color w:val="000000" w:themeColor="text1"/>
          <w:sz w:val="24"/>
          <w:szCs w:val="24"/>
          <w:lang w:val="pt-BR"/>
        </w:rPr>
        <w:t xml:space="preserve">Abstract: </w:t>
      </w:r>
      <w:r w:rsidRPr="00681F40">
        <w:rPr>
          <w:color w:val="000000" w:themeColor="text1"/>
          <w:sz w:val="24"/>
          <w:szCs w:val="24"/>
          <w:lang w:val="pt-BR"/>
        </w:rPr>
        <w:t>abstract of maximal 20 lines</w:t>
      </w:r>
    </w:p>
    <w:p w:rsidR="3DE12281" w:rsidRDefault="3DE12281" w:rsidP="3375C17A">
      <w:pPr>
        <w:pStyle w:val="Body"/>
        <w:spacing w:before="120" w:after="120"/>
        <w:ind w:firstLine="0"/>
        <w:rPr>
          <w:color w:val="000000" w:themeColor="text1"/>
          <w:sz w:val="24"/>
          <w:szCs w:val="24"/>
          <w:lang w:val="pt-BR"/>
        </w:rPr>
      </w:pPr>
      <w:r w:rsidRPr="3375C17A">
        <w:rPr>
          <w:b/>
          <w:bCs/>
          <w:color w:val="000000" w:themeColor="text1"/>
          <w:sz w:val="24"/>
          <w:szCs w:val="24"/>
          <w:lang w:val="pt-BR"/>
        </w:rPr>
        <w:t xml:space="preserve">Palavras-Chave: </w:t>
      </w:r>
      <w:r w:rsidR="006828E5">
        <w:rPr>
          <w:color w:val="000000" w:themeColor="text1"/>
          <w:sz w:val="24"/>
          <w:szCs w:val="24"/>
          <w:lang w:val="pt-BR"/>
        </w:rPr>
        <w:t>máximo 5</w:t>
      </w:r>
    </w:p>
    <w:p w:rsidR="006828E5" w:rsidRDefault="005D1C08" w:rsidP="3375C17A">
      <w:pPr>
        <w:pStyle w:val="Body"/>
        <w:spacing w:before="120" w:after="120"/>
        <w:ind w:firstLine="0"/>
        <w:rPr>
          <w:color w:val="000000" w:themeColor="text1"/>
          <w:sz w:val="24"/>
          <w:szCs w:val="24"/>
          <w:lang w:val="pt-BR"/>
        </w:rPr>
      </w:pPr>
      <w:proofErr w:type="spellStart"/>
      <w:r w:rsidRPr="005D1C08">
        <w:rPr>
          <w:b/>
          <w:bCs/>
          <w:color w:val="000000" w:themeColor="text1"/>
          <w:sz w:val="24"/>
          <w:szCs w:val="24"/>
          <w:lang w:val="pt-BR"/>
        </w:rPr>
        <w:t>Keywords</w:t>
      </w:r>
      <w:proofErr w:type="spellEnd"/>
      <w:r w:rsidRPr="005D1C08">
        <w:rPr>
          <w:b/>
          <w:bCs/>
          <w:color w:val="000000" w:themeColor="text1"/>
          <w:sz w:val="24"/>
          <w:szCs w:val="24"/>
          <w:lang w:val="pt-BR"/>
        </w:rPr>
        <w:t>:</w:t>
      </w:r>
      <w:r>
        <w:rPr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pt-BR"/>
        </w:rPr>
        <w:t>maximum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 5</w:t>
      </w:r>
    </w:p>
    <w:p w:rsidR="764CAABC" w:rsidRDefault="005D40E5" w:rsidP="30DB03FF">
      <w:pPr>
        <w:pStyle w:val="Body"/>
        <w:spacing w:before="120" w:after="120"/>
        <w:ind w:firstLine="0"/>
        <w:outlineLvl w:val="0"/>
        <w:rPr>
          <w:b/>
          <w:color w:val="000000" w:themeColor="text1"/>
          <w:sz w:val="24"/>
          <w:szCs w:val="24"/>
          <w:lang w:val="pt-BR"/>
        </w:rPr>
      </w:pPr>
      <w:r w:rsidRPr="7CB402CC">
        <w:rPr>
          <w:b/>
          <w:bCs/>
          <w:color w:val="000000" w:themeColor="text1"/>
          <w:sz w:val="24"/>
          <w:szCs w:val="24"/>
          <w:lang w:val="pt-BR"/>
        </w:rPr>
        <w:t>INTRODUÇÃO</w:t>
      </w:r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  <w:r w:rsidRPr="0081514A">
        <w:rPr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pt-BR"/>
        </w:rPr>
        <w:t>Texto</w:t>
      </w:r>
      <w:proofErr w:type="spellEnd"/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69E57C70" w:rsidRDefault="69E57C70" w:rsidP="0A5053B8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</w:p>
    <w:p w:rsidR="008D2D1F" w:rsidRDefault="008D2D1F" w:rsidP="0A5053B8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</w:p>
    <w:p w:rsidR="764CAABC" w:rsidRDefault="764CAABC" w:rsidP="30DB03FF">
      <w:pPr>
        <w:pStyle w:val="Body"/>
        <w:spacing w:before="120" w:after="120"/>
        <w:ind w:firstLine="0"/>
        <w:outlineLvl w:val="0"/>
        <w:rPr>
          <w:color w:val="000000" w:themeColor="text1"/>
          <w:sz w:val="24"/>
          <w:szCs w:val="24"/>
          <w:lang w:val="pt-BR"/>
        </w:rPr>
      </w:pPr>
      <w:r w:rsidRPr="7CB402CC">
        <w:rPr>
          <w:b/>
          <w:bCs/>
          <w:color w:val="000000" w:themeColor="text1"/>
          <w:sz w:val="24"/>
          <w:szCs w:val="24"/>
          <w:lang w:val="pt-BR"/>
        </w:rPr>
        <w:t>M</w:t>
      </w:r>
      <w:r w:rsidR="00596673" w:rsidRPr="7CB402CC">
        <w:rPr>
          <w:b/>
          <w:bCs/>
          <w:color w:val="000000" w:themeColor="text1"/>
          <w:sz w:val="24"/>
          <w:szCs w:val="24"/>
          <w:lang w:val="pt-BR"/>
        </w:rPr>
        <w:t>ÉTODOS</w:t>
      </w:r>
      <w:r w:rsidR="3CF5D481" w:rsidRPr="7CB402CC">
        <w:rPr>
          <w:b/>
          <w:bCs/>
          <w:color w:val="000000" w:themeColor="text1"/>
          <w:sz w:val="24"/>
          <w:szCs w:val="24"/>
          <w:lang w:val="pt-BR"/>
        </w:rPr>
        <w:t xml:space="preserve"> </w:t>
      </w:r>
    </w:p>
    <w:p w:rsidR="67563197" w:rsidRDefault="0081514A" w:rsidP="30DB03FF">
      <w:pPr>
        <w:pStyle w:val="Body"/>
        <w:spacing w:before="120" w:after="120"/>
        <w:ind w:firstLine="0"/>
        <w:outlineLvl w:val="1"/>
        <w:rPr>
          <w:b/>
          <w:bCs/>
          <w:color w:val="000000" w:themeColor="text1"/>
          <w:sz w:val="24"/>
          <w:szCs w:val="24"/>
          <w:lang w:val="pt-BR"/>
        </w:rPr>
      </w:pPr>
      <w:proofErr w:type="spellStart"/>
      <w:r>
        <w:rPr>
          <w:b/>
          <w:bCs/>
          <w:color w:val="000000" w:themeColor="text1"/>
          <w:sz w:val="24"/>
          <w:szCs w:val="24"/>
          <w:lang w:val="pt-BR"/>
        </w:rPr>
        <w:t>Subtitulo</w:t>
      </w:r>
      <w:proofErr w:type="spellEnd"/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  <w:r w:rsidRPr="0081514A">
        <w:rPr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pt-BR"/>
        </w:rPr>
        <w:t>Texto</w:t>
      </w:r>
      <w:proofErr w:type="spellEnd"/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1514A" w:rsidRDefault="0081514A" w:rsidP="0081514A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7369BA" w:rsidRDefault="00DC3776" w:rsidP="00DC3776">
      <w:pPr>
        <w:pStyle w:val="Body"/>
        <w:spacing w:before="120" w:after="120"/>
        <w:ind w:firstLine="720"/>
        <w:jc w:val="center"/>
        <w:rPr>
          <w:color w:val="000000" w:themeColor="text1"/>
          <w:sz w:val="24"/>
          <w:szCs w:val="24"/>
          <w:lang w:val="pt-BR"/>
        </w:rPr>
      </w:pPr>
      <w:r w:rsidRPr="00DC3776">
        <w:rPr>
          <w:noProof/>
          <w:color w:val="000000" w:themeColor="text1"/>
          <w:sz w:val="24"/>
          <w:szCs w:val="24"/>
          <w:lang w:val="pt-BR"/>
        </w:rPr>
        <w:drawing>
          <wp:inline distT="0" distB="0" distL="0" distR="0">
            <wp:extent cx="4638588" cy="1203078"/>
            <wp:effectExtent l="0" t="0" r="0" b="0"/>
            <wp:docPr id="41070076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00760" name="Imagem 1" descr="Gráfico, Gráfico de linhas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023" cy="12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96C7F9" w:rsidRDefault="47ABC23C" w:rsidP="14F863B3">
      <w:pPr>
        <w:spacing w:before="120" w:after="120"/>
        <w:jc w:val="center"/>
        <w:rPr>
          <w:color w:val="000000" w:themeColor="text1"/>
        </w:rPr>
      </w:pPr>
      <w:r w:rsidRPr="14F863B3">
        <w:rPr>
          <w:color w:val="000000" w:themeColor="text1"/>
        </w:rPr>
        <w:t xml:space="preserve">Figura </w:t>
      </w:r>
      <w:r w:rsidR="35D09BF7" w:rsidRPr="14F863B3">
        <w:rPr>
          <w:color w:val="000000" w:themeColor="text1"/>
        </w:rPr>
        <w:t>1</w:t>
      </w:r>
      <w:r w:rsidR="0ED0EC2A" w:rsidRPr="14F863B3">
        <w:rPr>
          <w:color w:val="000000" w:themeColor="text1"/>
        </w:rPr>
        <w:t xml:space="preserve"> </w:t>
      </w:r>
      <w:r w:rsidR="0ED0EC2A" w:rsidRPr="14F863B3">
        <w:rPr>
          <w:sz w:val="22"/>
          <w:szCs w:val="22"/>
        </w:rPr>
        <w:t xml:space="preserve">– </w:t>
      </w:r>
      <w:r w:rsidR="0081514A">
        <w:rPr>
          <w:sz w:val="22"/>
          <w:szCs w:val="22"/>
        </w:rPr>
        <w:t>Legenda</w:t>
      </w:r>
      <w:r w:rsidR="00861D61" w:rsidRPr="14F863B3">
        <w:rPr>
          <w:color w:val="000000" w:themeColor="text1"/>
        </w:rPr>
        <w:t>.</w:t>
      </w:r>
    </w:p>
    <w:p w:rsidR="40AF1230" w:rsidRDefault="007369BA" w:rsidP="0A5053B8">
      <w:pPr>
        <w:pStyle w:val="Body"/>
        <w:spacing w:after="0"/>
        <w:ind w:left="94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xto com equação</w:t>
      </w:r>
    </w:p>
    <w:tbl>
      <w:tblPr>
        <w:tblStyle w:val="Tabelacomgrade"/>
        <w:tblW w:w="9630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6A0"/>
      </w:tblPr>
      <w:tblGrid>
        <w:gridCol w:w="9134"/>
        <w:gridCol w:w="496"/>
      </w:tblGrid>
      <w:tr w:rsidR="0A5053B8" w:rsidTr="6BCBF532">
        <w:trPr>
          <w:trHeight w:val="300"/>
        </w:trPr>
        <w:tc>
          <w:tcPr>
            <w:tcW w:w="9180" w:type="dxa"/>
            <w:vAlign w:val="center"/>
          </w:tcPr>
          <w:p w:rsidR="0A5053B8" w:rsidRPr="004F20B6" w:rsidRDefault="000147AB" w:rsidP="0A5053B8">
            <w:pPr>
              <w:pStyle w:val="Body"/>
              <w:spacing w:before="120" w:after="120"/>
              <w:jc w:val="left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o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0" w:type="dxa"/>
          </w:tcPr>
          <w:p w:rsidR="00800620" w:rsidRPr="0A5053B8" w:rsidRDefault="00800620" w:rsidP="0A5053B8">
            <w:pPr>
              <w:pStyle w:val="Body"/>
              <w:spacing w:before="120" w:after="120"/>
              <w:ind w:firstLine="0"/>
              <w:jc w:val="right"/>
              <w:rPr>
                <w:color w:val="000000" w:themeColor="text1"/>
                <w:sz w:val="24"/>
                <w:szCs w:val="24"/>
                <w:lang w:val="pt-BR"/>
              </w:rPr>
            </w:pPr>
            <w:r w:rsidRPr="0A5053B8">
              <w:rPr>
                <w:color w:val="000000" w:themeColor="text1"/>
                <w:sz w:val="24"/>
                <w:szCs w:val="24"/>
                <w:lang w:val="pt-BR"/>
              </w:rPr>
              <w:t>(</w:t>
            </w:r>
            <w:r w:rsidR="371EB695" w:rsidRPr="30DB03FF">
              <w:rPr>
                <w:color w:val="000000" w:themeColor="text1"/>
                <w:sz w:val="24"/>
                <w:szCs w:val="24"/>
                <w:lang w:val="pt-BR"/>
              </w:rPr>
              <w:t>1</w:t>
            </w:r>
            <w:r w:rsidRPr="0A5053B8">
              <w:rPr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</w:tr>
    </w:tbl>
    <w:p w:rsidR="14F863B3" w:rsidRDefault="14F863B3" w:rsidP="006F2F0C"/>
    <w:p w:rsidR="5677CB15" w:rsidRDefault="764CAABC" w:rsidP="7A5B5843">
      <w:pPr>
        <w:pStyle w:val="Body"/>
        <w:spacing w:before="120" w:after="120"/>
        <w:ind w:firstLine="0"/>
        <w:outlineLvl w:val="0"/>
        <w:rPr>
          <w:b/>
          <w:bCs/>
          <w:color w:val="000000" w:themeColor="text1"/>
          <w:sz w:val="24"/>
          <w:szCs w:val="24"/>
          <w:lang w:val="pt-BR"/>
        </w:rPr>
      </w:pPr>
      <w:r w:rsidRPr="7A5B5843">
        <w:rPr>
          <w:b/>
          <w:bCs/>
          <w:color w:val="000000" w:themeColor="text1"/>
          <w:sz w:val="24"/>
          <w:szCs w:val="24"/>
          <w:lang w:val="pt-BR"/>
        </w:rPr>
        <w:lastRenderedPageBreak/>
        <w:t>R</w:t>
      </w:r>
      <w:r w:rsidR="00596673" w:rsidRPr="7A5B5843">
        <w:rPr>
          <w:b/>
          <w:bCs/>
          <w:color w:val="000000" w:themeColor="text1"/>
          <w:sz w:val="24"/>
          <w:szCs w:val="24"/>
          <w:lang w:val="pt-BR"/>
        </w:rPr>
        <w:t>ESULTADOS E DISCUSSÃO</w:t>
      </w:r>
    </w:p>
    <w:p w:rsidR="00DC3776" w:rsidRDefault="51CF38AD" w:rsidP="00DC3776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 w:rsidRPr="7A5B5843">
        <w:rPr>
          <w:color w:val="000000" w:themeColor="text1"/>
          <w:sz w:val="24"/>
          <w:szCs w:val="24"/>
          <w:lang w:val="pt-BR"/>
        </w:rPr>
        <w:t xml:space="preserve"> </w:t>
      </w:r>
      <w:r w:rsidR="00DC3776">
        <w:rPr>
          <w:color w:val="000000" w:themeColor="text1"/>
          <w:sz w:val="24"/>
          <w:szCs w:val="24"/>
          <w:lang w:val="pt-BR"/>
        </w:rPr>
        <w:t>Texto</w:t>
      </w:r>
      <w:r w:rsidR="00DC3776" w:rsidRPr="0081514A">
        <w:rPr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DC3776">
        <w:rPr>
          <w:color w:val="000000" w:themeColor="text1"/>
          <w:sz w:val="24"/>
          <w:szCs w:val="24"/>
          <w:lang w:val="pt-BR"/>
        </w:rPr>
        <w:t>Texto</w:t>
      </w:r>
      <w:proofErr w:type="spellEnd"/>
    </w:p>
    <w:p w:rsidR="00DC3776" w:rsidRDefault="00DC3776" w:rsidP="00DC3776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DC3776" w:rsidRDefault="00DC3776" w:rsidP="00DC3776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DC3776" w:rsidRDefault="00DC3776" w:rsidP="00DC3776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DC3776" w:rsidRDefault="00DC3776" w:rsidP="00DC3776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72E89C14" w:rsidRDefault="72E89C14" w:rsidP="7A5B5843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</w:p>
    <w:p w:rsidR="00EB2C12" w:rsidRDefault="00EB2C12" w:rsidP="7A5B5843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</w:p>
    <w:p w:rsidR="764CAABC" w:rsidRDefault="0025282D" w:rsidP="7A5B5843">
      <w:pPr>
        <w:pStyle w:val="Body"/>
        <w:spacing w:before="120" w:after="120"/>
        <w:ind w:firstLine="0"/>
        <w:outlineLvl w:val="0"/>
        <w:rPr>
          <w:b/>
          <w:bCs/>
          <w:color w:val="000000" w:themeColor="text1"/>
          <w:sz w:val="24"/>
          <w:szCs w:val="24"/>
          <w:lang w:val="pt-BR"/>
        </w:rPr>
      </w:pPr>
      <w:r w:rsidRPr="7A5B5843">
        <w:rPr>
          <w:b/>
          <w:bCs/>
          <w:color w:val="000000" w:themeColor="text1"/>
          <w:sz w:val="24"/>
          <w:szCs w:val="24"/>
          <w:lang w:val="pt-BR"/>
        </w:rPr>
        <w:t>CONCLUSÃO</w:t>
      </w:r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  <w:r w:rsidRPr="0081514A">
        <w:rPr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pt-BR"/>
        </w:rPr>
        <w:t>Texto</w:t>
      </w:r>
      <w:proofErr w:type="spellEnd"/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7D685D" w:rsidRDefault="007D685D" w:rsidP="7EAE5E0B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</w:p>
    <w:p w:rsidR="00EB2C12" w:rsidRPr="00240585" w:rsidRDefault="00EB2C12" w:rsidP="005151D3">
      <w:pPr>
        <w:pStyle w:val="Body"/>
        <w:spacing w:before="120" w:after="120"/>
        <w:ind w:firstLine="0"/>
        <w:rPr>
          <w:b/>
          <w:color w:val="000000" w:themeColor="text1"/>
          <w:sz w:val="24"/>
          <w:szCs w:val="24"/>
          <w:lang w:val="pt-BR"/>
        </w:rPr>
      </w:pPr>
      <w:r w:rsidRPr="69E2595F">
        <w:rPr>
          <w:b/>
          <w:color w:val="000000" w:themeColor="text1"/>
          <w:sz w:val="24"/>
          <w:szCs w:val="24"/>
          <w:lang w:val="pt-BR"/>
        </w:rPr>
        <w:t>AGRADECIMENTOS</w:t>
      </w:r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  <w:r w:rsidRPr="0081514A">
        <w:rPr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pt-BR"/>
        </w:rPr>
        <w:t>Texto</w:t>
      </w:r>
      <w:proofErr w:type="spellEnd"/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851FC2" w:rsidRDefault="00851FC2" w:rsidP="00851FC2">
      <w:pPr>
        <w:pStyle w:val="Body"/>
        <w:spacing w:before="120" w:after="120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Texto</w:t>
      </w:r>
    </w:p>
    <w:p w:rsidR="00D0666C" w:rsidRDefault="00D0666C" w:rsidP="69E2595F">
      <w:pPr>
        <w:pStyle w:val="Body"/>
        <w:spacing w:before="120" w:after="120"/>
        <w:ind w:firstLine="0"/>
        <w:rPr>
          <w:bCs/>
          <w:color w:val="000000" w:themeColor="text1"/>
          <w:sz w:val="24"/>
          <w:szCs w:val="24"/>
          <w:lang w:val="pt-BR"/>
        </w:rPr>
      </w:pPr>
    </w:p>
    <w:p w:rsidR="007D685D" w:rsidRPr="00D0666C" w:rsidRDefault="007D685D" w:rsidP="69E2595F">
      <w:pPr>
        <w:pStyle w:val="Body"/>
        <w:spacing w:before="120" w:after="120"/>
        <w:ind w:firstLine="0"/>
        <w:rPr>
          <w:color w:val="000000" w:themeColor="text1"/>
          <w:sz w:val="24"/>
          <w:szCs w:val="24"/>
          <w:lang w:val="pt-BR"/>
        </w:rPr>
      </w:pPr>
    </w:p>
    <w:p w:rsidR="007D685D" w:rsidRDefault="25DB0C23" w:rsidP="0A5053B8">
      <w:pPr>
        <w:pStyle w:val="Body"/>
        <w:spacing w:before="120" w:after="120"/>
        <w:ind w:firstLine="0"/>
        <w:rPr>
          <w:sz w:val="24"/>
          <w:szCs w:val="24"/>
          <w:lang w:val="pt-BR"/>
        </w:rPr>
      </w:pPr>
      <w:r w:rsidRPr="7A5B5843">
        <w:rPr>
          <w:b/>
          <w:bCs/>
          <w:color w:val="000000" w:themeColor="text1"/>
          <w:sz w:val="24"/>
          <w:szCs w:val="24"/>
          <w:lang w:val="pt-BR"/>
        </w:rPr>
        <w:t>R</w:t>
      </w:r>
      <w:r w:rsidR="220E0949" w:rsidRPr="7A5B5843">
        <w:rPr>
          <w:b/>
          <w:bCs/>
          <w:color w:val="000000" w:themeColor="text1"/>
          <w:sz w:val="24"/>
          <w:szCs w:val="24"/>
          <w:lang w:val="pt-BR"/>
        </w:rPr>
        <w:t>EFERÊNCIAS</w:t>
      </w:r>
    </w:p>
    <w:p w:rsidR="0D76DECD" w:rsidRPr="005D1C08" w:rsidRDefault="2F5411B3" w:rsidP="7A5B5843">
      <w:pPr>
        <w:pStyle w:val="Body"/>
        <w:spacing w:before="120" w:after="120"/>
        <w:ind w:firstLine="0"/>
        <w:rPr>
          <w:sz w:val="24"/>
          <w:szCs w:val="24"/>
          <w:lang w:val="pt-BR"/>
        </w:rPr>
      </w:pPr>
      <w:r w:rsidRPr="7A5B5843">
        <w:rPr>
          <w:sz w:val="24"/>
          <w:szCs w:val="24"/>
        </w:rPr>
        <w:t xml:space="preserve">DALTON, J. </w:t>
      </w:r>
      <w:r w:rsidR="611B57AE" w:rsidRPr="7A5B5843">
        <w:rPr>
          <w:sz w:val="24"/>
          <w:szCs w:val="24"/>
        </w:rPr>
        <w:t>(</w:t>
      </w:r>
      <w:r w:rsidRPr="7A5B5843">
        <w:rPr>
          <w:sz w:val="24"/>
          <w:szCs w:val="24"/>
        </w:rPr>
        <w:t>1802</w:t>
      </w:r>
      <w:r w:rsidR="21E1CC90" w:rsidRPr="7A5B5843">
        <w:rPr>
          <w:sz w:val="24"/>
          <w:szCs w:val="24"/>
        </w:rPr>
        <w:t>)</w:t>
      </w:r>
      <w:r w:rsidRPr="7A5B5843">
        <w:rPr>
          <w:sz w:val="24"/>
          <w:szCs w:val="24"/>
        </w:rPr>
        <w:t xml:space="preserve">. </w:t>
      </w:r>
      <w:r w:rsidR="5B38F36C" w:rsidRPr="7A5B5843">
        <w:rPr>
          <w:sz w:val="24"/>
          <w:szCs w:val="24"/>
        </w:rPr>
        <w:t>"E</w:t>
      </w:r>
      <w:r w:rsidRPr="7A5B5843">
        <w:rPr>
          <w:i/>
          <w:iCs/>
          <w:sz w:val="24"/>
          <w:szCs w:val="24"/>
        </w:rPr>
        <w:t>xperimental essays on the constitution of mixed gases; on the force of steam or vapor from water and other liquids in different temperatures, both in a Torricellian vacuum and in air; on evaporation and on the expansion of gases by heat.</w:t>
      </w:r>
      <w:r w:rsidR="774811D5" w:rsidRPr="7A5B5843">
        <w:rPr>
          <w:i/>
          <w:iCs/>
          <w:sz w:val="24"/>
          <w:szCs w:val="24"/>
        </w:rPr>
        <w:t>"</w:t>
      </w:r>
      <w:r w:rsidRPr="7A5B5843">
        <w:rPr>
          <w:sz w:val="24"/>
          <w:szCs w:val="24"/>
        </w:rPr>
        <w:t xml:space="preserve"> </w:t>
      </w:r>
      <w:proofErr w:type="spellStart"/>
      <w:r w:rsidRPr="005D1C08">
        <w:rPr>
          <w:sz w:val="24"/>
          <w:szCs w:val="24"/>
          <w:lang w:val="pt-BR"/>
        </w:rPr>
        <w:t>Memoirs</w:t>
      </w:r>
      <w:proofErr w:type="spellEnd"/>
      <w:r w:rsidRPr="005D1C08">
        <w:rPr>
          <w:sz w:val="24"/>
          <w:szCs w:val="24"/>
          <w:lang w:val="pt-BR"/>
        </w:rPr>
        <w:t xml:space="preserve"> </w:t>
      </w:r>
      <w:proofErr w:type="spellStart"/>
      <w:r w:rsidRPr="005D1C08">
        <w:rPr>
          <w:sz w:val="24"/>
          <w:szCs w:val="24"/>
          <w:lang w:val="pt-BR"/>
        </w:rPr>
        <w:t>of</w:t>
      </w:r>
      <w:proofErr w:type="spellEnd"/>
      <w:r w:rsidRPr="005D1C08">
        <w:rPr>
          <w:sz w:val="24"/>
          <w:szCs w:val="24"/>
          <w:lang w:val="pt-BR"/>
        </w:rPr>
        <w:t xml:space="preserve"> Manchester </w:t>
      </w:r>
      <w:proofErr w:type="spellStart"/>
      <w:r w:rsidRPr="005D1C08">
        <w:rPr>
          <w:sz w:val="24"/>
          <w:szCs w:val="24"/>
          <w:lang w:val="pt-BR"/>
        </w:rPr>
        <w:t>Literary</w:t>
      </w:r>
      <w:proofErr w:type="spellEnd"/>
      <w:r w:rsidRPr="005D1C08">
        <w:rPr>
          <w:sz w:val="24"/>
          <w:szCs w:val="24"/>
          <w:lang w:val="pt-BR"/>
        </w:rPr>
        <w:t xml:space="preserve"> </w:t>
      </w:r>
      <w:proofErr w:type="spellStart"/>
      <w:r w:rsidRPr="005D1C08">
        <w:rPr>
          <w:sz w:val="24"/>
          <w:szCs w:val="24"/>
          <w:lang w:val="pt-BR"/>
        </w:rPr>
        <w:t>and</w:t>
      </w:r>
      <w:proofErr w:type="spellEnd"/>
      <w:r w:rsidRPr="005D1C08">
        <w:rPr>
          <w:sz w:val="24"/>
          <w:szCs w:val="24"/>
          <w:lang w:val="pt-BR"/>
        </w:rPr>
        <w:t xml:space="preserve"> </w:t>
      </w:r>
      <w:proofErr w:type="spellStart"/>
      <w:r w:rsidRPr="005D1C08">
        <w:rPr>
          <w:sz w:val="24"/>
          <w:szCs w:val="24"/>
          <w:lang w:val="pt-BR"/>
        </w:rPr>
        <w:t>Philosophical</w:t>
      </w:r>
      <w:proofErr w:type="spellEnd"/>
      <w:r w:rsidRPr="005D1C08">
        <w:rPr>
          <w:sz w:val="24"/>
          <w:szCs w:val="24"/>
          <w:lang w:val="pt-BR"/>
        </w:rPr>
        <w:t xml:space="preserve"> </w:t>
      </w:r>
      <w:proofErr w:type="spellStart"/>
      <w:r w:rsidRPr="005D1C08">
        <w:rPr>
          <w:sz w:val="24"/>
          <w:szCs w:val="24"/>
          <w:lang w:val="pt-BR"/>
        </w:rPr>
        <w:t>Society</w:t>
      </w:r>
      <w:proofErr w:type="spellEnd"/>
      <w:r w:rsidRPr="005D1C08">
        <w:rPr>
          <w:sz w:val="24"/>
          <w:szCs w:val="24"/>
          <w:lang w:val="pt-BR"/>
        </w:rPr>
        <w:t xml:space="preserve">, 5, </w:t>
      </w:r>
      <w:r w:rsidR="19DA7221" w:rsidRPr="005D1C08">
        <w:rPr>
          <w:sz w:val="24"/>
          <w:szCs w:val="24"/>
          <w:lang w:val="pt-BR"/>
        </w:rPr>
        <w:t xml:space="preserve">pp. </w:t>
      </w:r>
      <w:r w:rsidRPr="005D1C08">
        <w:rPr>
          <w:sz w:val="24"/>
          <w:szCs w:val="24"/>
          <w:lang w:val="pt-BR"/>
        </w:rPr>
        <w:t>535–602.</w:t>
      </w:r>
    </w:p>
    <w:p w:rsidR="0A5053B8" w:rsidRDefault="0A5053B8" w:rsidP="7A5B5843">
      <w:pPr>
        <w:spacing w:before="120" w:after="120"/>
        <w:jc w:val="both"/>
      </w:pPr>
    </w:p>
    <w:p w:rsidR="00851FC2" w:rsidRDefault="00851FC2" w:rsidP="7A5B5843">
      <w:pPr>
        <w:spacing w:before="120" w:after="120"/>
        <w:jc w:val="both"/>
      </w:pPr>
    </w:p>
    <w:p w:rsidR="00851FC2" w:rsidRDefault="00851FC2" w:rsidP="7A5B5843">
      <w:pPr>
        <w:spacing w:before="120" w:after="120"/>
        <w:jc w:val="both"/>
      </w:pPr>
    </w:p>
    <w:p w:rsidR="00851FC2" w:rsidRDefault="00851FC2" w:rsidP="7A5B5843">
      <w:pPr>
        <w:spacing w:before="120" w:after="120"/>
        <w:jc w:val="both"/>
      </w:pPr>
      <w:r>
        <w:t>Artigo completo deve ter no máximo 8 páginas. Artigos com mais páginas serão automaticamente rejeitados.</w:t>
      </w:r>
    </w:p>
    <w:p w:rsidR="0A5053B8" w:rsidRDefault="0A5053B8" w:rsidP="7A5B5843">
      <w:pPr>
        <w:spacing w:before="120" w:after="120"/>
        <w:jc w:val="both"/>
      </w:pPr>
    </w:p>
    <w:p w:rsidR="44DB3A0D" w:rsidRPr="00851FC2" w:rsidRDefault="44DB3A0D" w:rsidP="7A5B5843">
      <w:pPr>
        <w:spacing w:before="120" w:after="120"/>
        <w:jc w:val="both"/>
        <w:rPr>
          <w:sz w:val="24"/>
          <w:szCs w:val="24"/>
        </w:rPr>
      </w:pPr>
    </w:p>
    <w:sectPr w:rsidR="44DB3A0D" w:rsidRPr="00851FC2" w:rsidSect="00556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7" w:h="16840" w:code="9"/>
      <w:pgMar w:top="1134" w:right="1134" w:bottom="1134" w:left="1134" w:header="227" w:footer="79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1B" w:rsidRDefault="00B3101B">
      <w:r>
        <w:separator/>
      </w:r>
    </w:p>
  </w:endnote>
  <w:endnote w:type="continuationSeparator" w:id="0">
    <w:p w:rsidR="00B3101B" w:rsidRDefault="00B3101B">
      <w:r>
        <w:continuationSeparator/>
      </w:r>
    </w:p>
  </w:endnote>
  <w:endnote w:type="continuationNotice" w:id="1">
    <w:p w:rsidR="00B3101B" w:rsidRDefault="00B310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9" w:rsidRDefault="008554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0B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0B49" w:rsidRDefault="00FE0B4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49" w:rsidRPr="00F640FF" w:rsidRDefault="00855430" w:rsidP="00B322C4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38AD4DB">
      <w:rPr>
        <w:rStyle w:val="Nmerodepgina"/>
        <w:sz w:val="16"/>
        <w:szCs w:val="16"/>
      </w:rPr>
      <w:fldChar w:fldCharType="begin"/>
    </w:r>
    <w:r w:rsidR="00FE0B49" w:rsidRPr="038AD4DB">
      <w:rPr>
        <w:rStyle w:val="Nmerodepgina"/>
        <w:sz w:val="16"/>
        <w:szCs w:val="16"/>
      </w:rPr>
      <w:instrText xml:space="preserve">PAGE  </w:instrText>
    </w:r>
    <w:r w:rsidRPr="038AD4DB">
      <w:rPr>
        <w:rStyle w:val="Nmerodepgina"/>
        <w:sz w:val="16"/>
        <w:szCs w:val="16"/>
      </w:rPr>
      <w:fldChar w:fldCharType="separate"/>
    </w:r>
    <w:r w:rsidR="00637830">
      <w:rPr>
        <w:rStyle w:val="Nmerodepgina"/>
        <w:noProof/>
        <w:sz w:val="16"/>
        <w:szCs w:val="16"/>
      </w:rPr>
      <w:t>2</w:t>
    </w:r>
    <w:r w:rsidRPr="038AD4DB">
      <w:rPr>
        <w:rStyle w:val="Nmerodepgina"/>
        <w:sz w:val="16"/>
        <w:szCs w:val="16"/>
      </w:rPr>
      <w:fldChar w:fldCharType="end"/>
    </w:r>
  </w:p>
  <w:p w:rsidR="00FE0B49" w:rsidRDefault="00637830" w:rsidP="00637830">
    <w:pPr>
      <w:pStyle w:val="Rodap"/>
      <w:pBdr>
        <w:top w:val="single" w:sz="4" w:space="1" w:color="auto"/>
      </w:pBdr>
      <w:rPr>
        <w:i/>
        <w:sz w:val="16"/>
        <w:szCs w:val="16"/>
      </w:rPr>
    </w:pPr>
    <w:r>
      <w:rPr>
        <w:i/>
        <w:sz w:val="18"/>
        <w:szCs w:val="18"/>
      </w:rPr>
      <w:t xml:space="preserve">III </w:t>
    </w:r>
    <w:proofErr w:type="spellStart"/>
    <w:r>
      <w:rPr>
        <w:i/>
        <w:sz w:val="18"/>
        <w:szCs w:val="18"/>
      </w:rPr>
      <w:t>FluHidros</w:t>
    </w:r>
    <w:proofErr w:type="spellEnd"/>
    <w:r>
      <w:rPr>
        <w:i/>
        <w:sz w:val="18"/>
        <w:szCs w:val="18"/>
      </w:rPr>
      <w:t xml:space="preserve"> e XVII EN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30" w:rsidRDefault="006378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1B" w:rsidRDefault="00B3101B">
      <w:bookmarkStart w:id="0" w:name="_Hlk534747535"/>
      <w:bookmarkEnd w:id="0"/>
      <w:r>
        <w:separator/>
      </w:r>
    </w:p>
  </w:footnote>
  <w:footnote w:type="continuationSeparator" w:id="0">
    <w:p w:rsidR="00B3101B" w:rsidRDefault="00B3101B">
      <w:r>
        <w:continuationSeparator/>
      </w:r>
    </w:p>
  </w:footnote>
  <w:footnote w:type="continuationNotice" w:id="1">
    <w:p w:rsidR="00B3101B" w:rsidRDefault="00B3101B"/>
  </w:footnote>
  <w:footnote w:id="2">
    <w:p w:rsidR="008D6E3B" w:rsidRPr="00817468" w:rsidRDefault="008D6E3B">
      <w:pPr>
        <w:pStyle w:val="Textodenotaderodap"/>
        <w:rPr>
          <w:sz w:val="16"/>
          <w:szCs w:val="16"/>
        </w:rPr>
      </w:pPr>
      <w:r w:rsidRPr="00B86211">
        <w:rPr>
          <w:rStyle w:val="Refdenotaderodap"/>
          <w:sz w:val="16"/>
          <w:szCs w:val="16"/>
          <w:vertAlign w:val="baseline"/>
        </w:rPr>
        <w:footnoteRef/>
      </w:r>
      <w:r w:rsidR="249521ED" w:rsidRPr="00B86211">
        <w:rPr>
          <w:sz w:val="16"/>
          <w:szCs w:val="16"/>
        </w:rPr>
        <w:t xml:space="preserve"> ) </w:t>
      </w:r>
      <w:r w:rsidR="009B2CBB">
        <w:rPr>
          <w:sz w:val="16"/>
          <w:szCs w:val="16"/>
        </w:rPr>
        <w:t>Afiliação e contato (e-mail)</w:t>
      </w:r>
      <w:r w:rsidR="009B2CBB" w:rsidRPr="00817468">
        <w:rPr>
          <w:sz w:val="16"/>
          <w:szCs w:val="16"/>
        </w:rPr>
        <w:t xml:space="preserve"> </w:t>
      </w:r>
    </w:p>
  </w:footnote>
  <w:footnote w:id="3">
    <w:p w:rsidR="00C36041" w:rsidRPr="00817468" w:rsidRDefault="00C36041">
      <w:pPr>
        <w:pStyle w:val="Textodenotaderodap"/>
        <w:rPr>
          <w:sz w:val="16"/>
          <w:szCs w:val="16"/>
        </w:rPr>
      </w:pPr>
      <w:r w:rsidRPr="00817468">
        <w:rPr>
          <w:rStyle w:val="Refdenotaderodap"/>
          <w:sz w:val="16"/>
          <w:szCs w:val="16"/>
          <w:vertAlign w:val="baseline"/>
        </w:rPr>
        <w:footnoteRef/>
      </w:r>
      <w:r w:rsidRPr="00817468">
        <w:rPr>
          <w:sz w:val="16"/>
          <w:szCs w:val="16"/>
        </w:rPr>
        <w:t xml:space="preserve"> )</w:t>
      </w:r>
      <w:r w:rsidR="00793663" w:rsidRPr="00817468">
        <w:rPr>
          <w:sz w:val="16"/>
          <w:szCs w:val="16"/>
        </w:rPr>
        <w:t xml:space="preserve"> </w:t>
      </w:r>
      <w:r w:rsidR="009B2CBB">
        <w:rPr>
          <w:sz w:val="16"/>
          <w:szCs w:val="16"/>
        </w:rPr>
        <w:t>Afiliação e contato (e-mail)</w:t>
      </w:r>
    </w:p>
  </w:footnote>
  <w:footnote w:id="4">
    <w:p w:rsidR="00C36041" w:rsidRPr="00817468" w:rsidRDefault="00C36041">
      <w:pPr>
        <w:pStyle w:val="Textodenotaderodap"/>
        <w:rPr>
          <w:sz w:val="16"/>
          <w:szCs w:val="16"/>
        </w:rPr>
      </w:pPr>
      <w:r w:rsidRPr="00817468">
        <w:rPr>
          <w:rStyle w:val="Refdenotaderodap"/>
          <w:sz w:val="16"/>
          <w:szCs w:val="16"/>
          <w:vertAlign w:val="baseline"/>
        </w:rPr>
        <w:footnoteRef/>
      </w:r>
      <w:r w:rsidRPr="00817468">
        <w:rPr>
          <w:sz w:val="16"/>
          <w:szCs w:val="16"/>
        </w:rPr>
        <w:t xml:space="preserve"> )</w:t>
      </w:r>
      <w:r w:rsidR="006F0C17" w:rsidRPr="00817468">
        <w:rPr>
          <w:sz w:val="16"/>
          <w:szCs w:val="16"/>
        </w:rPr>
        <w:t xml:space="preserve"> </w:t>
      </w:r>
      <w:r w:rsidR="009B2CBB">
        <w:rPr>
          <w:sz w:val="16"/>
          <w:szCs w:val="16"/>
        </w:rPr>
        <w:t>Afiliação e contato (e-mail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30" w:rsidRDefault="006378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57" w:rsidRDefault="00637830" w:rsidP="00681F40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6120765" cy="1096645"/>
          <wp:effectExtent l="19050" t="0" r="0" b="0"/>
          <wp:docPr id="2" name="Imagem 1" descr="III-FLUHIDROS---XVII-ENES--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I-FLUHIDROS---XVII-ENES--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1F40" w:rsidRPr="00681F40" w:rsidRDefault="00681F40" w:rsidP="00681F40">
    <w:pPr>
      <w:pStyle w:val="Cabealho"/>
      <w:jc w:val="center"/>
      <w:rPr>
        <w:noProof/>
        <w:color w:val="AEAAAA" w:themeColor="background2" w:themeShade="BF"/>
      </w:rPr>
    </w:pPr>
    <w:r w:rsidRPr="00681F40">
      <w:rPr>
        <w:noProof/>
        <w:color w:val="AEAAAA" w:themeColor="background2" w:themeShade="BF"/>
      </w:rPr>
      <w:t>___________________________________________________________________________________________</w:t>
    </w:r>
  </w:p>
  <w:p w:rsidR="00641FC8" w:rsidRDefault="001277F4" w:rsidP="00A824E1">
    <w:pPr>
      <w:pStyle w:val="Cabealho"/>
      <w:jc w:val="both"/>
    </w:pPr>
    <w:r>
      <w:tab/>
    </w:r>
    <w:r>
      <w:tab/>
      <w:t xml:space="preserve">  </w:t>
    </w:r>
    <w:r w:rsidR="00681F40">
      <w:t xml:space="preserve">                          </w:t>
    </w:r>
    <w:r>
      <w:t xml:space="preserve">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30" w:rsidRDefault="0063783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xyARQJ6+Mq30" int2:id="066EkVxT">
      <int2:state int2:value="Rejected" int2:type="AugLoop_Text_Critique"/>
    </int2:textHash>
    <int2:textHash int2:hashCode="mZo0GdmVnTw5sR" int2:id="23JLjqyb">
      <int2:state int2:value="Rejected" int2:type="AugLoop_Text_Critique"/>
    </int2:textHash>
    <int2:textHash int2:hashCode="2rnBhy4CmhObO7" int2:id="2RTbeRxx">
      <int2:state int2:value="Rejected" int2:type="AugLoop_Text_Critique"/>
    </int2:textHash>
    <int2:textHash int2:hashCode="qeTFFCldIf+X+R" int2:id="31INpgMS">
      <int2:state int2:value="Rejected" int2:type="AugLoop_Text_Critique"/>
    </int2:textHash>
    <int2:textHash int2:hashCode="gKRHHzI/tYVWvX" int2:id="3urLbYwe">
      <int2:state int2:value="Rejected" int2:type="AugLoop_Text_Critique"/>
    </int2:textHash>
    <int2:textHash int2:hashCode="A2S3OsRd1Oinnh" int2:id="4A9RefkL">
      <int2:state int2:value="Rejected" int2:type="AugLoop_Text_Critique"/>
    </int2:textHash>
    <int2:textHash int2:hashCode="w7G+JhlZa2dyZM" int2:id="4JSUb5Uy">
      <int2:state int2:value="Rejected" int2:type="AugLoop_Text_Critique"/>
    </int2:textHash>
    <int2:textHash int2:hashCode="k0cGYvYlpWzUq2" int2:id="5UaLjlqV">
      <int2:state int2:value="Rejected" int2:type="AugLoop_Text_Critique"/>
    </int2:textHash>
    <int2:textHash int2:hashCode="tzN/vM8igPpbQe" int2:id="6HHnYjdY">
      <int2:state int2:value="Rejected" int2:type="AugLoop_Text_Critique"/>
    </int2:textHash>
    <int2:textHash int2:hashCode="z2vuYt8Osr5owz" int2:id="6ZN2M9Q7">
      <int2:state int2:value="Rejected" int2:type="AugLoop_Text_Critique"/>
    </int2:textHash>
    <int2:textHash int2:hashCode="clLXY8kaI5JVXI" int2:id="6bbIUFDx">
      <int2:state int2:value="Rejected" int2:type="AugLoop_Text_Critique"/>
    </int2:textHash>
    <int2:textHash int2:hashCode="FUSsQKSj8UBhFK" int2:id="7ipJat7F">
      <int2:state int2:value="Rejected" int2:type="AugLoop_Text_Critique"/>
    </int2:textHash>
    <int2:textHash int2:hashCode="RZ+yluk1a+R+mU" int2:id="B2O3LzNM">
      <int2:state int2:value="Rejected" int2:type="AugLoop_Text_Critique"/>
    </int2:textHash>
    <int2:textHash int2:hashCode="VpJ71k7anm4kAG" int2:id="BL04iwc9">
      <int2:state int2:value="Rejected" int2:type="AugLoop_Text_Critique"/>
    </int2:textHash>
    <int2:textHash int2:hashCode="mCy/brgkb48Fz9" int2:id="BQNpxUne">
      <int2:state int2:value="Rejected" int2:type="AugLoop_Text_Critique"/>
    </int2:textHash>
    <int2:textHash int2:hashCode="fzDW8GhGLzefFO" int2:id="C0EaVHYT">
      <int2:state int2:value="Rejected" int2:type="AugLoop_Text_Critique"/>
    </int2:textHash>
    <int2:textHash int2:hashCode="WCFhVnAU5ocjZ0" int2:id="CI8Nj4Fr">
      <int2:state int2:value="Rejected" int2:type="AugLoop_Text_Critique"/>
    </int2:textHash>
    <int2:textHash int2:hashCode="2IALVUGIIQp6Fx" int2:id="CIU8orCq">
      <int2:state int2:value="Rejected" int2:type="AugLoop_Text_Critique"/>
    </int2:textHash>
    <int2:textHash int2:hashCode="PhfHLxKlXc0mFw" int2:id="CM5qBudg">
      <int2:state int2:value="Rejected" int2:type="AugLoop_Text_Critique"/>
    </int2:textHash>
    <int2:textHash int2:hashCode="VfYqMHhg+RYQQ0" int2:id="EWrAm1vB">
      <int2:state int2:value="Rejected" int2:type="AugLoop_Text_Critique"/>
    </int2:textHash>
    <int2:textHash int2:hashCode="chpFtu+cA2ftPp" int2:id="F2Pg1hzg">
      <int2:state int2:value="Rejected" int2:type="AugLoop_Text_Critique"/>
    </int2:textHash>
    <int2:textHash int2:hashCode="9pMsGI66aWkz40" int2:id="FvwFYq2u">
      <int2:state int2:value="Rejected" int2:type="AugLoop_Text_Critique"/>
    </int2:textHash>
    <int2:textHash int2:hashCode="UzVADmVM/m0oUm" int2:id="G869ik8n">
      <int2:state int2:value="Rejected" int2:type="AugLoop_Text_Critique"/>
    </int2:textHash>
    <int2:textHash int2:hashCode="fj4sgoHQLH0pcf" int2:id="GFPSe7EJ">
      <int2:state int2:value="Rejected" int2:type="AugLoop_Text_Critique"/>
    </int2:textHash>
    <int2:textHash int2:hashCode="fMFoCIlZbWn6yS" int2:id="GkJt2fxx">
      <int2:state int2:value="Rejected" int2:type="AugLoop_Text_Critique"/>
    </int2:textHash>
    <int2:textHash int2:hashCode="WEQnGLkCc+WcBs" int2:id="HIurpujg">
      <int2:state int2:value="Rejected" int2:type="AugLoop_Text_Critique"/>
    </int2:textHash>
    <int2:textHash int2:hashCode="C8ua38DPAj4jQD" int2:id="I5Lb6fub">
      <int2:state int2:value="Rejected" int2:type="AugLoop_Text_Critique"/>
    </int2:textHash>
    <int2:textHash int2:hashCode="vNtOx0Hfsp522J" int2:id="IC78r6ZJ">
      <int2:state int2:value="Rejected" int2:type="AugLoop_Text_Critique"/>
    </int2:textHash>
    <int2:textHash int2:hashCode="tcnVJXtPArTcMd" int2:id="K65C1g9f">
      <int2:state int2:value="Rejected" int2:type="AugLoop_Text_Critique"/>
    </int2:textHash>
    <int2:textHash int2:hashCode="0LrwV04/fO1M8g" int2:id="KNFAeTJF">
      <int2:state int2:value="Rejected" int2:type="AugLoop_Text_Critique"/>
    </int2:textHash>
    <int2:textHash int2:hashCode="xmb5vYcK/YQVbU" int2:id="LnlmNs6R">
      <int2:state int2:value="Rejected" int2:type="AugLoop_Text_Critique"/>
    </int2:textHash>
    <int2:textHash int2:hashCode="Bs+pGEa37o7IPY" int2:id="MIqwX2ne">
      <int2:state int2:value="Rejected" int2:type="AugLoop_Text_Critique"/>
    </int2:textHash>
    <int2:textHash int2:hashCode="gcGSe+PHQnUb7u" int2:id="N7P5G1LI">
      <int2:state int2:value="Rejected" int2:type="AugLoop_Text_Critique"/>
    </int2:textHash>
    <int2:textHash int2:hashCode="5TF2F4YmQIdSV7" int2:id="NYQNu22z">
      <int2:state int2:value="Rejected" int2:type="AugLoop_Text_Critique"/>
    </int2:textHash>
    <int2:textHash int2:hashCode="9vUAFlaF0ksFWr" int2:id="OH3iylHz">
      <int2:state int2:value="Rejected" int2:type="AugLoop_Text_Critique"/>
    </int2:textHash>
    <int2:textHash int2:hashCode="pYBRHPtnF3Wv9M" int2:id="OMoF2dyd">
      <int2:state int2:value="Rejected" int2:type="AugLoop_Text_Critique"/>
    </int2:textHash>
    <int2:textHash int2:hashCode="jGn1lTNCSrQ4eX" int2:id="OzEDLjz6">
      <int2:state int2:value="Rejected" int2:type="AugLoop_Text_Critique"/>
    </int2:textHash>
    <int2:textHash int2:hashCode="Rf8V9sCVuITRdX" int2:id="PBuaxLbZ">
      <int2:state int2:value="Rejected" int2:type="AugLoop_Text_Critique"/>
    </int2:textHash>
    <int2:textHash int2:hashCode="quz7sz/v4tmHIZ" int2:id="Q0qjeR05">
      <int2:state int2:value="Rejected" int2:type="AugLoop_Text_Critique"/>
    </int2:textHash>
    <int2:textHash int2:hashCode="UxCYCQOi3lBMZG" int2:id="Rw5aJuaT">
      <int2:state int2:value="Rejected" int2:type="AugLoop_Text_Critique"/>
    </int2:textHash>
    <int2:textHash int2:hashCode="9d5GQ87IlnYLBs" int2:id="TiRUkhhb">
      <int2:state int2:value="Rejected" int2:type="AugLoop_Text_Critique"/>
    </int2:textHash>
    <int2:textHash int2:hashCode="8D4mPfddiOnT9o" int2:id="UmHECtGL">
      <int2:state int2:value="Rejected" int2:type="AugLoop_Text_Critique"/>
    </int2:textHash>
    <int2:textHash int2:hashCode="PICmBbD7S8LlXE" int2:id="VxeprI1S">
      <int2:state int2:value="Rejected" int2:type="AugLoop_Text_Critique"/>
    </int2:textHash>
    <int2:textHash int2:hashCode="mysvCjLoxsL30V" int2:id="ZeKxlDZl">
      <int2:state int2:value="Rejected" int2:type="AugLoop_Text_Critique"/>
    </int2:textHash>
    <int2:textHash int2:hashCode="+iT+XqWTKG5oqV" int2:id="aUqDj8i1">
      <int2:state int2:value="Rejected" int2:type="AugLoop_Text_Critique"/>
    </int2:textHash>
    <int2:textHash int2:hashCode="8uNRXWkhvkzdOl" int2:id="aigyCQFn">
      <int2:state int2:value="Rejected" int2:type="AugLoop_Text_Critique"/>
    </int2:textHash>
    <int2:textHash int2:hashCode="SWfge8MnxxRUEg" int2:id="bMa5KAC9">
      <int2:state int2:value="Rejected" int2:type="AugLoop_Text_Critique"/>
    </int2:textHash>
    <int2:textHash int2:hashCode="W0soQZa4Xs/C2o" int2:id="bg86dQ61">
      <int2:state int2:value="Rejected" int2:type="AugLoop_Text_Critique"/>
    </int2:textHash>
    <int2:textHash int2:hashCode="73ChcEjyg4sQHM" int2:id="cFUmvfUy">
      <int2:state int2:value="Rejected" int2:type="AugLoop_Text_Critique"/>
    </int2:textHash>
    <int2:textHash int2:hashCode="ObAfyvC2drJVOY" int2:id="cLQ5cwHe">
      <int2:state int2:value="Rejected" int2:type="AugLoop_Text_Critique"/>
    </int2:textHash>
    <int2:textHash int2:hashCode="shZr/7zQVLyl0p" int2:id="fKeaCzT1">
      <int2:state int2:value="Rejected" int2:type="AugLoop_Text_Critique"/>
    </int2:textHash>
    <int2:textHash int2:hashCode="SseO1iQHlEWncb" int2:id="gFdez0gL">
      <int2:state int2:value="Rejected" int2:type="AugLoop_Text_Critique"/>
    </int2:textHash>
    <int2:textHash int2:hashCode="M93FnFE8VDrFqy" int2:id="gQtNrwxc">
      <int2:state int2:value="Rejected" int2:type="AugLoop_Text_Critique"/>
    </int2:textHash>
    <int2:textHash int2:hashCode="FmncmRaqUQAKGJ" int2:id="gfbLh3DP">
      <int2:state int2:value="Rejected" int2:type="AugLoop_Text_Critique"/>
    </int2:textHash>
    <int2:textHash int2:hashCode="ahcf2W0D4xErGi" int2:id="hKBCuClr">
      <int2:state int2:value="Rejected" int2:type="AugLoop_Text_Critique"/>
    </int2:textHash>
    <int2:textHash int2:hashCode="kLsfyyhw+M/l7/" int2:id="iDkOKMZd">
      <int2:state int2:value="Rejected" int2:type="AugLoop_Text_Critique"/>
    </int2:textHash>
    <int2:textHash int2:hashCode="Gb4CXzJTuDeMgA" int2:id="iJAegmkf">
      <int2:state int2:value="Rejected" int2:type="AugLoop_Text_Critique"/>
    </int2:textHash>
    <int2:textHash int2:hashCode="tW5KwNzMi7IfMA" int2:id="iXPp0tV8">
      <int2:state int2:value="Rejected" int2:type="AugLoop_Text_Critique"/>
    </int2:textHash>
    <int2:textHash int2:hashCode="0RN7hcLMINc4HT" int2:id="jkYDxZEP">
      <int2:state int2:value="Rejected" int2:type="AugLoop_Text_Critique"/>
    </int2:textHash>
    <int2:textHash int2:hashCode="NoDi1AfsS/rjDb" int2:id="kAkIlX2Z">
      <int2:state int2:value="Rejected" int2:type="AugLoop_Text_Critique"/>
    </int2:textHash>
    <int2:textHash int2:hashCode="Vh8jQsBjaDrYDU" int2:id="l3ndBiQi">
      <int2:state int2:value="Rejected" int2:type="AugLoop_Text_Critique"/>
    </int2:textHash>
    <int2:textHash int2:hashCode="HwNi8HHPdEwXfL" int2:id="lnUZYc2g">
      <int2:state int2:value="Rejected" int2:type="AugLoop_Text_Critique"/>
    </int2:textHash>
    <int2:textHash int2:hashCode="tq4OZCLXYr+k9n" int2:id="mYK5IIe1">
      <int2:state int2:value="Rejected" int2:type="AugLoop_Text_Critique"/>
    </int2:textHash>
    <int2:textHash int2:hashCode="+pN3dizlouZIWL" int2:id="o1xyRBK5">
      <int2:state int2:value="Rejected" int2:type="AugLoop_Text_Critique"/>
    </int2:textHash>
    <int2:textHash int2:hashCode="7uvoVFCSvk6KPq" int2:id="prgsd8Fm">
      <int2:state int2:value="Rejected" int2:type="AugLoop_Text_Critique"/>
    </int2:textHash>
    <int2:textHash int2:hashCode="AgjCMoyhGMz1zR" int2:id="qXQEBpbL">
      <int2:state int2:value="Rejected" int2:type="AugLoop_Text_Critique"/>
    </int2:textHash>
    <int2:textHash int2:hashCode="hsXdEYF/qpOYgW" int2:id="qhwns1AR">
      <int2:state int2:value="Rejected" int2:type="AugLoop_Text_Critique"/>
    </int2:textHash>
    <int2:textHash int2:hashCode="WN99SoEKpsxgWA" int2:id="rLGdEwYV">
      <int2:state int2:value="Rejected" int2:type="AugLoop_Text_Critique"/>
    </int2:textHash>
    <int2:textHash int2:hashCode="Rko7+lQIXRj2EP" int2:id="rXSIgqP3">
      <int2:state int2:value="Rejected" int2:type="AugLoop_Text_Critique"/>
    </int2:textHash>
    <int2:textHash int2:hashCode="FubVqDw4xOTNtq" int2:id="sOqHEdzC">
      <int2:state int2:value="Rejected" int2:type="AugLoop_Text_Critique"/>
    </int2:textHash>
    <int2:textHash int2:hashCode="BSl3uEaVCfr74p" int2:id="sUr9KTLC">
      <int2:state int2:value="Rejected" int2:type="AugLoop_Text_Critique"/>
    </int2:textHash>
    <int2:textHash int2:hashCode="1IDII0Jglb5vIo" int2:id="taIBmNBa">
      <int2:state int2:value="Rejected" int2:type="AugLoop_Text_Critique"/>
    </int2:textHash>
    <int2:textHash int2:hashCode="sMgJIZc050rCAD" int2:id="u4WKC1BJ">
      <int2:state int2:value="Rejected" int2:type="AugLoop_Text_Critique"/>
    </int2:textHash>
    <int2:textHash int2:hashCode="RHENa47IwxcxOD" int2:id="uGi71FW2">
      <int2:state int2:value="Rejected" int2:type="AugLoop_Text_Critique"/>
    </int2:textHash>
    <int2:textHash int2:hashCode="DVUjPzJTp/gVoJ" int2:id="vG6dJFB6">
      <int2:state int2:value="Rejected" int2:type="AugLoop_Text_Critique"/>
    </int2:textHash>
    <int2:textHash int2:hashCode="6anv7pn/lOLJaZ" int2:id="wH8UXcdX">
      <int2:state int2:value="Rejected" int2:type="AugLoop_Text_Critique"/>
    </int2:textHash>
    <int2:textHash int2:hashCode="//drHOFuVH2jAX" int2:id="wPYTPtk7">
      <int2:state int2:value="Rejected" int2:type="AugLoop_Text_Critique"/>
    </int2:textHash>
    <int2:textHash int2:hashCode="s2u/ZVJW6qE7fW" int2:id="yUplnet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B03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43372FD"/>
    <w:multiLevelType w:val="hybridMultilevel"/>
    <w:tmpl w:val="446A15CA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0F65CD0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44151FF5"/>
    <w:multiLevelType w:val="hybridMultilevel"/>
    <w:tmpl w:val="D8C81C6A"/>
    <w:lvl w:ilvl="0" w:tplc="1E96C91C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6D4BFA7"/>
    <w:multiLevelType w:val="hybridMultilevel"/>
    <w:tmpl w:val="583A2BF4"/>
    <w:lvl w:ilvl="0" w:tplc="AC7C8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5E1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2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E2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CE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6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1CF6"/>
    <w:rsid w:val="000035C6"/>
    <w:rsid w:val="000046FD"/>
    <w:rsid w:val="00006BC1"/>
    <w:rsid w:val="00010E63"/>
    <w:rsid w:val="00011AC1"/>
    <w:rsid w:val="00013857"/>
    <w:rsid w:val="000147AB"/>
    <w:rsid w:val="000157DD"/>
    <w:rsid w:val="00017633"/>
    <w:rsid w:val="00021203"/>
    <w:rsid w:val="00021C0F"/>
    <w:rsid w:val="00023567"/>
    <w:rsid w:val="00024451"/>
    <w:rsid w:val="00026858"/>
    <w:rsid w:val="000322DE"/>
    <w:rsid w:val="00032A00"/>
    <w:rsid w:val="000341A1"/>
    <w:rsid w:val="00035EA3"/>
    <w:rsid w:val="00035EC4"/>
    <w:rsid w:val="00036CB2"/>
    <w:rsid w:val="000417AB"/>
    <w:rsid w:val="00044C49"/>
    <w:rsid w:val="00044D1E"/>
    <w:rsid w:val="000473B7"/>
    <w:rsid w:val="00051B14"/>
    <w:rsid w:val="00053122"/>
    <w:rsid w:val="00055A6C"/>
    <w:rsid w:val="00056015"/>
    <w:rsid w:val="000565D4"/>
    <w:rsid w:val="00061027"/>
    <w:rsid w:val="00067A21"/>
    <w:rsid w:val="00071B49"/>
    <w:rsid w:val="00071F57"/>
    <w:rsid w:val="00072699"/>
    <w:rsid w:val="00072928"/>
    <w:rsid w:val="00072A02"/>
    <w:rsid w:val="00073CEE"/>
    <w:rsid w:val="00076468"/>
    <w:rsid w:val="00076E69"/>
    <w:rsid w:val="000775E4"/>
    <w:rsid w:val="00080537"/>
    <w:rsid w:val="00080E4F"/>
    <w:rsid w:val="00081436"/>
    <w:rsid w:val="0008178C"/>
    <w:rsid w:val="0008214B"/>
    <w:rsid w:val="00084595"/>
    <w:rsid w:val="00084A5E"/>
    <w:rsid w:val="000858CB"/>
    <w:rsid w:val="000865D4"/>
    <w:rsid w:val="0008792F"/>
    <w:rsid w:val="00087A9F"/>
    <w:rsid w:val="00090272"/>
    <w:rsid w:val="0009041A"/>
    <w:rsid w:val="00090825"/>
    <w:rsid w:val="00091F6D"/>
    <w:rsid w:val="000A0402"/>
    <w:rsid w:val="000A0405"/>
    <w:rsid w:val="000A37F1"/>
    <w:rsid w:val="000A52ED"/>
    <w:rsid w:val="000A5BA1"/>
    <w:rsid w:val="000A77A5"/>
    <w:rsid w:val="000B0F79"/>
    <w:rsid w:val="000B4B03"/>
    <w:rsid w:val="000B54DE"/>
    <w:rsid w:val="000B624A"/>
    <w:rsid w:val="000B7F11"/>
    <w:rsid w:val="000C09B7"/>
    <w:rsid w:val="000C1E35"/>
    <w:rsid w:val="000C200E"/>
    <w:rsid w:val="000C2886"/>
    <w:rsid w:val="000C6059"/>
    <w:rsid w:val="000C70F8"/>
    <w:rsid w:val="000D0F67"/>
    <w:rsid w:val="000D18FF"/>
    <w:rsid w:val="000D1FFA"/>
    <w:rsid w:val="000D2252"/>
    <w:rsid w:val="000D3D90"/>
    <w:rsid w:val="000D4829"/>
    <w:rsid w:val="000D4FB6"/>
    <w:rsid w:val="000D59DA"/>
    <w:rsid w:val="000E08C9"/>
    <w:rsid w:val="000E1301"/>
    <w:rsid w:val="000E1F10"/>
    <w:rsid w:val="000E30BE"/>
    <w:rsid w:val="000E45EA"/>
    <w:rsid w:val="000E52E3"/>
    <w:rsid w:val="000E663F"/>
    <w:rsid w:val="000E72EF"/>
    <w:rsid w:val="000E752A"/>
    <w:rsid w:val="000E7B8F"/>
    <w:rsid w:val="000F15D4"/>
    <w:rsid w:val="000F3612"/>
    <w:rsid w:val="000F3D9D"/>
    <w:rsid w:val="000F77EB"/>
    <w:rsid w:val="000F7C0B"/>
    <w:rsid w:val="000FAA5E"/>
    <w:rsid w:val="00102C58"/>
    <w:rsid w:val="001035A1"/>
    <w:rsid w:val="0010697A"/>
    <w:rsid w:val="001117FF"/>
    <w:rsid w:val="0011259A"/>
    <w:rsid w:val="00112909"/>
    <w:rsid w:val="0011391B"/>
    <w:rsid w:val="00113C87"/>
    <w:rsid w:val="00115710"/>
    <w:rsid w:val="0011629A"/>
    <w:rsid w:val="00117156"/>
    <w:rsid w:val="001178D2"/>
    <w:rsid w:val="00117C59"/>
    <w:rsid w:val="00120E58"/>
    <w:rsid w:val="00121068"/>
    <w:rsid w:val="001217B1"/>
    <w:rsid w:val="00122258"/>
    <w:rsid w:val="0012242B"/>
    <w:rsid w:val="001229BC"/>
    <w:rsid w:val="00124097"/>
    <w:rsid w:val="00125B06"/>
    <w:rsid w:val="00126E4F"/>
    <w:rsid w:val="001277F4"/>
    <w:rsid w:val="00127880"/>
    <w:rsid w:val="00127A8C"/>
    <w:rsid w:val="001302B4"/>
    <w:rsid w:val="00131107"/>
    <w:rsid w:val="001337B4"/>
    <w:rsid w:val="00134602"/>
    <w:rsid w:val="00134C77"/>
    <w:rsid w:val="00134ED5"/>
    <w:rsid w:val="00136382"/>
    <w:rsid w:val="00136BC7"/>
    <w:rsid w:val="00136BD0"/>
    <w:rsid w:val="0014114F"/>
    <w:rsid w:val="001418BA"/>
    <w:rsid w:val="00143F26"/>
    <w:rsid w:val="00144123"/>
    <w:rsid w:val="001460AA"/>
    <w:rsid w:val="00146BCB"/>
    <w:rsid w:val="00147993"/>
    <w:rsid w:val="00147D1A"/>
    <w:rsid w:val="001504BF"/>
    <w:rsid w:val="001521C2"/>
    <w:rsid w:val="00153B60"/>
    <w:rsid w:val="00153B81"/>
    <w:rsid w:val="00155903"/>
    <w:rsid w:val="00156651"/>
    <w:rsid w:val="00156921"/>
    <w:rsid w:val="00157565"/>
    <w:rsid w:val="00160CD8"/>
    <w:rsid w:val="00162BD7"/>
    <w:rsid w:val="0016514D"/>
    <w:rsid w:val="00168E5A"/>
    <w:rsid w:val="00170145"/>
    <w:rsid w:val="00170838"/>
    <w:rsid w:val="00170CF8"/>
    <w:rsid w:val="00170D11"/>
    <w:rsid w:val="00174C9A"/>
    <w:rsid w:val="00174F48"/>
    <w:rsid w:val="0017523A"/>
    <w:rsid w:val="00176988"/>
    <w:rsid w:val="00176A76"/>
    <w:rsid w:val="00177D66"/>
    <w:rsid w:val="0018312D"/>
    <w:rsid w:val="00184BE7"/>
    <w:rsid w:val="001860F1"/>
    <w:rsid w:val="00186360"/>
    <w:rsid w:val="0018660D"/>
    <w:rsid w:val="001872E9"/>
    <w:rsid w:val="001918AE"/>
    <w:rsid w:val="00193B6A"/>
    <w:rsid w:val="0019685B"/>
    <w:rsid w:val="00196957"/>
    <w:rsid w:val="00196F83"/>
    <w:rsid w:val="0019700D"/>
    <w:rsid w:val="001A113D"/>
    <w:rsid w:val="001A1D03"/>
    <w:rsid w:val="001A2118"/>
    <w:rsid w:val="001A2472"/>
    <w:rsid w:val="001A51BB"/>
    <w:rsid w:val="001A5973"/>
    <w:rsid w:val="001A5D91"/>
    <w:rsid w:val="001A6DD8"/>
    <w:rsid w:val="001B1021"/>
    <w:rsid w:val="001B27E8"/>
    <w:rsid w:val="001B2EB8"/>
    <w:rsid w:val="001B3C47"/>
    <w:rsid w:val="001B42E4"/>
    <w:rsid w:val="001B44AA"/>
    <w:rsid w:val="001B4F0C"/>
    <w:rsid w:val="001B5EED"/>
    <w:rsid w:val="001B67FF"/>
    <w:rsid w:val="001C22A2"/>
    <w:rsid w:val="001C2AF5"/>
    <w:rsid w:val="001C2D0C"/>
    <w:rsid w:val="001C2D12"/>
    <w:rsid w:val="001C33E2"/>
    <w:rsid w:val="001C38F9"/>
    <w:rsid w:val="001C4067"/>
    <w:rsid w:val="001C4A63"/>
    <w:rsid w:val="001C4DCF"/>
    <w:rsid w:val="001C513D"/>
    <w:rsid w:val="001C537C"/>
    <w:rsid w:val="001C645B"/>
    <w:rsid w:val="001C6729"/>
    <w:rsid w:val="001C6FC8"/>
    <w:rsid w:val="001C7A47"/>
    <w:rsid w:val="001D1881"/>
    <w:rsid w:val="001D1939"/>
    <w:rsid w:val="001D6968"/>
    <w:rsid w:val="001D6DA4"/>
    <w:rsid w:val="001E60B2"/>
    <w:rsid w:val="001E62E1"/>
    <w:rsid w:val="001F01A0"/>
    <w:rsid w:val="001F2F73"/>
    <w:rsid w:val="001F4408"/>
    <w:rsid w:val="001F6814"/>
    <w:rsid w:val="00202442"/>
    <w:rsid w:val="00202C17"/>
    <w:rsid w:val="00202F08"/>
    <w:rsid w:val="0020309E"/>
    <w:rsid w:val="002047EA"/>
    <w:rsid w:val="002053D9"/>
    <w:rsid w:val="00205FB8"/>
    <w:rsid w:val="0021013A"/>
    <w:rsid w:val="00210943"/>
    <w:rsid w:val="00212031"/>
    <w:rsid w:val="00212249"/>
    <w:rsid w:val="00212795"/>
    <w:rsid w:val="00212D5E"/>
    <w:rsid w:val="0021484D"/>
    <w:rsid w:val="00214DEB"/>
    <w:rsid w:val="00215998"/>
    <w:rsid w:val="0021633F"/>
    <w:rsid w:val="00216F24"/>
    <w:rsid w:val="002178ED"/>
    <w:rsid w:val="00221137"/>
    <w:rsid w:val="00223268"/>
    <w:rsid w:val="00224BBE"/>
    <w:rsid w:val="00226411"/>
    <w:rsid w:val="002303F8"/>
    <w:rsid w:val="0023183E"/>
    <w:rsid w:val="00232892"/>
    <w:rsid w:val="002334CF"/>
    <w:rsid w:val="00233604"/>
    <w:rsid w:val="002338AB"/>
    <w:rsid w:val="00235E4C"/>
    <w:rsid w:val="002360D1"/>
    <w:rsid w:val="00236FFA"/>
    <w:rsid w:val="0023729D"/>
    <w:rsid w:val="00240585"/>
    <w:rsid w:val="00240D24"/>
    <w:rsid w:val="0024194D"/>
    <w:rsid w:val="00241DC5"/>
    <w:rsid w:val="002437CA"/>
    <w:rsid w:val="002437F2"/>
    <w:rsid w:val="002438F2"/>
    <w:rsid w:val="00245489"/>
    <w:rsid w:val="00245CEA"/>
    <w:rsid w:val="00246169"/>
    <w:rsid w:val="00246513"/>
    <w:rsid w:val="00246BE1"/>
    <w:rsid w:val="00250D83"/>
    <w:rsid w:val="002513BF"/>
    <w:rsid w:val="0025282D"/>
    <w:rsid w:val="002528A8"/>
    <w:rsid w:val="002551CF"/>
    <w:rsid w:val="002558BC"/>
    <w:rsid w:val="00257181"/>
    <w:rsid w:val="002574B4"/>
    <w:rsid w:val="002579FB"/>
    <w:rsid w:val="00261F7B"/>
    <w:rsid w:val="0026507A"/>
    <w:rsid w:val="00266410"/>
    <w:rsid w:val="00266A5B"/>
    <w:rsid w:val="00266D1A"/>
    <w:rsid w:val="002701D8"/>
    <w:rsid w:val="00270E4D"/>
    <w:rsid w:val="00270EEA"/>
    <w:rsid w:val="002778F8"/>
    <w:rsid w:val="002779B9"/>
    <w:rsid w:val="00280B16"/>
    <w:rsid w:val="00280E0A"/>
    <w:rsid w:val="00281E7D"/>
    <w:rsid w:val="00282401"/>
    <w:rsid w:val="0028263E"/>
    <w:rsid w:val="0028752C"/>
    <w:rsid w:val="00287FE2"/>
    <w:rsid w:val="00290F88"/>
    <w:rsid w:val="00291947"/>
    <w:rsid w:val="002927C6"/>
    <w:rsid w:val="00294FA8"/>
    <w:rsid w:val="00296D50"/>
    <w:rsid w:val="00297491"/>
    <w:rsid w:val="0029777F"/>
    <w:rsid w:val="002A0419"/>
    <w:rsid w:val="002A42FF"/>
    <w:rsid w:val="002A434C"/>
    <w:rsid w:val="002A595C"/>
    <w:rsid w:val="002A704C"/>
    <w:rsid w:val="002A774E"/>
    <w:rsid w:val="002B0192"/>
    <w:rsid w:val="002B0865"/>
    <w:rsid w:val="002B1F22"/>
    <w:rsid w:val="002B40F9"/>
    <w:rsid w:val="002B5EF2"/>
    <w:rsid w:val="002B651F"/>
    <w:rsid w:val="002C1C3D"/>
    <w:rsid w:val="002C3C51"/>
    <w:rsid w:val="002C5554"/>
    <w:rsid w:val="002C5E54"/>
    <w:rsid w:val="002C7959"/>
    <w:rsid w:val="002D1C09"/>
    <w:rsid w:val="002D2CEC"/>
    <w:rsid w:val="002D495C"/>
    <w:rsid w:val="002D6EF7"/>
    <w:rsid w:val="002D6F77"/>
    <w:rsid w:val="002E049B"/>
    <w:rsid w:val="002E1F39"/>
    <w:rsid w:val="002E2C1C"/>
    <w:rsid w:val="002E6680"/>
    <w:rsid w:val="002E6A36"/>
    <w:rsid w:val="002E7A50"/>
    <w:rsid w:val="002E7B23"/>
    <w:rsid w:val="002F020B"/>
    <w:rsid w:val="002F0B44"/>
    <w:rsid w:val="002F290E"/>
    <w:rsid w:val="002F2E0C"/>
    <w:rsid w:val="002F51CA"/>
    <w:rsid w:val="002F6FAB"/>
    <w:rsid w:val="002F7F70"/>
    <w:rsid w:val="003056DA"/>
    <w:rsid w:val="0030607B"/>
    <w:rsid w:val="0031226B"/>
    <w:rsid w:val="0031608F"/>
    <w:rsid w:val="00317DB9"/>
    <w:rsid w:val="00320A11"/>
    <w:rsid w:val="00321489"/>
    <w:rsid w:val="00322B44"/>
    <w:rsid w:val="00323E7F"/>
    <w:rsid w:val="00324FC5"/>
    <w:rsid w:val="00326266"/>
    <w:rsid w:val="003274E2"/>
    <w:rsid w:val="0033481C"/>
    <w:rsid w:val="003357B7"/>
    <w:rsid w:val="00335AA6"/>
    <w:rsid w:val="003361B5"/>
    <w:rsid w:val="003409C1"/>
    <w:rsid w:val="00346AEA"/>
    <w:rsid w:val="0035090F"/>
    <w:rsid w:val="003529F9"/>
    <w:rsid w:val="00354626"/>
    <w:rsid w:val="003552CE"/>
    <w:rsid w:val="003558AE"/>
    <w:rsid w:val="00357466"/>
    <w:rsid w:val="00360400"/>
    <w:rsid w:val="003612DF"/>
    <w:rsid w:val="003619A0"/>
    <w:rsid w:val="00362E73"/>
    <w:rsid w:val="00363A2F"/>
    <w:rsid w:val="00363FC9"/>
    <w:rsid w:val="0036538B"/>
    <w:rsid w:val="00366F5E"/>
    <w:rsid w:val="00367897"/>
    <w:rsid w:val="00370BFC"/>
    <w:rsid w:val="003715FC"/>
    <w:rsid w:val="003744A3"/>
    <w:rsid w:val="00375DC8"/>
    <w:rsid w:val="00375F4C"/>
    <w:rsid w:val="003768FD"/>
    <w:rsid w:val="00376D10"/>
    <w:rsid w:val="003835AF"/>
    <w:rsid w:val="0038360B"/>
    <w:rsid w:val="00384B46"/>
    <w:rsid w:val="003868FD"/>
    <w:rsid w:val="00386B47"/>
    <w:rsid w:val="00387C72"/>
    <w:rsid w:val="0038CA2A"/>
    <w:rsid w:val="003903DA"/>
    <w:rsid w:val="003908C4"/>
    <w:rsid w:val="00391110"/>
    <w:rsid w:val="00391313"/>
    <w:rsid w:val="00392327"/>
    <w:rsid w:val="00392743"/>
    <w:rsid w:val="00394299"/>
    <w:rsid w:val="0039496E"/>
    <w:rsid w:val="003969C3"/>
    <w:rsid w:val="003A4F77"/>
    <w:rsid w:val="003B4A90"/>
    <w:rsid w:val="003B5DE5"/>
    <w:rsid w:val="003B650F"/>
    <w:rsid w:val="003C4E52"/>
    <w:rsid w:val="003C5E53"/>
    <w:rsid w:val="003C5EC8"/>
    <w:rsid w:val="003C621B"/>
    <w:rsid w:val="003C6594"/>
    <w:rsid w:val="003D0E29"/>
    <w:rsid w:val="003D49D7"/>
    <w:rsid w:val="003D62B4"/>
    <w:rsid w:val="003D6E5E"/>
    <w:rsid w:val="003D72C0"/>
    <w:rsid w:val="003D7749"/>
    <w:rsid w:val="003E2B0F"/>
    <w:rsid w:val="003E4242"/>
    <w:rsid w:val="003E7A72"/>
    <w:rsid w:val="003F01D7"/>
    <w:rsid w:val="003F108B"/>
    <w:rsid w:val="003F13F5"/>
    <w:rsid w:val="003F15D0"/>
    <w:rsid w:val="003F25C1"/>
    <w:rsid w:val="003F33BB"/>
    <w:rsid w:val="003F4540"/>
    <w:rsid w:val="003F58C2"/>
    <w:rsid w:val="003F5D72"/>
    <w:rsid w:val="003F68E4"/>
    <w:rsid w:val="003F78F3"/>
    <w:rsid w:val="0040125E"/>
    <w:rsid w:val="00401FBE"/>
    <w:rsid w:val="00403B02"/>
    <w:rsid w:val="00404649"/>
    <w:rsid w:val="004052EA"/>
    <w:rsid w:val="00406A89"/>
    <w:rsid w:val="00413F1E"/>
    <w:rsid w:val="00415C47"/>
    <w:rsid w:val="00417AB0"/>
    <w:rsid w:val="00417CE8"/>
    <w:rsid w:val="00420575"/>
    <w:rsid w:val="00421800"/>
    <w:rsid w:val="00421DE0"/>
    <w:rsid w:val="00422535"/>
    <w:rsid w:val="0042401F"/>
    <w:rsid w:val="00424C22"/>
    <w:rsid w:val="004257A8"/>
    <w:rsid w:val="00425B8C"/>
    <w:rsid w:val="004321F3"/>
    <w:rsid w:val="00432E04"/>
    <w:rsid w:val="00433ACC"/>
    <w:rsid w:val="004354E4"/>
    <w:rsid w:val="00435CAB"/>
    <w:rsid w:val="00436CA7"/>
    <w:rsid w:val="00437AF9"/>
    <w:rsid w:val="004406EF"/>
    <w:rsid w:val="00444D49"/>
    <w:rsid w:val="0044682A"/>
    <w:rsid w:val="00447F44"/>
    <w:rsid w:val="0045391A"/>
    <w:rsid w:val="00453F98"/>
    <w:rsid w:val="004566A6"/>
    <w:rsid w:val="00461846"/>
    <w:rsid w:val="004646A2"/>
    <w:rsid w:val="00465276"/>
    <w:rsid w:val="00470155"/>
    <w:rsid w:val="004715B2"/>
    <w:rsid w:val="00471845"/>
    <w:rsid w:val="0047278D"/>
    <w:rsid w:val="00472E58"/>
    <w:rsid w:val="00473698"/>
    <w:rsid w:val="00475BCA"/>
    <w:rsid w:val="00475DCA"/>
    <w:rsid w:val="00475F34"/>
    <w:rsid w:val="00477AEE"/>
    <w:rsid w:val="00477CF9"/>
    <w:rsid w:val="00484F37"/>
    <w:rsid w:val="00485C24"/>
    <w:rsid w:val="00485DCD"/>
    <w:rsid w:val="00487C13"/>
    <w:rsid w:val="0049014F"/>
    <w:rsid w:val="00490A4F"/>
    <w:rsid w:val="00490A58"/>
    <w:rsid w:val="00490F2C"/>
    <w:rsid w:val="0049520E"/>
    <w:rsid w:val="00496253"/>
    <w:rsid w:val="004A03CD"/>
    <w:rsid w:val="004A0895"/>
    <w:rsid w:val="004A0F24"/>
    <w:rsid w:val="004A113A"/>
    <w:rsid w:val="004A49B9"/>
    <w:rsid w:val="004A61BB"/>
    <w:rsid w:val="004A7D92"/>
    <w:rsid w:val="004B1B6D"/>
    <w:rsid w:val="004B3366"/>
    <w:rsid w:val="004B4DB2"/>
    <w:rsid w:val="004B60DA"/>
    <w:rsid w:val="004C1C2A"/>
    <w:rsid w:val="004C2358"/>
    <w:rsid w:val="004C370A"/>
    <w:rsid w:val="004C4A0D"/>
    <w:rsid w:val="004C5E38"/>
    <w:rsid w:val="004D107A"/>
    <w:rsid w:val="004D13A4"/>
    <w:rsid w:val="004D27D0"/>
    <w:rsid w:val="004D53E1"/>
    <w:rsid w:val="004D6CD6"/>
    <w:rsid w:val="004D6FB5"/>
    <w:rsid w:val="004E3418"/>
    <w:rsid w:val="004E40F4"/>
    <w:rsid w:val="004E6F0C"/>
    <w:rsid w:val="004E738C"/>
    <w:rsid w:val="004E822A"/>
    <w:rsid w:val="004F04D1"/>
    <w:rsid w:val="004F0F53"/>
    <w:rsid w:val="004F20B6"/>
    <w:rsid w:val="004F2323"/>
    <w:rsid w:val="004F30F3"/>
    <w:rsid w:val="004F34DE"/>
    <w:rsid w:val="004F5D0D"/>
    <w:rsid w:val="004F7C38"/>
    <w:rsid w:val="004F7F97"/>
    <w:rsid w:val="00501ED4"/>
    <w:rsid w:val="00503DA5"/>
    <w:rsid w:val="00504848"/>
    <w:rsid w:val="00505863"/>
    <w:rsid w:val="00506D63"/>
    <w:rsid w:val="0050723B"/>
    <w:rsid w:val="0050C285"/>
    <w:rsid w:val="0051386F"/>
    <w:rsid w:val="00513D59"/>
    <w:rsid w:val="00514577"/>
    <w:rsid w:val="005149D4"/>
    <w:rsid w:val="00514EAB"/>
    <w:rsid w:val="005151D3"/>
    <w:rsid w:val="0051677A"/>
    <w:rsid w:val="00520BBC"/>
    <w:rsid w:val="0052420E"/>
    <w:rsid w:val="00524DE4"/>
    <w:rsid w:val="0052560B"/>
    <w:rsid w:val="00527FDB"/>
    <w:rsid w:val="00530E9A"/>
    <w:rsid w:val="005317CC"/>
    <w:rsid w:val="00531888"/>
    <w:rsid w:val="005326FC"/>
    <w:rsid w:val="00532C16"/>
    <w:rsid w:val="00532E63"/>
    <w:rsid w:val="005351F2"/>
    <w:rsid w:val="005359F5"/>
    <w:rsid w:val="00537614"/>
    <w:rsid w:val="00541689"/>
    <w:rsid w:val="005424BD"/>
    <w:rsid w:val="0054637E"/>
    <w:rsid w:val="00546999"/>
    <w:rsid w:val="00547EC1"/>
    <w:rsid w:val="0055043C"/>
    <w:rsid w:val="00550C88"/>
    <w:rsid w:val="005538EC"/>
    <w:rsid w:val="00554827"/>
    <w:rsid w:val="0055484B"/>
    <w:rsid w:val="00556488"/>
    <w:rsid w:val="00557C00"/>
    <w:rsid w:val="00561619"/>
    <w:rsid w:val="00562A08"/>
    <w:rsid w:val="005631D9"/>
    <w:rsid w:val="00563A49"/>
    <w:rsid w:val="00564D22"/>
    <w:rsid w:val="00565CDD"/>
    <w:rsid w:val="00566202"/>
    <w:rsid w:val="0057199A"/>
    <w:rsid w:val="00572157"/>
    <w:rsid w:val="00574841"/>
    <w:rsid w:val="00575B44"/>
    <w:rsid w:val="00576045"/>
    <w:rsid w:val="00581648"/>
    <w:rsid w:val="00581940"/>
    <w:rsid w:val="00581B4C"/>
    <w:rsid w:val="00582EC5"/>
    <w:rsid w:val="005837B5"/>
    <w:rsid w:val="0058462D"/>
    <w:rsid w:val="005856A8"/>
    <w:rsid w:val="00587CBB"/>
    <w:rsid w:val="00587D51"/>
    <w:rsid w:val="00590975"/>
    <w:rsid w:val="00590E57"/>
    <w:rsid w:val="00593521"/>
    <w:rsid w:val="00595D04"/>
    <w:rsid w:val="00596673"/>
    <w:rsid w:val="005A0EFB"/>
    <w:rsid w:val="005A3929"/>
    <w:rsid w:val="005A6D06"/>
    <w:rsid w:val="005A72CC"/>
    <w:rsid w:val="005A7FB4"/>
    <w:rsid w:val="005B2C91"/>
    <w:rsid w:val="005B6542"/>
    <w:rsid w:val="005BB0AD"/>
    <w:rsid w:val="005C04EB"/>
    <w:rsid w:val="005C481E"/>
    <w:rsid w:val="005C4E72"/>
    <w:rsid w:val="005C61AA"/>
    <w:rsid w:val="005D0959"/>
    <w:rsid w:val="005D1557"/>
    <w:rsid w:val="005D1C08"/>
    <w:rsid w:val="005D205B"/>
    <w:rsid w:val="005D3A1D"/>
    <w:rsid w:val="005D4065"/>
    <w:rsid w:val="005D40E5"/>
    <w:rsid w:val="005D4744"/>
    <w:rsid w:val="005D6558"/>
    <w:rsid w:val="005D6D2E"/>
    <w:rsid w:val="005D7AE7"/>
    <w:rsid w:val="005E1006"/>
    <w:rsid w:val="005E18E2"/>
    <w:rsid w:val="005E24D7"/>
    <w:rsid w:val="005E2760"/>
    <w:rsid w:val="005E2895"/>
    <w:rsid w:val="005E28BD"/>
    <w:rsid w:val="005E2F37"/>
    <w:rsid w:val="005E34CC"/>
    <w:rsid w:val="005E395B"/>
    <w:rsid w:val="005E6BCF"/>
    <w:rsid w:val="005E6F42"/>
    <w:rsid w:val="005F0ECB"/>
    <w:rsid w:val="005F2CF3"/>
    <w:rsid w:val="005F399E"/>
    <w:rsid w:val="005F4006"/>
    <w:rsid w:val="00600019"/>
    <w:rsid w:val="00602C2E"/>
    <w:rsid w:val="00603BC7"/>
    <w:rsid w:val="0060459B"/>
    <w:rsid w:val="00604C1B"/>
    <w:rsid w:val="00607B77"/>
    <w:rsid w:val="00607DFA"/>
    <w:rsid w:val="00610405"/>
    <w:rsid w:val="0061069E"/>
    <w:rsid w:val="006111FC"/>
    <w:rsid w:val="00611430"/>
    <w:rsid w:val="00614179"/>
    <w:rsid w:val="00614BCC"/>
    <w:rsid w:val="00614EA9"/>
    <w:rsid w:val="0061591C"/>
    <w:rsid w:val="006207E6"/>
    <w:rsid w:val="00623852"/>
    <w:rsid w:val="00625163"/>
    <w:rsid w:val="00625520"/>
    <w:rsid w:val="00626163"/>
    <w:rsid w:val="00626AC6"/>
    <w:rsid w:val="00627973"/>
    <w:rsid w:val="00630976"/>
    <w:rsid w:val="00631732"/>
    <w:rsid w:val="00632557"/>
    <w:rsid w:val="00632C5F"/>
    <w:rsid w:val="006370AB"/>
    <w:rsid w:val="00637213"/>
    <w:rsid w:val="00637649"/>
    <w:rsid w:val="00637830"/>
    <w:rsid w:val="00641FC8"/>
    <w:rsid w:val="0064220B"/>
    <w:rsid w:val="00642F38"/>
    <w:rsid w:val="00645FE5"/>
    <w:rsid w:val="006477F5"/>
    <w:rsid w:val="00647E2C"/>
    <w:rsid w:val="0065239A"/>
    <w:rsid w:val="00655018"/>
    <w:rsid w:val="0066035A"/>
    <w:rsid w:val="00660558"/>
    <w:rsid w:val="00663B3C"/>
    <w:rsid w:val="00666621"/>
    <w:rsid w:val="00671079"/>
    <w:rsid w:val="006739B3"/>
    <w:rsid w:val="00675043"/>
    <w:rsid w:val="00675B88"/>
    <w:rsid w:val="0067611B"/>
    <w:rsid w:val="00676C9A"/>
    <w:rsid w:val="006811F9"/>
    <w:rsid w:val="00681CB0"/>
    <w:rsid w:val="00681F40"/>
    <w:rsid w:val="006828E5"/>
    <w:rsid w:val="00684B2A"/>
    <w:rsid w:val="00685B9B"/>
    <w:rsid w:val="0069061E"/>
    <w:rsid w:val="00690C81"/>
    <w:rsid w:val="00694EBE"/>
    <w:rsid w:val="0069549A"/>
    <w:rsid w:val="006959D7"/>
    <w:rsid w:val="00696846"/>
    <w:rsid w:val="006A0C32"/>
    <w:rsid w:val="006A2B38"/>
    <w:rsid w:val="006A321E"/>
    <w:rsid w:val="006A38CA"/>
    <w:rsid w:val="006A3FD6"/>
    <w:rsid w:val="006A4FD8"/>
    <w:rsid w:val="006A5303"/>
    <w:rsid w:val="006A5C13"/>
    <w:rsid w:val="006A7526"/>
    <w:rsid w:val="006B094B"/>
    <w:rsid w:val="006B0A26"/>
    <w:rsid w:val="006B1258"/>
    <w:rsid w:val="006B1C66"/>
    <w:rsid w:val="006B1DA9"/>
    <w:rsid w:val="006B2D4A"/>
    <w:rsid w:val="006B557F"/>
    <w:rsid w:val="006B59B6"/>
    <w:rsid w:val="006B5B47"/>
    <w:rsid w:val="006C01D7"/>
    <w:rsid w:val="006C03EE"/>
    <w:rsid w:val="006C1404"/>
    <w:rsid w:val="006C1D0E"/>
    <w:rsid w:val="006C2A6F"/>
    <w:rsid w:val="006C5CF3"/>
    <w:rsid w:val="006D0433"/>
    <w:rsid w:val="006D0A12"/>
    <w:rsid w:val="006D27F1"/>
    <w:rsid w:val="006D2AD7"/>
    <w:rsid w:val="006D4609"/>
    <w:rsid w:val="006D5225"/>
    <w:rsid w:val="006D624F"/>
    <w:rsid w:val="006D72AF"/>
    <w:rsid w:val="006E1131"/>
    <w:rsid w:val="006E40DF"/>
    <w:rsid w:val="006E4A38"/>
    <w:rsid w:val="006E4E1F"/>
    <w:rsid w:val="006E72D4"/>
    <w:rsid w:val="006F0C17"/>
    <w:rsid w:val="006F1621"/>
    <w:rsid w:val="006F2F0C"/>
    <w:rsid w:val="006F316D"/>
    <w:rsid w:val="006F3337"/>
    <w:rsid w:val="006F3FE3"/>
    <w:rsid w:val="006F584C"/>
    <w:rsid w:val="006F5AD7"/>
    <w:rsid w:val="006F7E1E"/>
    <w:rsid w:val="007002C3"/>
    <w:rsid w:val="0070213A"/>
    <w:rsid w:val="007034EF"/>
    <w:rsid w:val="0070576A"/>
    <w:rsid w:val="00706127"/>
    <w:rsid w:val="0070681A"/>
    <w:rsid w:val="00707DC3"/>
    <w:rsid w:val="007126EB"/>
    <w:rsid w:val="00712E00"/>
    <w:rsid w:val="007138C5"/>
    <w:rsid w:val="00714D48"/>
    <w:rsid w:val="0071565D"/>
    <w:rsid w:val="00715D3D"/>
    <w:rsid w:val="007169B5"/>
    <w:rsid w:val="00720D16"/>
    <w:rsid w:val="0072152F"/>
    <w:rsid w:val="007221B9"/>
    <w:rsid w:val="00726076"/>
    <w:rsid w:val="00726660"/>
    <w:rsid w:val="00727294"/>
    <w:rsid w:val="00733CAE"/>
    <w:rsid w:val="0073540E"/>
    <w:rsid w:val="007369BA"/>
    <w:rsid w:val="0074158B"/>
    <w:rsid w:val="00742B52"/>
    <w:rsid w:val="00743425"/>
    <w:rsid w:val="00744D09"/>
    <w:rsid w:val="00744FD5"/>
    <w:rsid w:val="00747C14"/>
    <w:rsid w:val="007511A8"/>
    <w:rsid w:val="0075122F"/>
    <w:rsid w:val="00751964"/>
    <w:rsid w:val="00752FFA"/>
    <w:rsid w:val="0075346C"/>
    <w:rsid w:val="0075498E"/>
    <w:rsid w:val="00755F59"/>
    <w:rsid w:val="00761B84"/>
    <w:rsid w:val="00762B86"/>
    <w:rsid w:val="00762D71"/>
    <w:rsid w:val="007660A0"/>
    <w:rsid w:val="00766383"/>
    <w:rsid w:val="007668E6"/>
    <w:rsid w:val="00767E62"/>
    <w:rsid w:val="00767F3D"/>
    <w:rsid w:val="0077019E"/>
    <w:rsid w:val="00770F55"/>
    <w:rsid w:val="00771567"/>
    <w:rsid w:val="00771F74"/>
    <w:rsid w:val="00773142"/>
    <w:rsid w:val="00774923"/>
    <w:rsid w:val="00775577"/>
    <w:rsid w:val="00780EF6"/>
    <w:rsid w:val="0078222E"/>
    <w:rsid w:val="00782595"/>
    <w:rsid w:val="00783C93"/>
    <w:rsid w:val="007846A7"/>
    <w:rsid w:val="00786152"/>
    <w:rsid w:val="00787FDB"/>
    <w:rsid w:val="0079179E"/>
    <w:rsid w:val="007928AE"/>
    <w:rsid w:val="00792D00"/>
    <w:rsid w:val="00793073"/>
    <w:rsid w:val="00793663"/>
    <w:rsid w:val="00793A27"/>
    <w:rsid w:val="00794B86"/>
    <w:rsid w:val="007956DF"/>
    <w:rsid w:val="007966DD"/>
    <w:rsid w:val="007996DE"/>
    <w:rsid w:val="007A22B5"/>
    <w:rsid w:val="007A233A"/>
    <w:rsid w:val="007A319D"/>
    <w:rsid w:val="007A3E3A"/>
    <w:rsid w:val="007A689D"/>
    <w:rsid w:val="007A7603"/>
    <w:rsid w:val="007A7FF9"/>
    <w:rsid w:val="007B0E96"/>
    <w:rsid w:val="007B4C63"/>
    <w:rsid w:val="007B56B6"/>
    <w:rsid w:val="007C0CB0"/>
    <w:rsid w:val="007C1C98"/>
    <w:rsid w:val="007C2C0B"/>
    <w:rsid w:val="007C5425"/>
    <w:rsid w:val="007C6C8D"/>
    <w:rsid w:val="007C6CE1"/>
    <w:rsid w:val="007D0EC2"/>
    <w:rsid w:val="007D2C2E"/>
    <w:rsid w:val="007D61DA"/>
    <w:rsid w:val="007D668A"/>
    <w:rsid w:val="007D685D"/>
    <w:rsid w:val="007D7649"/>
    <w:rsid w:val="007E0AEA"/>
    <w:rsid w:val="007E11E0"/>
    <w:rsid w:val="007E2AAC"/>
    <w:rsid w:val="007E3960"/>
    <w:rsid w:val="007E5C29"/>
    <w:rsid w:val="007E734B"/>
    <w:rsid w:val="007E8CEE"/>
    <w:rsid w:val="007F0538"/>
    <w:rsid w:val="007F392B"/>
    <w:rsid w:val="007F4716"/>
    <w:rsid w:val="007F5956"/>
    <w:rsid w:val="00800620"/>
    <w:rsid w:val="00801CF6"/>
    <w:rsid w:val="00802337"/>
    <w:rsid w:val="008045B8"/>
    <w:rsid w:val="00805EAE"/>
    <w:rsid w:val="008103AF"/>
    <w:rsid w:val="0081157C"/>
    <w:rsid w:val="008115BC"/>
    <w:rsid w:val="0081175D"/>
    <w:rsid w:val="00811A18"/>
    <w:rsid w:val="00811F40"/>
    <w:rsid w:val="008132E5"/>
    <w:rsid w:val="0081456F"/>
    <w:rsid w:val="0081514A"/>
    <w:rsid w:val="00815C63"/>
    <w:rsid w:val="00817468"/>
    <w:rsid w:val="00821C98"/>
    <w:rsid w:val="008221A3"/>
    <w:rsid w:val="00822ECA"/>
    <w:rsid w:val="00823458"/>
    <w:rsid w:val="008242F7"/>
    <w:rsid w:val="00824DB1"/>
    <w:rsid w:val="00825B77"/>
    <w:rsid w:val="0082614B"/>
    <w:rsid w:val="00827053"/>
    <w:rsid w:val="00831F15"/>
    <w:rsid w:val="00832689"/>
    <w:rsid w:val="00833506"/>
    <w:rsid w:val="008337D7"/>
    <w:rsid w:val="00833972"/>
    <w:rsid w:val="00835639"/>
    <w:rsid w:val="00835783"/>
    <w:rsid w:val="00836327"/>
    <w:rsid w:val="00837E71"/>
    <w:rsid w:val="008410CF"/>
    <w:rsid w:val="00842EEE"/>
    <w:rsid w:val="00845D12"/>
    <w:rsid w:val="00847594"/>
    <w:rsid w:val="00850013"/>
    <w:rsid w:val="008501D2"/>
    <w:rsid w:val="00850E2B"/>
    <w:rsid w:val="00851B35"/>
    <w:rsid w:val="00851FC2"/>
    <w:rsid w:val="0085320C"/>
    <w:rsid w:val="00855430"/>
    <w:rsid w:val="008563BE"/>
    <w:rsid w:val="0085721E"/>
    <w:rsid w:val="0085728B"/>
    <w:rsid w:val="00860977"/>
    <w:rsid w:val="00861D61"/>
    <w:rsid w:val="00862CD6"/>
    <w:rsid w:val="008634CE"/>
    <w:rsid w:val="0086688E"/>
    <w:rsid w:val="008715FA"/>
    <w:rsid w:val="0087239F"/>
    <w:rsid w:val="00872875"/>
    <w:rsid w:val="00873D31"/>
    <w:rsid w:val="008743CA"/>
    <w:rsid w:val="00874DA6"/>
    <w:rsid w:val="00875670"/>
    <w:rsid w:val="00877027"/>
    <w:rsid w:val="008775C3"/>
    <w:rsid w:val="00880756"/>
    <w:rsid w:val="00880B71"/>
    <w:rsid w:val="00880C63"/>
    <w:rsid w:val="008861B4"/>
    <w:rsid w:val="00886FBB"/>
    <w:rsid w:val="00887D6E"/>
    <w:rsid w:val="0089154A"/>
    <w:rsid w:val="00893E38"/>
    <w:rsid w:val="008950C3"/>
    <w:rsid w:val="00897D11"/>
    <w:rsid w:val="008A1C47"/>
    <w:rsid w:val="008A40BB"/>
    <w:rsid w:val="008A4294"/>
    <w:rsid w:val="008A6941"/>
    <w:rsid w:val="008A7678"/>
    <w:rsid w:val="008A7FED"/>
    <w:rsid w:val="008AEEEC"/>
    <w:rsid w:val="008B082F"/>
    <w:rsid w:val="008B1CC5"/>
    <w:rsid w:val="008B2BCE"/>
    <w:rsid w:val="008B2EDC"/>
    <w:rsid w:val="008B3AA4"/>
    <w:rsid w:val="008C01EA"/>
    <w:rsid w:val="008C0730"/>
    <w:rsid w:val="008C179D"/>
    <w:rsid w:val="008D131A"/>
    <w:rsid w:val="008D241D"/>
    <w:rsid w:val="008D2D1F"/>
    <w:rsid w:val="008D468A"/>
    <w:rsid w:val="008D6E3B"/>
    <w:rsid w:val="008E0DAB"/>
    <w:rsid w:val="008E0DEC"/>
    <w:rsid w:val="008E3632"/>
    <w:rsid w:val="008E62D9"/>
    <w:rsid w:val="008F0CE8"/>
    <w:rsid w:val="008F250E"/>
    <w:rsid w:val="008F39E3"/>
    <w:rsid w:val="008F3C00"/>
    <w:rsid w:val="008F4AB7"/>
    <w:rsid w:val="008F5127"/>
    <w:rsid w:val="008F6EBE"/>
    <w:rsid w:val="00900D3C"/>
    <w:rsid w:val="009015B3"/>
    <w:rsid w:val="0090237B"/>
    <w:rsid w:val="00902AE0"/>
    <w:rsid w:val="00903727"/>
    <w:rsid w:val="00905E95"/>
    <w:rsid w:val="00907431"/>
    <w:rsid w:val="00907954"/>
    <w:rsid w:val="00910857"/>
    <w:rsid w:val="00910B9C"/>
    <w:rsid w:val="00911319"/>
    <w:rsid w:val="00911C51"/>
    <w:rsid w:val="00912082"/>
    <w:rsid w:val="0091219F"/>
    <w:rsid w:val="009138D4"/>
    <w:rsid w:val="00915151"/>
    <w:rsid w:val="009163FA"/>
    <w:rsid w:val="00917801"/>
    <w:rsid w:val="00917A69"/>
    <w:rsid w:val="00921681"/>
    <w:rsid w:val="00922765"/>
    <w:rsid w:val="00923B36"/>
    <w:rsid w:val="00923BFB"/>
    <w:rsid w:val="00923DD5"/>
    <w:rsid w:val="00924BB1"/>
    <w:rsid w:val="00925F05"/>
    <w:rsid w:val="00927D53"/>
    <w:rsid w:val="00931FBF"/>
    <w:rsid w:val="00932E9B"/>
    <w:rsid w:val="009343A4"/>
    <w:rsid w:val="009348FD"/>
    <w:rsid w:val="00934C61"/>
    <w:rsid w:val="00935249"/>
    <w:rsid w:val="00937123"/>
    <w:rsid w:val="0093734F"/>
    <w:rsid w:val="00937F46"/>
    <w:rsid w:val="00940CFD"/>
    <w:rsid w:val="00943A17"/>
    <w:rsid w:val="00944A9D"/>
    <w:rsid w:val="00944C9E"/>
    <w:rsid w:val="009457A7"/>
    <w:rsid w:val="009459CE"/>
    <w:rsid w:val="009461DA"/>
    <w:rsid w:val="00950F26"/>
    <w:rsid w:val="00951196"/>
    <w:rsid w:val="009528C5"/>
    <w:rsid w:val="00952C64"/>
    <w:rsid w:val="0096211A"/>
    <w:rsid w:val="0096258A"/>
    <w:rsid w:val="00962D8A"/>
    <w:rsid w:val="00964C4C"/>
    <w:rsid w:val="0096552B"/>
    <w:rsid w:val="009663F7"/>
    <w:rsid w:val="0096F90B"/>
    <w:rsid w:val="009706B6"/>
    <w:rsid w:val="00971628"/>
    <w:rsid w:val="00972203"/>
    <w:rsid w:val="00972223"/>
    <w:rsid w:val="00973E25"/>
    <w:rsid w:val="00973F6A"/>
    <w:rsid w:val="009748E5"/>
    <w:rsid w:val="00974903"/>
    <w:rsid w:val="00974B9E"/>
    <w:rsid w:val="00975E2A"/>
    <w:rsid w:val="00976600"/>
    <w:rsid w:val="00977854"/>
    <w:rsid w:val="00980CE0"/>
    <w:rsid w:val="009827D6"/>
    <w:rsid w:val="009828AE"/>
    <w:rsid w:val="00983BAE"/>
    <w:rsid w:val="00984EB1"/>
    <w:rsid w:val="00987607"/>
    <w:rsid w:val="00992D1A"/>
    <w:rsid w:val="0099336F"/>
    <w:rsid w:val="00994EDA"/>
    <w:rsid w:val="00996858"/>
    <w:rsid w:val="0099732C"/>
    <w:rsid w:val="00997779"/>
    <w:rsid w:val="009A1411"/>
    <w:rsid w:val="009A4A9D"/>
    <w:rsid w:val="009A4BFA"/>
    <w:rsid w:val="009B1BD1"/>
    <w:rsid w:val="009B2CBB"/>
    <w:rsid w:val="009B3AA3"/>
    <w:rsid w:val="009B531F"/>
    <w:rsid w:val="009B5E71"/>
    <w:rsid w:val="009C1240"/>
    <w:rsid w:val="009C2441"/>
    <w:rsid w:val="009C2E75"/>
    <w:rsid w:val="009C6F40"/>
    <w:rsid w:val="009C73FD"/>
    <w:rsid w:val="009D02C3"/>
    <w:rsid w:val="009D41BF"/>
    <w:rsid w:val="009D5900"/>
    <w:rsid w:val="009D71A0"/>
    <w:rsid w:val="009DB3D7"/>
    <w:rsid w:val="009E1B37"/>
    <w:rsid w:val="009E216C"/>
    <w:rsid w:val="009E25CD"/>
    <w:rsid w:val="009E41BF"/>
    <w:rsid w:val="009E4234"/>
    <w:rsid w:val="009E4AC0"/>
    <w:rsid w:val="009E6448"/>
    <w:rsid w:val="009E6E3D"/>
    <w:rsid w:val="009F16AE"/>
    <w:rsid w:val="009F1D58"/>
    <w:rsid w:val="009F1E25"/>
    <w:rsid w:val="009F212A"/>
    <w:rsid w:val="009F3586"/>
    <w:rsid w:val="009F6430"/>
    <w:rsid w:val="00A00094"/>
    <w:rsid w:val="00A00665"/>
    <w:rsid w:val="00A019D0"/>
    <w:rsid w:val="00A03727"/>
    <w:rsid w:val="00A0653B"/>
    <w:rsid w:val="00A112AA"/>
    <w:rsid w:val="00A11621"/>
    <w:rsid w:val="00A12E6B"/>
    <w:rsid w:val="00A165FA"/>
    <w:rsid w:val="00A17694"/>
    <w:rsid w:val="00A206B8"/>
    <w:rsid w:val="00A212C1"/>
    <w:rsid w:val="00A22651"/>
    <w:rsid w:val="00A229FB"/>
    <w:rsid w:val="00A23BBF"/>
    <w:rsid w:val="00A244D6"/>
    <w:rsid w:val="00A255CC"/>
    <w:rsid w:val="00A310B5"/>
    <w:rsid w:val="00A31354"/>
    <w:rsid w:val="00A3167D"/>
    <w:rsid w:val="00A3233C"/>
    <w:rsid w:val="00A32CE5"/>
    <w:rsid w:val="00A33D1F"/>
    <w:rsid w:val="00A34CB3"/>
    <w:rsid w:val="00A362D2"/>
    <w:rsid w:val="00A377B5"/>
    <w:rsid w:val="00A37B73"/>
    <w:rsid w:val="00A37D3F"/>
    <w:rsid w:val="00A40344"/>
    <w:rsid w:val="00A41167"/>
    <w:rsid w:val="00A41BB4"/>
    <w:rsid w:val="00A4222B"/>
    <w:rsid w:val="00A42DC7"/>
    <w:rsid w:val="00A434E7"/>
    <w:rsid w:val="00A43A97"/>
    <w:rsid w:val="00A43B36"/>
    <w:rsid w:val="00A44F17"/>
    <w:rsid w:val="00A453C7"/>
    <w:rsid w:val="00A45AEC"/>
    <w:rsid w:val="00A46A06"/>
    <w:rsid w:val="00A47931"/>
    <w:rsid w:val="00A50E90"/>
    <w:rsid w:val="00A56195"/>
    <w:rsid w:val="00A566DD"/>
    <w:rsid w:val="00A5738E"/>
    <w:rsid w:val="00A573EC"/>
    <w:rsid w:val="00A61E01"/>
    <w:rsid w:val="00A62D73"/>
    <w:rsid w:val="00A63C83"/>
    <w:rsid w:val="00A6493D"/>
    <w:rsid w:val="00A704BB"/>
    <w:rsid w:val="00A70D0C"/>
    <w:rsid w:val="00A717CE"/>
    <w:rsid w:val="00A72A99"/>
    <w:rsid w:val="00A73FEE"/>
    <w:rsid w:val="00A74262"/>
    <w:rsid w:val="00A74EC4"/>
    <w:rsid w:val="00A77699"/>
    <w:rsid w:val="00A8146C"/>
    <w:rsid w:val="00A824E1"/>
    <w:rsid w:val="00A85674"/>
    <w:rsid w:val="00A85FE6"/>
    <w:rsid w:val="00A8615D"/>
    <w:rsid w:val="00A9373C"/>
    <w:rsid w:val="00A93E64"/>
    <w:rsid w:val="00A950B8"/>
    <w:rsid w:val="00A96BFF"/>
    <w:rsid w:val="00A97B7A"/>
    <w:rsid w:val="00AA0B04"/>
    <w:rsid w:val="00AA6C83"/>
    <w:rsid w:val="00AA6CFD"/>
    <w:rsid w:val="00AA77A5"/>
    <w:rsid w:val="00AB0108"/>
    <w:rsid w:val="00AB0A9F"/>
    <w:rsid w:val="00AB2DB5"/>
    <w:rsid w:val="00AB32E7"/>
    <w:rsid w:val="00AB60BC"/>
    <w:rsid w:val="00AB789A"/>
    <w:rsid w:val="00AC142C"/>
    <w:rsid w:val="00AC3FB5"/>
    <w:rsid w:val="00AC422F"/>
    <w:rsid w:val="00AC4B19"/>
    <w:rsid w:val="00AC4FF9"/>
    <w:rsid w:val="00AC5BEB"/>
    <w:rsid w:val="00AC705C"/>
    <w:rsid w:val="00AD0440"/>
    <w:rsid w:val="00AD194C"/>
    <w:rsid w:val="00AD28F1"/>
    <w:rsid w:val="00AD2CE6"/>
    <w:rsid w:val="00AD34B9"/>
    <w:rsid w:val="00AD3E4E"/>
    <w:rsid w:val="00AD52CF"/>
    <w:rsid w:val="00AD59AD"/>
    <w:rsid w:val="00AD5FD3"/>
    <w:rsid w:val="00AD638C"/>
    <w:rsid w:val="00AD693D"/>
    <w:rsid w:val="00AD7BA2"/>
    <w:rsid w:val="00AE05C0"/>
    <w:rsid w:val="00AE7A81"/>
    <w:rsid w:val="00AE7BE0"/>
    <w:rsid w:val="00AEE592"/>
    <w:rsid w:val="00AF015C"/>
    <w:rsid w:val="00AF3383"/>
    <w:rsid w:val="00AF33A5"/>
    <w:rsid w:val="00AF5B9C"/>
    <w:rsid w:val="00AF67EF"/>
    <w:rsid w:val="00AF7911"/>
    <w:rsid w:val="00AF7D32"/>
    <w:rsid w:val="00B0000A"/>
    <w:rsid w:val="00B00A32"/>
    <w:rsid w:val="00B03281"/>
    <w:rsid w:val="00B03E00"/>
    <w:rsid w:val="00B06DF5"/>
    <w:rsid w:val="00B07CD0"/>
    <w:rsid w:val="00B103B5"/>
    <w:rsid w:val="00B113DC"/>
    <w:rsid w:val="00B15897"/>
    <w:rsid w:val="00B211EE"/>
    <w:rsid w:val="00B21C98"/>
    <w:rsid w:val="00B226E2"/>
    <w:rsid w:val="00B26914"/>
    <w:rsid w:val="00B2712E"/>
    <w:rsid w:val="00B27A67"/>
    <w:rsid w:val="00B30C6C"/>
    <w:rsid w:val="00B3101B"/>
    <w:rsid w:val="00B31A6F"/>
    <w:rsid w:val="00B322C4"/>
    <w:rsid w:val="00B322E2"/>
    <w:rsid w:val="00B33233"/>
    <w:rsid w:val="00B367F7"/>
    <w:rsid w:val="00B37EDB"/>
    <w:rsid w:val="00B416D7"/>
    <w:rsid w:val="00B418EE"/>
    <w:rsid w:val="00B43B67"/>
    <w:rsid w:val="00B46071"/>
    <w:rsid w:val="00B46892"/>
    <w:rsid w:val="00B46DB7"/>
    <w:rsid w:val="00B508B5"/>
    <w:rsid w:val="00B525BB"/>
    <w:rsid w:val="00B53192"/>
    <w:rsid w:val="00B53D20"/>
    <w:rsid w:val="00B55A19"/>
    <w:rsid w:val="00B6055E"/>
    <w:rsid w:val="00B60E63"/>
    <w:rsid w:val="00B612EF"/>
    <w:rsid w:val="00B61DBF"/>
    <w:rsid w:val="00B6451F"/>
    <w:rsid w:val="00B67C7B"/>
    <w:rsid w:val="00B67FE5"/>
    <w:rsid w:val="00B70960"/>
    <w:rsid w:val="00B71111"/>
    <w:rsid w:val="00B7116A"/>
    <w:rsid w:val="00B72BA4"/>
    <w:rsid w:val="00B73256"/>
    <w:rsid w:val="00B73FF8"/>
    <w:rsid w:val="00B7411C"/>
    <w:rsid w:val="00B75112"/>
    <w:rsid w:val="00B753B9"/>
    <w:rsid w:val="00B75EF2"/>
    <w:rsid w:val="00B7629B"/>
    <w:rsid w:val="00B8004B"/>
    <w:rsid w:val="00B802DF"/>
    <w:rsid w:val="00B80512"/>
    <w:rsid w:val="00B80884"/>
    <w:rsid w:val="00B8136C"/>
    <w:rsid w:val="00B840C2"/>
    <w:rsid w:val="00B84227"/>
    <w:rsid w:val="00B8608A"/>
    <w:rsid w:val="00B86211"/>
    <w:rsid w:val="00B87EE1"/>
    <w:rsid w:val="00B904B4"/>
    <w:rsid w:val="00B92930"/>
    <w:rsid w:val="00B9294E"/>
    <w:rsid w:val="00B95492"/>
    <w:rsid w:val="00B95C97"/>
    <w:rsid w:val="00B972E7"/>
    <w:rsid w:val="00B974BA"/>
    <w:rsid w:val="00B97AAB"/>
    <w:rsid w:val="00BA066D"/>
    <w:rsid w:val="00BA15D1"/>
    <w:rsid w:val="00BA25C9"/>
    <w:rsid w:val="00BA2E93"/>
    <w:rsid w:val="00BA4403"/>
    <w:rsid w:val="00BA4505"/>
    <w:rsid w:val="00BA4656"/>
    <w:rsid w:val="00BA7FCC"/>
    <w:rsid w:val="00BB1444"/>
    <w:rsid w:val="00BB28BE"/>
    <w:rsid w:val="00BB3318"/>
    <w:rsid w:val="00BB66A5"/>
    <w:rsid w:val="00BB7066"/>
    <w:rsid w:val="00BB79DC"/>
    <w:rsid w:val="00BB7D83"/>
    <w:rsid w:val="00BC0B92"/>
    <w:rsid w:val="00BC1747"/>
    <w:rsid w:val="00BC2630"/>
    <w:rsid w:val="00BC3230"/>
    <w:rsid w:val="00BC35CC"/>
    <w:rsid w:val="00BC6DA4"/>
    <w:rsid w:val="00BC7305"/>
    <w:rsid w:val="00BD0A6E"/>
    <w:rsid w:val="00BD0C14"/>
    <w:rsid w:val="00BD2582"/>
    <w:rsid w:val="00BD496E"/>
    <w:rsid w:val="00BD51F4"/>
    <w:rsid w:val="00BD7938"/>
    <w:rsid w:val="00BD9E38"/>
    <w:rsid w:val="00BDE4CA"/>
    <w:rsid w:val="00BE1949"/>
    <w:rsid w:val="00BE1B00"/>
    <w:rsid w:val="00BE1E00"/>
    <w:rsid w:val="00BE28DB"/>
    <w:rsid w:val="00BE2AA6"/>
    <w:rsid w:val="00BE424B"/>
    <w:rsid w:val="00BE6272"/>
    <w:rsid w:val="00BF2035"/>
    <w:rsid w:val="00BF25F0"/>
    <w:rsid w:val="00BF43D2"/>
    <w:rsid w:val="00BF4902"/>
    <w:rsid w:val="00BF5AFA"/>
    <w:rsid w:val="00BF69B5"/>
    <w:rsid w:val="00C008CE"/>
    <w:rsid w:val="00C00D96"/>
    <w:rsid w:val="00C03650"/>
    <w:rsid w:val="00C03918"/>
    <w:rsid w:val="00C0581B"/>
    <w:rsid w:val="00C100A2"/>
    <w:rsid w:val="00C11AC5"/>
    <w:rsid w:val="00C12A53"/>
    <w:rsid w:val="00C13B71"/>
    <w:rsid w:val="00C13DF6"/>
    <w:rsid w:val="00C16040"/>
    <w:rsid w:val="00C163EB"/>
    <w:rsid w:val="00C16F87"/>
    <w:rsid w:val="00C20282"/>
    <w:rsid w:val="00C210C8"/>
    <w:rsid w:val="00C2160A"/>
    <w:rsid w:val="00C2208D"/>
    <w:rsid w:val="00C22A0A"/>
    <w:rsid w:val="00C2319D"/>
    <w:rsid w:val="00C24A5E"/>
    <w:rsid w:val="00C24FBF"/>
    <w:rsid w:val="00C26256"/>
    <w:rsid w:val="00C2721D"/>
    <w:rsid w:val="00C30CDB"/>
    <w:rsid w:val="00C31B1E"/>
    <w:rsid w:val="00C337E7"/>
    <w:rsid w:val="00C33820"/>
    <w:rsid w:val="00C33F38"/>
    <w:rsid w:val="00C344AB"/>
    <w:rsid w:val="00C36041"/>
    <w:rsid w:val="00C363F7"/>
    <w:rsid w:val="00C36954"/>
    <w:rsid w:val="00C40FA9"/>
    <w:rsid w:val="00C41E22"/>
    <w:rsid w:val="00C42594"/>
    <w:rsid w:val="00C42F13"/>
    <w:rsid w:val="00C45CA8"/>
    <w:rsid w:val="00C45DB9"/>
    <w:rsid w:val="00C46D1C"/>
    <w:rsid w:val="00C47679"/>
    <w:rsid w:val="00C47A60"/>
    <w:rsid w:val="00C50612"/>
    <w:rsid w:val="00C51120"/>
    <w:rsid w:val="00C51363"/>
    <w:rsid w:val="00C53A69"/>
    <w:rsid w:val="00C55BB1"/>
    <w:rsid w:val="00C5716D"/>
    <w:rsid w:val="00C57A5E"/>
    <w:rsid w:val="00C61C55"/>
    <w:rsid w:val="00C62A47"/>
    <w:rsid w:val="00C64000"/>
    <w:rsid w:val="00C653C2"/>
    <w:rsid w:val="00C66688"/>
    <w:rsid w:val="00C70000"/>
    <w:rsid w:val="00C70F2B"/>
    <w:rsid w:val="00C72BAC"/>
    <w:rsid w:val="00C81DF2"/>
    <w:rsid w:val="00C90B0F"/>
    <w:rsid w:val="00C92630"/>
    <w:rsid w:val="00C949FB"/>
    <w:rsid w:val="00C96145"/>
    <w:rsid w:val="00C96D05"/>
    <w:rsid w:val="00CA08CE"/>
    <w:rsid w:val="00CA0B0A"/>
    <w:rsid w:val="00CA0BF4"/>
    <w:rsid w:val="00CA1EDC"/>
    <w:rsid w:val="00CA2884"/>
    <w:rsid w:val="00CA295A"/>
    <w:rsid w:val="00CA2F9E"/>
    <w:rsid w:val="00CA45AA"/>
    <w:rsid w:val="00CA61A6"/>
    <w:rsid w:val="00CA68AB"/>
    <w:rsid w:val="00CB0890"/>
    <w:rsid w:val="00CB1669"/>
    <w:rsid w:val="00CB1D78"/>
    <w:rsid w:val="00CB26D2"/>
    <w:rsid w:val="00CB3C19"/>
    <w:rsid w:val="00CB4342"/>
    <w:rsid w:val="00CB519D"/>
    <w:rsid w:val="00CB5DF5"/>
    <w:rsid w:val="00CB5F9D"/>
    <w:rsid w:val="00CB6024"/>
    <w:rsid w:val="00CB7DEA"/>
    <w:rsid w:val="00CC0099"/>
    <w:rsid w:val="00CC176F"/>
    <w:rsid w:val="00CC1DE5"/>
    <w:rsid w:val="00CC31C1"/>
    <w:rsid w:val="00CC3E22"/>
    <w:rsid w:val="00CC4C3C"/>
    <w:rsid w:val="00CC7266"/>
    <w:rsid w:val="00CD1CED"/>
    <w:rsid w:val="00CD4AFE"/>
    <w:rsid w:val="00CD54A5"/>
    <w:rsid w:val="00CD717F"/>
    <w:rsid w:val="00CD7C6A"/>
    <w:rsid w:val="00CE18B7"/>
    <w:rsid w:val="00CE2611"/>
    <w:rsid w:val="00CE28E7"/>
    <w:rsid w:val="00CE3BB3"/>
    <w:rsid w:val="00CE4377"/>
    <w:rsid w:val="00CE4E2F"/>
    <w:rsid w:val="00CF09CB"/>
    <w:rsid w:val="00CF2617"/>
    <w:rsid w:val="00CF5D0C"/>
    <w:rsid w:val="00CF73EB"/>
    <w:rsid w:val="00D0280F"/>
    <w:rsid w:val="00D029F3"/>
    <w:rsid w:val="00D02EB8"/>
    <w:rsid w:val="00D030FA"/>
    <w:rsid w:val="00D03341"/>
    <w:rsid w:val="00D0391A"/>
    <w:rsid w:val="00D03EEC"/>
    <w:rsid w:val="00D050FA"/>
    <w:rsid w:val="00D05751"/>
    <w:rsid w:val="00D05C3B"/>
    <w:rsid w:val="00D0666C"/>
    <w:rsid w:val="00D07ABD"/>
    <w:rsid w:val="00D1528A"/>
    <w:rsid w:val="00D15542"/>
    <w:rsid w:val="00D1664F"/>
    <w:rsid w:val="00D1749E"/>
    <w:rsid w:val="00D1D951"/>
    <w:rsid w:val="00D20863"/>
    <w:rsid w:val="00D20920"/>
    <w:rsid w:val="00D228BE"/>
    <w:rsid w:val="00D23002"/>
    <w:rsid w:val="00D23715"/>
    <w:rsid w:val="00D2402B"/>
    <w:rsid w:val="00D2454D"/>
    <w:rsid w:val="00D26238"/>
    <w:rsid w:val="00D26A5A"/>
    <w:rsid w:val="00D27A0D"/>
    <w:rsid w:val="00D328B3"/>
    <w:rsid w:val="00D33746"/>
    <w:rsid w:val="00D36F17"/>
    <w:rsid w:val="00D37974"/>
    <w:rsid w:val="00D37BA0"/>
    <w:rsid w:val="00D37C74"/>
    <w:rsid w:val="00D4244C"/>
    <w:rsid w:val="00D428E8"/>
    <w:rsid w:val="00D4344E"/>
    <w:rsid w:val="00D46CFD"/>
    <w:rsid w:val="00D503A0"/>
    <w:rsid w:val="00D519F3"/>
    <w:rsid w:val="00D54E5D"/>
    <w:rsid w:val="00D5554A"/>
    <w:rsid w:val="00D56C0F"/>
    <w:rsid w:val="00D57DC3"/>
    <w:rsid w:val="00D60184"/>
    <w:rsid w:val="00D60482"/>
    <w:rsid w:val="00D606E2"/>
    <w:rsid w:val="00D61F6A"/>
    <w:rsid w:val="00D64E42"/>
    <w:rsid w:val="00D65222"/>
    <w:rsid w:val="00D6586F"/>
    <w:rsid w:val="00D716FC"/>
    <w:rsid w:val="00D726F7"/>
    <w:rsid w:val="00D73CFB"/>
    <w:rsid w:val="00D763A9"/>
    <w:rsid w:val="00D80903"/>
    <w:rsid w:val="00D85602"/>
    <w:rsid w:val="00D86AB1"/>
    <w:rsid w:val="00D86BA2"/>
    <w:rsid w:val="00D87FF4"/>
    <w:rsid w:val="00D90966"/>
    <w:rsid w:val="00D910DE"/>
    <w:rsid w:val="00D92787"/>
    <w:rsid w:val="00D92A63"/>
    <w:rsid w:val="00D92ED8"/>
    <w:rsid w:val="00D93414"/>
    <w:rsid w:val="00DA0867"/>
    <w:rsid w:val="00DA533C"/>
    <w:rsid w:val="00DA591B"/>
    <w:rsid w:val="00DA65BF"/>
    <w:rsid w:val="00DA6FB9"/>
    <w:rsid w:val="00DA700C"/>
    <w:rsid w:val="00DA73DE"/>
    <w:rsid w:val="00DA7495"/>
    <w:rsid w:val="00DB0CFA"/>
    <w:rsid w:val="00DB101F"/>
    <w:rsid w:val="00DB3D6C"/>
    <w:rsid w:val="00DB5294"/>
    <w:rsid w:val="00DB59FC"/>
    <w:rsid w:val="00DB7CC3"/>
    <w:rsid w:val="00DC0450"/>
    <w:rsid w:val="00DC109B"/>
    <w:rsid w:val="00DC132A"/>
    <w:rsid w:val="00DC1B35"/>
    <w:rsid w:val="00DC2933"/>
    <w:rsid w:val="00DC3776"/>
    <w:rsid w:val="00DC47B4"/>
    <w:rsid w:val="00DC7DAE"/>
    <w:rsid w:val="00DD0F27"/>
    <w:rsid w:val="00DD2056"/>
    <w:rsid w:val="00DD342A"/>
    <w:rsid w:val="00DD4575"/>
    <w:rsid w:val="00DD5C32"/>
    <w:rsid w:val="00DD671E"/>
    <w:rsid w:val="00DD74FC"/>
    <w:rsid w:val="00DD77C9"/>
    <w:rsid w:val="00DE1309"/>
    <w:rsid w:val="00DE2448"/>
    <w:rsid w:val="00DE34C3"/>
    <w:rsid w:val="00DE4AAC"/>
    <w:rsid w:val="00DE6022"/>
    <w:rsid w:val="00DE6035"/>
    <w:rsid w:val="00DE66A8"/>
    <w:rsid w:val="00DE7DB5"/>
    <w:rsid w:val="00DF18E6"/>
    <w:rsid w:val="00DF4E3F"/>
    <w:rsid w:val="00DF508B"/>
    <w:rsid w:val="00DF6A7B"/>
    <w:rsid w:val="00E037C3"/>
    <w:rsid w:val="00E052C1"/>
    <w:rsid w:val="00E0562E"/>
    <w:rsid w:val="00E074CE"/>
    <w:rsid w:val="00E10FA6"/>
    <w:rsid w:val="00E11F95"/>
    <w:rsid w:val="00E123EF"/>
    <w:rsid w:val="00E12443"/>
    <w:rsid w:val="00E12EC0"/>
    <w:rsid w:val="00E135B9"/>
    <w:rsid w:val="00E1570D"/>
    <w:rsid w:val="00E158D1"/>
    <w:rsid w:val="00E16892"/>
    <w:rsid w:val="00E1B6D0"/>
    <w:rsid w:val="00E22582"/>
    <w:rsid w:val="00E230B4"/>
    <w:rsid w:val="00E23FD0"/>
    <w:rsid w:val="00E254BC"/>
    <w:rsid w:val="00E256F3"/>
    <w:rsid w:val="00E26238"/>
    <w:rsid w:val="00E27A46"/>
    <w:rsid w:val="00E313A2"/>
    <w:rsid w:val="00E33337"/>
    <w:rsid w:val="00E361BA"/>
    <w:rsid w:val="00E37F94"/>
    <w:rsid w:val="00E400AB"/>
    <w:rsid w:val="00E454F8"/>
    <w:rsid w:val="00E45652"/>
    <w:rsid w:val="00E46995"/>
    <w:rsid w:val="00E472FD"/>
    <w:rsid w:val="00E522C2"/>
    <w:rsid w:val="00E53BD9"/>
    <w:rsid w:val="00E54F30"/>
    <w:rsid w:val="00E579EC"/>
    <w:rsid w:val="00E60C74"/>
    <w:rsid w:val="00E60FB5"/>
    <w:rsid w:val="00E6120F"/>
    <w:rsid w:val="00E63340"/>
    <w:rsid w:val="00E63BB6"/>
    <w:rsid w:val="00E6442F"/>
    <w:rsid w:val="00E65C1F"/>
    <w:rsid w:val="00E67B0C"/>
    <w:rsid w:val="00E69872"/>
    <w:rsid w:val="00E7312D"/>
    <w:rsid w:val="00E73E85"/>
    <w:rsid w:val="00E74DE9"/>
    <w:rsid w:val="00E763BF"/>
    <w:rsid w:val="00E772B1"/>
    <w:rsid w:val="00E80852"/>
    <w:rsid w:val="00E80FDD"/>
    <w:rsid w:val="00E8144D"/>
    <w:rsid w:val="00E81E5B"/>
    <w:rsid w:val="00E8357B"/>
    <w:rsid w:val="00E83585"/>
    <w:rsid w:val="00E839FE"/>
    <w:rsid w:val="00E86853"/>
    <w:rsid w:val="00E86B40"/>
    <w:rsid w:val="00E86DA2"/>
    <w:rsid w:val="00E86E2E"/>
    <w:rsid w:val="00E9074D"/>
    <w:rsid w:val="00E9194B"/>
    <w:rsid w:val="00E9430D"/>
    <w:rsid w:val="00E949CB"/>
    <w:rsid w:val="00E95563"/>
    <w:rsid w:val="00E9652B"/>
    <w:rsid w:val="00EA0CAF"/>
    <w:rsid w:val="00EA3879"/>
    <w:rsid w:val="00EA535E"/>
    <w:rsid w:val="00EA6E9A"/>
    <w:rsid w:val="00EA7457"/>
    <w:rsid w:val="00EA7CC1"/>
    <w:rsid w:val="00EB2C12"/>
    <w:rsid w:val="00EB61CE"/>
    <w:rsid w:val="00EB6BF9"/>
    <w:rsid w:val="00EB7E49"/>
    <w:rsid w:val="00EC00B2"/>
    <w:rsid w:val="00EC022E"/>
    <w:rsid w:val="00EC0D96"/>
    <w:rsid w:val="00EC1C66"/>
    <w:rsid w:val="00EC4CFA"/>
    <w:rsid w:val="00EC4DF3"/>
    <w:rsid w:val="00EC669D"/>
    <w:rsid w:val="00ED4A3C"/>
    <w:rsid w:val="00ED4B6F"/>
    <w:rsid w:val="00ED5746"/>
    <w:rsid w:val="00ED5D07"/>
    <w:rsid w:val="00ED6885"/>
    <w:rsid w:val="00EE11C2"/>
    <w:rsid w:val="00EE1F66"/>
    <w:rsid w:val="00EE286D"/>
    <w:rsid w:val="00EE2EAF"/>
    <w:rsid w:val="00EE336E"/>
    <w:rsid w:val="00EE3B55"/>
    <w:rsid w:val="00EF007C"/>
    <w:rsid w:val="00EF0394"/>
    <w:rsid w:val="00EF0A51"/>
    <w:rsid w:val="00EF1029"/>
    <w:rsid w:val="00EF352C"/>
    <w:rsid w:val="00EF3B9F"/>
    <w:rsid w:val="00EF4E96"/>
    <w:rsid w:val="00EF64F0"/>
    <w:rsid w:val="00EF7223"/>
    <w:rsid w:val="00F00B8C"/>
    <w:rsid w:val="00F023F0"/>
    <w:rsid w:val="00F05F80"/>
    <w:rsid w:val="00F070B9"/>
    <w:rsid w:val="00F110C5"/>
    <w:rsid w:val="00F12D32"/>
    <w:rsid w:val="00F12FC6"/>
    <w:rsid w:val="00F13098"/>
    <w:rsid w:val="00F13102"/>
    <w:rsid w:val="00F137F1"/>
    <w:rsid w:val="00F147CC"/>
    <w:rsid w:val="00F15E13"/>
    <w:rsid w:val="00F173EF"/>
    <w:rsid w:val="00F175C1"/>
    <w:rsid w:val="00F17B76"/>
    <w:rsid w:val="00F17F07"/>
    <w:rsid w:val="00F21A3B"/>
    <w:rsid w:val="00F23489"/>
    <w:rsid w:val="00F235C2"/>
    <w:rsid w:val="00F23EFD"/>
    <w:rsid w:val="00F247A4"/>
    <w:rsid w:val="00F2587C"/>
    <w:rsid w:val="00F26835"/>
    <w:rsid w:val="00F272DE"/>
    <w:rsid w:val="00F30C21"/>
    <w:rsid w:val="00F310A4"/>
    <w:rsid w:val="00F32E6D"/>
    <w:rsid w:val="00F361C4"/>
    <w:rsid w:val="00F41D5A"/>
    <w:rsid w:val="00F433E5"/>
    <w:rsid w:val="00F43996"/>
    <w:rsid w:val="00F44DF3"/>
    <w:rsid w:val="00F4E307"/>
    <w:rsid w:val="00F5091A"/>
    <w:rsid w:val="00F50C21"/>
    <w:rsid w:val="00F54A1D"/>
    <w:rsid w:val="00F54E38"/>
    <w:rsid w:val="00F570C1"/>
    <w:rsid w:val="00F5DD6E"/>
    <w:rsid w:val="00F60580"/>
    <w:rsid w:val="00F61642"/>
    <w:rsid w:val="00F61B78"/>
    <w:rsid w:val="00F61D17"/>
    <w:rsid w:val="00F6300E"/>
    <w:rsid w:val="00F634A0"/>
    <w:rsid w:val="00F63A84"/>
    <w:rsid w:val="00F640FF"/>
    <w:rsid w:val="00F64C4E"/>
    <w:rsid w:val="00F6B399"/>
    <w:rsid w:val="00F70C8E"/>
    <w:rsid w:val="00F72C13"/>
    <w:rsid w:val="00F73FF1"/>
    <w:rsid w:val="00F80443"/>
    <w:rsid w:val="00F805C3"/>
    <w:rsid w:val="00F815E2"/>
    <w:rsid w:val="00F84D44"/>
    <w:rsid w:val="00F84E2C"/>
    <w:rsid w:val="00F90B0B"/>
    <w:rsid w:val="00F949ED"/>
    <w:rsid w:val="00F955A2"/>
    <w:rsid w:val="00F96A90"/>
    <w:rsid w:val="00FA4326"/>
    <w:rsid w:val="00FA5738"/>
    <w:rsid w:val="00FA6388"/>
    <w:rsid w:val="00FA6896"/>
    <w:rsid w:val="00FA6D7F"/>
    <w:rsid w:val="00FA7515"/>
    <w:rsid w:val="00FB0796"/>
    <w:rsid w:val="00FB10E2"/>
    <w:rsid w:val="00FB2176"/>
    <w:rsid w:val="00FB25BC"/>
    <w:rsid w:val="00FB316A"/>
    <w:rsid w:val="00FB38ED"/>
    <w:rsid w:val="00FB3B0F"/>
    <w:rsid w:val="00FB4C66"/>
    <w:rsid w:val="00FB4F11"/>
    <w:rsid w:val="00FB7122"/>
    <w:rsid w:val="00FB7683"/>
    <w:rsid w:val="00FC18A8"/>
    <w:rsid w:val="00FC24DD"/>
    <w:rsid w:val="00FC2969"/>
    <w:rsid w:val="00FC2C1D"/>
    <w:rsid w:val="00FC3808"/>
    <w:rsid w:val="00FC4D87"/>
    <w:rsid w:val="00FC5674"/>
    <w:rsid w:val="00FC5B7B"/>
    <w:rsid w:val="00FD254D"/>
    <w:rsid w:val="00FD2B51"/>
    <w:rsid w:val="00FD4224"/>
    <w:rsid w:val="00FD5394"/>
    <w:rsid w:val="00FD594F"/>
    <w:rsid w:val="00FD794E"/>
    <w:rsid w:val="00FE047E"/>
    <w:rsid w:val="00FE0B49"/>
    <w:rsid w:val="00FE2D12"/>
    <w:rsid w:val="00FE498C"/>
    <w:rsid w:val="00FE4DB5"/>
    <w:rsid w:val="00FE6E83"/>
    <w:rsid w:val="00FE70BD"/>
    <w:rsid w:val="00FE724F"/>
    <w:rsid w:val="00FE75A0"/>
    <w:rsid w:val="00FE7C0B"/>
    <w:rsid w:val="00FF32CE"/>
    <w:rsid w:val="00FF50B7"/>
    <w:rsid w:val="00FF6411"/>
    <w:rsid w:val="010CB3EB"/>
    <w:rsid w:val="01107707"/>
    <w:rsid w:val="0113928E"/>
    <w:rsid w:val="0124460D"/>
    <w:rsid w:val="0129E230"/>
    <w:rsid w:val="01344D13"/>
    <w:rsid w:val="013571D3"/>
    <w:rsid w:val="0139E82D"/>
    <w:rsid w:val="01454B3F"/>
    <w:rsid w:val="01533274"/>
    <w:rsid w:val="0174D59C"/>
    <w:rsid w:val="017B4569"/>
    <w:rsid w:val="017BF6C6"/>
    <w:rsid w:val="0181A129"/>
    <w:rsid w:val="0183ABDB"/>
    <w:rsid w:val="0184F41B"/>
    <w:rsid w:val="018A66FC"/>
    <w:rsid w:val="0191426A"/>
    <w:rsid w:val="01978142"/>
    <w:rsid w:val="019C5E5E"/>
    <w:rsid w:val="019E2C11"/>
    <w:rsid w:val="01A81C9F"/>
    <w:rsid w:val="01AB28DF"/>
    <w:rsid w:val="01ACD621"/>
    <w:rsid w:val="01B06E41"/>
    <w:rsid w:val="01B60E6B"/>
    <w:rsid w:val="01B629ED"/>
    <w:rsid w:val="01B85947"/>
    <w:rsid w:val="01C2C0F2"/>
    <w:rsid w:val="01C7596E"/>
    <w:rsid w:val="01D9EA45"/>
    <w:rsid w:val="01E3F213"/>
    <w:rsid w:val="01E471FD"/>
    <w:rsid w:val="01E9A061"/>
    <w:rsid w:val="01EA199B"/>
    <w:rsid w:val="01F23D72"/>
    <w:rsid w:val="01FB9859"/>
    <w:rsid w:val="01FF8441"/>
    <w:rsid w:val="02037AE8"/>
    <w:rsid w:val="02125766"/>
    <w:rsid w:val="02185788"/>
    <w:rsid w:val="02222A6C"/>
    <w:rsid w:val="0225C340"/>
    <w:rsid w:val="022AA955"/>
    <w:rsid w:val="022EBC30"/>
    <w:rsid w:val="025D5DE5"/>
    <w:rsid w:val="025E2180"/>
    <w:rsid w:val="026A534F"/>
    <w:rsid w:val="026AABA9"/>
    <w:rsid w:val="02716570"/>
    <w:rsid w:val="027BAB24"/>
    <w:rsid w:val="027ED24F"/>
    <w:rsid w:val="02827EB9"/>
    <w:rsid w:val="029E3740"/>
    <w:rsid w:val="02A8844C"/>
    <w:rsid w:val="02C29EFC"/>
    <w:rsid w:val="02C77D58"/>
    <w:rsid w:val="02CB17A0"/>
    <w:rsid w:val="02CC6625"/>
    <w:rsid w:val="02D1E958"/>
    <w:rsid w:val="02D2DBC1"/>
    <w:rsid w:val="02DC060A"/>
    <w:rsid w:val="02DD53F1"/>
    <w:rsid w:val="02DF50C8"/>
    <w:rsid w:val="02EB69D5"/>
    <w:rsid w:val="02EC0F3B"/>
    <w:rsid w:val="02F16DCB"/>
    <w:rsid w:val="03114EB1"/>
    <w:rsid w:val="0317EEE3"/>
    <w:rsid w:val="03185909"/>
    <w:rsid w:val="031DF098"/>
    <w:rsid w:val="03267548"/>
    <w:rsid w:val="032E70BC"/>
    <w:rsid w:val="0343C91E"/>
    <w:rsid w:val="03612094"/>
    <w:rsid w:val="036C4865"/>
    <w:rsid w:val="0373D3D5"/>
    <w:rsid w:val="03741E06"/>
    <w:rsid w:val="0376D880"/>
    <w:rsid w:val="037F51C7"/>
    <w:rsid w:val="038AD4DB"/>
    <w:rsid w:val="039D58F2"/>
    <w:rsid w:val="03A4C161"/>
    <w:rsid w:val="03A8D0F6"/>
    <w:rsid w:val="03B137A0"/>
    <w:rsid w:val="03C2F130"/>
    <w:rsid w:val="03DADD76"/>
    <w:rsid w:val="03DCCA5E"/>
    <w:rsid w:val="03E07FE5"/>
    <w:rsid w:val="03E2BA3F"/>
    <w:rsid w:val="03E3B4EE"/>
    <w:rsid w:val="03F12005"/>
    <w:rsid w:val="03F93A90"/>
    <w:rsid w:val="0400B678"/>
    <w:rsid w:val="04091A57"/>
    <w:rsid w:val="04127584"/>
    <w:rsid w:val="04195792"/>
    <w:rsid w:val="041E16FF"/>
    <w:rsid w:val="04233F05"/>
    <w:rsid w:val="04243B77"/>
    <w:rsid w:val="0427E904"/>
    <w:rsid w:val="042C2E85"/>
    <w:rsid w:val="0441F0B9"/>
    <w:rsid w:val="0446EB3A"/>
    <w:rsid w:val="044C0A8E"/>
    <w:rsid w:val="04536242"/>
    <w:rsid w:val="045B9E32"/>
    <w:rsid w:val="04678C47"/>
    <w:rsid w:val="047299FF"/>
    <w:rsid w:val="04759453"/>
    <w:rsid w:val="047C263A"/>
    <w:rsid w:val="0488DD57"/>
    <w:rsid w:val="04A68B1D"/>
    <w:rsid w:val="04B00E09"/>
    <w:rsid w:val="04B08700"/>
    <w:rsid w:val="04C67422"/>
    <w:rsid w:val="04D56D31"/>
    <w:rsid w:val="04EF5235"/>
    <w:rsid w:val="050CF056"/>
    <w:rsid w:val="050E443E"/>
    <w:rsid w:val="051E74FF"/>
    <w:rsid w:val="05276083"/>
    <w:rsid w:val="052FEB47"/>
    <w:rsid w:val="05349C3C"/>
    <w:rsid w:val="05365BA4"/>
    <w:rsid w:val="05404B85"/>
    <w:rsid w:val="054C36BB"/>
    <w:rsid w:val="054FC5B0"/>
    <w:rsid w:val="05522287"/>
    <w:rsid w:val="05587D66"/>
    <w:rsid w:val="0559CB2E"/>
    <w:rsid w:val="05759AEF"/>
    <w:rsid w:val="0576A966"/>
    <w:rsid w:val="057FF4BE"/>
    <w:rsid w:val="058501A2"/>
    <w:rsid w:val="0588A134"/>
    <w:rsid w:val="05890BD7"/>
    <w:rsid w:val="05898529"/>
    <w:rsid w:val="058A4A17"/>
    <w:rsid w:val="058FD1C3"/>
    <w:rsid w:val="0590DD39"/>
    <w:rsid w:val="05ACD0BE"/>
    <w:rsid w:val="05B0A084"/>
    <w:rsid w:val="05B44956"/>
    <w:rsid w:val="05B836D0"/>
    <w:rsid w:val="05BBD6CC"/>
    <w:rsid w:val="05BFB4BD"/>
    <w:rsid w:val="05C098A1"/>
    <w:rsid w:val="05D0763A"/>
    <w:rsid w:val="05E53169"/>
    <w:rsid w:val="05EE95A7"/>
    <w:rsid w:val="05FC05DB"/>
    <w:rsid w:val="06249E2E"/>
    <w:rsid w:val="06287626"/>
    <w:rsid w:val="062F60B0"/>
    <w:rsid w:val="0635C569"/>
    <w:rsid w:val="06385486"/>
    <w:rsid w:val="0641302D"/>
    <w:rsid w:val="0641BA58"/>
    <w:rsid w:val="0644F03A"/>
    <w:rsid w:val="06491849"/>
    <w:rsid w:val="0658AF6F"/>
    <w:rsid w:val="0659A06F"/>
    <w:rsid w:val="065AAE33"/>
    <w:rsid w:val="065C69C6"/>
    <w:rsid w:val="0677BD05"/>
    <w:rsid w:val="06782AB5"/>
    <w:rsid w:val="0681C158"/>
    <w:rsid w:val="06839455"/>
    <w:rsid w:val="06845054"/>
    <w:rsid w:val="0687D503"/>
    <w:rsid w:val="06A978D5"/>
    <w:rsid w:val="06B49421"/>
    <w:rsid w:val="06BA6178"/>
    <w:rsid w:val="06BDC3AE"/>
    <w:rsid w:val="06BFCF99"/>
    <w:rsid w:val="06D23B0C"/>
    <w:rsid w:val="06D2CC58"/>
    <w:rsid w:val="06E23EEF"/>
    <w:rsid w:val="06F0B98D"/>
    <w:rsid w:val="06F59B8F"/>
    <w:rsid w:val="070345CB"/>
    <w:rsid w:val="070653A7"/>
    <w:rsid w:val="070B98B2"/>
    <w:rsid w:val="071E5E45"/>
    <w:rsid w:val="072639BF"/>
    <w:rsid w:val="0734DEA9"/>
    <w:rsid w:val="0734F193"/>
    <w:rsid w:val="0735FFC0"/>
    <w:rsid w:val="073CE843"/>
    <w:rsid w:val="0746B661"/>
    <w:rsid w:val="0752B678"/>
    <w:rsid w:val="075DD9F4"/>
    <w:rsid w:val="07602FAE"/>
    <w:rsid w:val="07667FB8"/>
    <w:rsid w:val="076691CD"/>
    <w:rsid w:val="076DF396"/>
    <w:rsid w:val="07785C7F"/>
    <w:rsid w:val="0779916D"/>
    <w:rsid w:val="077BF56F"/>
    <w:rsid w:val="077E7486"/>
    <w:rsid w:val="078FC6D3"/>
    <w:rsid w:val="079139EC"/>
    <w:rsid w:val="079B9105"/>
    <w:rsid w:val="07C0694A"/>
    <w:rsid w:val="07C1DAA5"/>
    <w:rsid w:val="07C8AFFD"/>
    <w:rsid w:val="07C9A90E"/>
    <w:rsid w:val="07CB223A"/>
    <w:rsid w:val="07D1A764"/>
    <w:rsid w:val="07D401C4"/>
    <w:rsid w:val="07D706F3"/>
    <w:rsid w:val="07DE8213"/>
    <w:rsid w:val="07E3545C"/>
    <w:rsid w:val="07E4E8AA"/>
    <w:rsid w:val="07E5B31F"/>
    <w:rsid w:val="07E5C927"/>
    <w:rsid w:val="07F11C34"/>
    <w:rsid w:val="0804C275"/>
    <w:rsid w:val="080EB303"/>
    <w:rsid w:val="08196FC6"/>
    <w:rsid w:val="081A39A4"/>
    <w:rsid w:val="0822389E"/>
    <w:rsid w:val="082481E5"/>
    <w:rsid w:val="082DFEA4"/>
    <w:rsid w:val="0850E8AB"/>
    <w:rsid w:val="0851F612"/>
    <w:rsid w:val="08535674"/>
    <w:rsid w:val="085A1F76"/>
    <w:rsid w:val="085F4435"/>
    <w:rsid w:val="08601680"/>
    <w:rsid w:val="0864B8CD"/>
    <w:rsid w:val="086C1359"/>
    <w:rsid w:val="08782221"/>
    <w:rsid w:val="087ABB7D"/>
    <w:rsid w:val="0884A8C3"/>
    <w:rsid w:val="08893DF0"/>
    <w:rsid w:val="08A78329"/>
    <w:rsid w:val="08BE2FCC"/>
    <w:rsid w:val="08D35952"/>
    <w:rsid w:val="08D7F386"/>
    <w:rsid w:val="08E78107"/>
    <w:rsid w:val="08E92FBA"/>
    <w:rsid w:val="08EEB115"/>
    <w:rsid w:val="08FE0A31"/>
    <w:rsid w:val="090C5C25"/>
    <w:rsid w:val="090ED5E0"/>
    <w:rsid w:val="09105362"/>
    <w:rsid w:val="09145539"/>
    <w:rsid w:val="09192C4B"/>
    <w:rsid w:val="091D225E"/>
    <w:rsid w:val="092B32E4"/>
    <w:rsid w:val="092CA5C7"/>
    <w:rsid w:val="092D0620"/>
    <w:rsid w:val="09344876"/>
    <w:rsid w:val="0945E78F"/>
    <w:rsid w:val="095C7C88"/>
    <w:rsid w:val="096F6568"/>
    <w:rsid w:val="097F5EE1"/>
    <w:rsid w:val="09891432"/>
    <w:rsid w:val="098D2DA6"/>
    <w:rsid w:val="098F961E"/>
    <w:rsid w:val="0990A6F4"/>
    <w:rsid w:val="09955EBD"/>
    <w:rsid w:val="099C892A"/>
    <w:rsid w:val="09AF219F"/>
    <w:rsid w:val="09BF75C5"/>
    <w:rsid w:val="09C81374"/>
    <w:rsid w:val="09C8B9E8"/>
    <w:rsid w:val="09D4F67A"/>
    <w:rsid w:val="09D7AECB"/>
    <w:rsid w:val="09F4E323"/>
    <w:rsid w:val="09F86EA4"/>
    <w:rsid w:val="0A1D0179"/>
    <w:rsid w:val="0A250E51"/>
    <w:rsid w:val="0A275A05"/>
    <w:rsid w:val="0A3DD919"/>
    <w:rsid w:val="0A412349"/>
    <w:rsid w:val="0A4A1A89"/>
    <w:rsid w:val="0A4DAB44"/>
    <w:rsid w:val="0A5053B8"/>
    <w:rsid w:val="0A55570D"/>
    <w:rsid w:val="0A5675DD"/>
    <w:rsid w:val="0A69E410"/>
    <w:rsid w:val="0A72B6E8"/>
    <w:rsid w:val="0A795D7B"/>
    <w:rsid w:val="0A7D92BD"/>
    <w:rsid w:val="0A7FBC44"/>
    <w:rsid w:val="0A82D6A4"/>
    <w:rsid w:val="0A8CC301"/>
    <w:rsid w:val="0A8CE5A3"/>
    <w:rsid w:val="0A954FFD"/>
    <w:rsid w:val="0A9CF2E5"/>
    <w:rsid w:val="0A9E16D4"/>
    <w:rsid w:val="0A9E207A"/>
    <w:rsid w:val="0A9E30F0"/>
    <w:rsid w:val="0AA60E00"/>
    <w:rsid w:val="0AABF7B5"/>
    <w:rsid w:val="0AB42A2B"/>
    <w:rsid w:val="0AB6B46E"/>
    <w:rsid w:val="0ABAF812"/>
    <w:rsid w:val="0AD07930"/>
    <w:rsid w:val="0AD822DB"/>
    <w:rsid w:val="0B00DE1E"/>
    <w:rsid w:val="0B04967D"/>
    <w:rsid w:val="0B073E2F"/>
    <w:rsid w:val="0B07463B"/>
    <w:rsid w:val="0B18BCF0"/>
    <w:rsid w:val="0B28E3FF"/>
    <w:rsid w:val="0B2C748A"/>
    <w:rsid w:val="0B30F11A"/>
    <w:rsid w:val="0B443742"/>
    <w:rsid w:val="0B471091"/>
    <w:rsid w:val="0B4B70DA"/>
    <w:rsid w:val="0B4EC514"/>
    <w:rsid w:val="0B6159AC"/>
    <w:rsid w:val="0B662ADF"/>
    <w:rsid w:val="0B739D4F"/>
    <w:rsid w:val="0B75855D"/>
    <w:rsid w:val="0B775A4A"/>
    <w:rsid w:val="0B814F3B"/>
    <w:rsid w:val="0B85FBF4"/>
    <w:rsid w:val="0B9055B4"/>
    <w:rsid w:val="0B91ABE2"/>
    <w:rsid w:val="0B9CF208"/>
    <w:rsid w:val="0BAE44BB"/>
    <w:rsid w:val="0BC8E721"/>
    <w:rsid w:val="0BCBA81F"/>
    <w:rsid w:val="0BD31102"/>
    <w:rsid w:val="0BDA329D"/>
    <w:rsid w:val="0BDD9130"/>
    <w:rsid w:val="0BE628F5"/>
    <w:rsid w:val="0C00D1DB"/>
    <w:rsid w:val="0C012142"/>
    <w:rsid w:val="0C0C5050"/>
    <w:rsid w:val="0C159A4E"/>
    <w:rsid w:val="0C1ACF35"/>
    <w:rsid w:val="0C23E47A"/>
    <w:rsid w:val="0C508374"/>
    <w:rsid w:val="0C5323FA"/>
    <w:rsid w:val="0C642E41"/>
    <w:rsid w:val="0C7CA7A9"/>
    <w:rsid w:val="0C80A362"/>
    <w:rsid w:val="0C85996A"/>
    <w:rsid w:val="0C865A30"/>
    <w:rsid w:val="0C8CF5E1"/>
    <w:rsid w:val="0C95A709"/>
    <w:rsid w:val="0CA6F1D7"/>
    <w:rsid w:val="0CAA9C0E"/>
    <w:rsid w:val="0CB44769"/>
    <w:rsid w:val="0CB6C517"/>
    <w:rsid w:val="0CB94B57"/>
    <w:rsid w:val="0CBAEDDF"/>
    <w:rsid w:val="0CC47915"/>
    <w:rsid w:val="0CC77693"/>
    <w:rsid w:val="0CE067BA"/>
    <w:rsid w:val="0CE93B20"/>
    <w:rsid w:val="0CE98634"/>
    <w:rsid w:val="0CE9EBCF"/>
    <w:rsid w:val="0CEA722F"/>
    <w:rsid w:val="0CED59C2"/>
    <w:rsid w:val="0CF398B4"/>
    <w:rsid w:val="0CFEE453"/>
    <w:rsid w:val="0D05CF97"/>
    <w:rsid w:val="0D171392"/>
    <w:rsid w:val="0D1C656A"/>
    <w:rsid w:val="0D1C6981"/>
    <w:rsid w:val="0D2CCC42"/>
    <w:rsid w:val="0D34F2B8"/>
    <w:rsid w:val="0D45D383"/>
    <w:rsid w:val="0D4A0DC3"/>
    <w:rsid w:val="0D508F67"/>
    <w:rsid w:val="0D52AB76"/>
    <w:rsid w:val="0D5ABAD5"/>
    <w:rsid w:val="0D64DD13"/>
    <w:rsid w:val="0D73CD3D"/>
    <w:rsid w:val="0D765DDB"/>
    <w:rsid w:val="0D76DECD"/>
    <w:rsid w:val="0D81F956"/>
    <w:rsid w:val="0D93721D"/>
    <w:rsid w:val="0D94D615"/>
    <w:rsid w:val="0DA9CD4C"/>
    <w:rsid w:val="0DAD1868"/>
    <w:rsid w:val="0DAFAB4A"/>
    <w:rsid w:val="0DBC6154"/>
    <w:rsid w:val="0DCCEA6E"/>
    <w:rsid w:val="0DD107DF"/>
    <w:rsid w:val="0DD5C13C"/>
    <w:rsid w:val="0DEB1D17"/>
    <w:rsid w:val="0E034EBD"/>
    <w:rsid w:val="0E182F3F"/>
    <w:rsid w:val="0E1FFFE3"/>
    <w:rsid w:val="0E43EE7C"/>
    <w:rsid w:val="0E4925EC"/>
    <w:rsid w:val="0E59FD19"/>
    <w:rsid w:val="0E5D1FBF"/>
    <w:rsid w:val="0E5F1B53"/>
    <w:rsid w:val="0E6DE032"/>
    <w:rsid w:val="0E8A7E0D"/>
    <w:rsid w:val="0E964D34"/>
    <w:rsid w:val="0E9AB4B4"/>
    <w:rsid w:val="0E9AB84E"/>
    <w:rsid w:val="0EA53773"/>
    <w:rsid w:val="0EB3F586"/>
    <w:rsid w:val="0ED0EC2A"/>
    <w:rsid w:val="0ED185CE"/>
    <w:rsid w:val="0EE2FA47"/>
    <w:rsid w:val="0EE4A0D7"/>
    <w:rsid w:val="0EFA6181"/>
    <w:rsid w:val="0F0620FA"/>
    <w:rsid w:val="0F090908"/>
    <w:rsid w:val="0F10C519"/>
    <w:rsid w:val="0F1DC9B7"/>
    <w:rsid w:val="0F309B44"/>
    <w:rsid w:val="0F37D166"/>
    <w:rsid w:val="0F3C352F"/>
    <w:rsid w:val="0F3D5533"/>
    <w:rsid w:val="0F48578E"/>
    <w:rsid w:val="0F6056C6"/>
    <w:rsid w:val="0F647E90"/>
    <w:rsid w:val="0F76E9C6"/>
    <w:rsid w:val="0F78AD01"/>
    <w:rsid w:val="0F8A1655"/>
    <w:rsid w:val="0FA28551"/>
    <w:rsid w:val="0FACD4A0"/>
    <w:rsid w:val="0FB519E1"/>
    <w:rsid w:val="0FB64F9C"/>
    <w:rsid w:val="0FDB4251"/>
    <w:rsid w:val="0FE6B388"/>
    <w:rsid w:val="0FEA5C7B"/>
    <w:rsid w:val="0FF08931"/>
    <w:rsid w:val="1002173F"/>
    <w:rsid w:val="10090462"/>
    <w:rsid w:val="104229EA"/>
    <w:rsid w:val="10646D04"/>
    <w:rsid w:val="10794742"/>
    <w:rsid w:val="108246B3"/>
    <w:rsid w:val="108FD115"/>
    <w:rsid w:val="108FFE89"/>
    <w:rsid w:val="10A15EF6"/>
    <w:rsid w:val="10AAD652"/>
    <w:rsid w:val="10BB82CB"/>
    <w:rsid w:val="10EAD9DD"/>
    <w:rsid w:val="10F8AFFE"/>
    <w:rsid w:val="10FC3327"/>
    <w:rsid w:val="1106CE4C"/>
    <w:rsid w:val="111546A2"/>
    <w:rsid w:val="111DD05E"/>
    <w:rsid w:val="111F671E"/>
    <w:rsid w:val="1125E6B6"/>
    <w:rsid w:val="11477F71"/>
    <w:rsid w:val="114A5901"/>
    <w:rsid w:val="116C1B8D"/>
    <w:rsid w:val="1175DD85"/>
    <w:rsid w:val="1183AA2F"/>
    <w:rsid w:val="118CBC7A"/>
    <w:rsid w:val="11983F8B"/>
    <w:rsid w:val="11A72438"/>
    <w:rsid w:val="11ABCE57"/>
    <w:rsid w:val="11B99ED6"/>
    <w:rsid w:val="11BD54FE"/>
    <w:rsid w:val="11CFFF07"/>
    <w:rsid w:val="11D06EA7"/>
    <w:rsid w:val="11EFDAC5"/>
    <w:rsid w:val="11FF9738"/>
    <w:rsid w:val="12011F94"/>
    <w:rsid w:val="1203886C"/>
    <w:rsid w:val="120F23D7"/>
    <w:rsid w:val="12186A40"/>
    <w:rsid w:val="121C7A9E"/>
    <w:rsid w:val="122BE51B"/>
    <w:rsid w:val="122EBFC9"/>
    <w:rsid w:val="1250A6A1"/>
    <w:rsid w:val="1250E4AC"/>
    <w:rsid w:val="12564626"/>
    <w:rsid w:val="12586351"/>
    <w:rsid w:val="125CC9E9"/>
    <w:rsid w:val="125E5DE2"/>
    <w:rsid w:val="1268BE72"/>
    <w:rsid w:val="127169D1"/>
    <w:rsid w:val="127FA30A"/>
    <w:rsid w:val="128B26BA"/>
    <w:rsid w:val="12AF8F3B"/>
    <w:rsid w:val="12AFE4C5"/>
    <w:rsid w:val="12BB377F"/>
    <w:rsid w:val="12C691A9"/>
    <w:rsid w:val="12D2CFC0"/>
    <w:rsid w:val="12E67505"/>
    <w:rsid w:val="12EFF52B"/>
    <w:rsid w:val="130A7D52"/>
    <w:rsid w:val="130C0A12"/>
    <w:rsid w:val="13175805"/>
    <w:rsid w:val="13352993"/>
    <w:rsid w:val="13360033"/>
    <w:rsid w:val="1340C78B"/>
    <w:rsid w:val="1347161C"/>
    <w:rsid w:val="1359C2F3"/>
    <w:rsid w:val="135AEDA7"/>
    <w:rsid w:val="135EB489"/>
    <w:rsid w:val="13609FD5"/>
    <w:rsid w:val="1372F7C0"/>
    <w:rsid w:val="13757847"/>
    <w:rsid w:val="1377423A"/>
    <w:rsid w:val="137A562F"/>
    <w:rsid w:val="1383DD6B"/>
    <w:rsid w:val="1389A0B7"/>
    <w:rsid w:val="1396758D"/>
    <w:rsid w:val="13A32E7C"/>
    <w:rsid w:val="13B26B09"/>
    <w:rsid w:val="13B31880"/>
    <w:rsid w:val="13C8D0B8"/>
    <w:rsid w:val="13D22921"/>
    <w:rsid w:val="13E1EE42"/>
    <w:rsid w:val="13E93785"/>
    <w:rsid w:val="13EE4381"/>
    <w:rsid w:val="13F365E9"/>
    <w:rsid w:val="1410C656"/>
    <w:rsid w:val="1412174C"/>
    <w:rsid w:val="14219C8D"/>
    <w:rsid w:val="142905C7"/>
    <w:rsid w:val="142A899B"/>
    <w:rsid w:val="14304CD3"/>
    <w:rsid w:val="1433C7E9"/>
    <w:rsid w:val="14451336"/>
    <w:rsid w:val="14472D28"/>
    <w:rsid w:val="144CE85D"/>
    <w:rsid w:val="144CF046"/>
    <w:rsid w:val="144DCB6F"/>
    <w:rsid w:val="14575172"/>
    <w:rsid w:val="145D8778"/>
    <w:rsid w:val="148187AE"/>
    <w:rsid w:val="1488A097"/>
    <w:rsid w:val="148C0980"/>
    <w:rsid w:val="148FD0B9"/>
    <w:rsid w:val="14915DED"/>
    <w:rsid w:val="14C35019"/>
    <w:rsid w:val="14C5AB41"/>
    <w:rsid w:val="14C9A9EE"/>
    <w:rsid w:val="14C9AB00"/>
    <w:rsid w:val="14D3075C"/>
    <w:rsid w:val="14D6AAA3"/>
    <w:rsid w:val="14DB342A"/>
    <w:rsid w:val="14F1DBE4"/>
    <w:rsid w:val="14F863B3"/>
    <w:rsid w:val="14FDA08F"/>
    <w:rsid w:val="15146A42"/>
    <w:rsid w:val="1527EAE1"/>
    <w:rsid w:val="152BC8E8"/>
    <w:rsid w:val="1533E366"/>
    <w:rsid w:val="1537BD0B"/>
    <w:rsid w:val="153B359B"/>
    <w:rsid w:val="153D653A"/>
    <w:rsid w:val="153DA09E"/>
    <w:rsid w:val="15547E99"/>
    <w:rsid w:val="155A075E"/>
    <w:rsid w:val="1561097E"/>
    <w:rsid w:val="156C2673"/>
    <w:rsid w:val="156EAB15"/>
    <w:rsid w:val="157E10ED"/>
    <w:rsid w:val="158CCD30"/>
    <w:rsid w:val="159F91A8"/>
    <w:rsid w:val="15AEEDF2"/>
    <w:rsid w:val="15AF44FC"/>
    <w:rsid w:val="15AFB51E"/>
    <w:rsid w:val="15AFC311"/>
    <w:rsid w:val="15B7192E"/>
    <w:rsid w:val="15BD170A"/>
    <w:rsid w:val="15C3A340"/>
    <w:rsid w:val="15CE953C"/>
    <w:rsid w:val="15D7AFAC"/>
    <w:rsid w:val="15F19993"/>
    <w:rsid w:val="15FC004A"/>
    <w:rsid w:val="1600F11F"/>
    <w:rsid w:val="160211E8"/>
    <w:rsid w:val="1607F9DB"/>
    <w:rsid w:val="1608C418"/>
    <w:rsid w:val="161EB749"/>
    <w:rsid w:val="16232AED"/>
    <w:rsid w:val="16318D41"/>
    <w:rsid w:val="163406BB"/>
    <w:rsid w:val="163502DA"/>
    <w:rsid w:val="1639C11D"/>
    <w:rsid w:val="163D0E55"/>
    <w:rsid w:val="164651BA"/>
    <w:rsid w:val="164C66A7"/>
    <w:rsid w:val="164C7FA4"/>
    <w:rsid w:val="1666FD47"/>
    <w:rsid w:val="16697B23"/>
    <w:rsid w:val="166DA0F5"/>
    <w:rsid w:val="1678684D"/>
    <w:rsid w:val="16809023"/>
    <w:rsid w:val="168D52CF"/>
    <w:rsid w:val="1693B35D"/>
    <w:rsid w:val="16BD64F3"/>
    <w:rsid w:val="16BF040F"/>
    <w:rsid w:val="16C675FB"/>
    <w:rsid w:val="16D49614"/>
    <w:rsid w:val="16DC2328"/>
    <w:rsid w:val="16F09D42"/>
    <w:rsid w:val="16F1D2AD"/>
    <w:rsid w:val="1704C8BD"/>
    <w:rsid w:val="171E7246"/>
    <w:rsid w:val="171FD34F"/>
    <w:rsid w:val="172B904B"/>
    <w:rsid w:val="172E84EB"/>
    <w:rsid w:val="17337E6B"/>
    <w:rsid w:val="17367C19"/>
    <w:rsid w:val="1739BCBD"/>
    <w:rsid w:val="173A654B"/>
    <w:rsid w:val="173C9CCA"/>
    <w:rsid w:val="175467DD"/>
    <w:rsid w:val="1754FADE"/>
    <w:rsid w:val="17655A98"/>
    <w:rsid w:val="176B42FB"/>
    <w:rsid w:val="176F08A9"/>
    <w:rsid w:val="1774D55D"/>
    <w:rsid w:val="1778458E"/>
    <w:rsid w:val="178E9376"/>
    <w:rsid w:val="179D915A"/>
    <w:rsid w:val="17A1428A"/>
    <w:rsid w:val="17A9B897"/>
    <w:rsid w:val="17B0EF65"/>
    <w:rsid w:val="17BBCF90"/>
    <w:rsid w:val="17BE27C0"/>
    <w:rsid w:val="17C6EB8E"/>
    <w:rsid w:val="17CD0C7F"/>
    <w:rsid w:val="17D13623"/>
    <w:rsid w:val="17E272B9"/>
    <w:rsid w:val="17E5845F"/>
    <w:rsid w:val="17F0CA3A"/>
    <w:rsid w:val="17F2AC13"/>
    <w:rsid w:val="17F84531"/>
    <w:rsid w:val="1814FE22"/>
    <w:rsid w:val="1815B25D"/>
    <w:rsid w:val="1817768E"/>
    <w:rsid w:val="1820A950"/>
    <w:rsid w:val="1826DCE1"/>
    <w:rsid w:val="18287237"/>
    <w:rsid w:val="182954ED"/>
    <w:rsid w:val="183FE67D"/>
    <w:rsid w:val="1843613F"/>
    <w:rsid w:val="18525222"/>
    <w:rsid w:val="18665887"/>
    <w:rsid w:val="18670CCE"/>
    <w:rsid w:val="18856B12"/>
    <w:rsid w:val="1899E8C5"/>
    <w:rsid w:val="189DF375"/>
    <w:rsid w:val="18A411D3"/>
    <w:rsid w:val="18A577C2"/>
    <w:rsid w:val="18C92F10"/>
    <w:rsid w:val="18D7F2DC"/>
    <w:rsid w:val="18E232C6"/>
    <w:rsid w:val="18E40BEC"/>
    <w:rsid w:val="18E6DD12"/>
    <w:rsid w:val="18F1C79E"/>
    <w:rsid w:val="19173C1A"/>
    <w:rsid w:val="191760A3"/>
    <w:rsid w:val="191793BA"/>
    <w:rsid w:val="1923EE9B"/>
    <w:rsid w:val="1939B2AA"/>
    <w:rsid w:val="194DBC4B"/>
    <w:rsid w:val="195C2762"/>
    <w:rsid w:val="19615DD9"/>
    <w:rsid w:val="196D47C7"/>
    <w:rsid w:val="1975CAAB"/>
    <w:rsid w:val="1976A723"/>
    <w:rsid w:val="197A9934"/>
    <w:rsid w:val="197E431A"/>
    <w:rsid w:val="197EA602"/>
    <w:rsid w:val="198205BA"/>
    <w:rsid w:val="19881FA2"/>
    <w:rsid w:val="19963E5B"/>
    <w:rsid w:val="19972A71"/>
    <w:rsid w:val="19A541B7"/>
    <w:rsid w:val="19DA7221"/>
    <w:rsid w:val="19E7DB65"/>
    <w:rsid w:val="19ED74CB"/>
    <w:rsid w:val="19F4DE2F"/>
    <w:rsid w:val="19F99B39"/>
    <w:rsid w:val="19FE3724"/>
    <w:rsid w:val="1A0A3148"/>
    <w:rsid w:val="1A102566"/>
    <w:rsid w:val="1A14245C"/>
    <w:rsid w:val="1A2863A0"/>
    <w:rsid w:val="1A371C20"/>
    <w:rsid w:val="1A39C3D6"/>
    <w:rsid w:val="1A3B3747"/>
    <w:rsid w:val="1A46DB05"/>
    <w:rsid w:val="1A471C37"/>
    <w:rsid w:val="1A48DF1E"/>
    <w:rsid w:val="1A5ED202"/>
    <w:rsid w:val="1A637E68"/>
    <w:rsid w:val="1A65AD39"/>
    <w:rsid w:val="1A770DBA"/>
    <w:rsid w:val="1A7A899C"/>
    <w:rsid w:val="1A84321A"/>
    <w:rsid w:val="1A900DEC"/>
    <w:rsid w:val="1A9A4918"/>
    <w:rsid w:val="1AA12E23"/>
    <w:rsid w:val="1AA527F3"/>
    <w:rsid w:val="1AB240CF"/>
    <w:rsid w:val="1ABA9C5B"/>
    <w:rsid w:val="1AC64964"/>
    <w:rsid w:val="1ADFD4D3"/>
    <w:rsid w:val="1AE358C1"/>
    <w:rsid w:val="1AEBCF1F"/>
    <w:rsid w:val="1AFE281F"/>
    <w:rsid w:val="1B0EE663"/>
    <w:rsid w:val="1B113784"/>
    <w:rsid w:val="1B1A7663"/>
    <w:rsid w:val="1B2C5262"/>
    <w:rsid w:val="1B2EF50E"/>
    <w:rsid w:val="1B3A7802"/>
    <w:rsid w:val="1B3D3C7E"/>
    <w:rsid w:val="1B411218"/>
    <w:rsid w:val="1B46F54F"/>
    <w:rsid w:val="1B4C9EE4"/>
    <w:rsid w:val="1B566284"/>
    <w:rsid w:val="1B59194F"/>
    <w:rsid w:val="1B598CBC"/>
    <w:rsid w:val="1B63171B"/>
    <w:rsid w:val="1B66F638"/>
    <w:rsid w:val="1B6D5C59"/>
    <w:rsid w:val="1B71D71B"/>
    <w:rsid w:val="1B813FE0"/>
    <w:rsid w:val="1B857C80"/>
    <w:rsid w:val="1B956B9A"/>
    <w:rsid w:val="1B9C6CA9"/>
    <w:rsid w:val="1BAB4922"/>
    <w:rsid w:val="1BB0F180"/>
    <w:rsid w:val="1BB113AC"/>
    <w:rsid w:val="1BCA7F00"/>
    <w:rsid w:val="1BCA919D"/>
    <w:rsid w:val="1BD10D44"/>
    <w:rsid w:val="1BD59437"/>
    <w:rsid w:val="1BE0EC5E"/>
    <w:rsid w:val="1BE4B133"/>
    <w:rsid w:val="1BED0760"/>
    <w:rsid w:val="1BF94BD2"/>
    <w:rsid w:val="1BFB32E7"/>
    <w:rsid w:val="1BFCE833"/>
    <w:rsid w:val="1C10F613"/>
    <w:rsid w:val="1C15B00C"/>
    <w:rsid w:val="1C1DEBC3"/>
    <w:rsid w:val="1C1E4F68"/>
    <w:rsid w:val="1C219D2C"/>
    <w:rsid w:val="1C2DDB24"/>
    <w:rsid w:val="1C32E4C4"/>
    <w:rsid w:val="1C3863FF"/>
    <w:rsid w:val="1C4D4755"/>
    <w:rsid w:val="1C53BC43"/>
    <w:rsid w:val="1C566CBC"/>
    <w:rsid w:val="1C5DBF38"/>
    <w:rsid w:val="1C7E90FB"/>
    <w:rsid w:val="1C8D17EF"/>
    <w:rsid w:val="1CA99F62"/>
    <w:rsid w:val="1CB14A52"/>
    <w:rsid w:val="1CB5E3DC"/>
    <w:rsid w:val="1CB5F0A2"/>
    <w:rsid w:val="1CB93D7F"/>
    <w:rsid w:val="1CB95E85"/>
    <w:rsid w:val="1CBD1885"/>
    <w:rsid w:val="1CD59633"/>
    <w:rsid w:val="1CE21356"/>
    <w:rsid w:val="1CF672D1"/>
    <w:rsid w:val="1D0C691D"/>
    <w:rsid w:val="1D2BD1BB"/>
    <w:rsid w:val="1D3C25ED"/>
    <w:rsid w:val="1D4024F2"/>
    <w:rsid w:val="1D43E80E"/>
    <w:rsid w:val="1D5206DF"/>
    <w:rsid w:val="1D67C1DF"/>
    <w:rsid w:val="1D7657CA"/>
    <w:rsid w:val="1D79C93A"/>
    <w:rsid w:val="1D7A9447"/>
    <w:rsid w:val="1D9B7559"/>
    <w:rsid w:val="1DB6A847"/>
    <w:rsid w:val="1DBD05DE"/>
    <w:rsid w:val="1DD06923"/>
    <w:rsid w:val="1DDA1FB1"/>
    <w:rsid w:val="1DE585C1"/>
    <w:rsid w:val="1DF23D1D"/>
    <w:rsid w:val="1E130B85"/>
    <w:rsid w:val="1E15BB8E"/>
    <w:rsid w:val="1E236FE1"/>
    <w:rsid w:val="1E29197C"/>
    <w:rsid w:val="1E338B47"/>
    <w:rsid w:val="1E344E75"/>
    <w:rsid w:val="1E4CB0BA"/>
    <w:rsid w:val="1E654746"/>
    <w:rsid w:val="1E6C7EE3"/>
    <w:rsid w:val="1E723ECD"/>
    <w:rsid w:val="1E78208B"/>
    <w:rsid w:val="1E7B39C9"/>
    <w:rsid w:val="1E837A32"/>
    <w:rsid w:val="1E8FE589"/>
    <w:rsid w:val="1E923139"/>
    <w:rsid w:val="1EA0A25F"/>
    <w:rsid w:val="1EA58FA4"/>
    <w:rsid w:val="1EB17EC8"/>
    <w:rsid w:val="1EB387DB"/>
    <w:rsid w:val="1EC58E80"/>
    <w:rsid w:val="1EC69012"/>
    <w:rsid w:val="1EEEC3F8"/>
    <w:rsid w:val="1EF130DC"/>
    <w:rsid w:val="1EF3BD0D"/>
    <w:rsid w:val="1EF460F8"/>
    <w:rsid w:val="1F02A995"/>
    <w:rsid w:val="1F2DBFA9"/>
    <w:rsid w:val="1F37BC1F"/>
    <w:rsid w:val="1F6A83E4"/>
    <w:rsid w:val="1F84DB9A"/>
    <w:rsid w:val="1F85B7C8"/>
    <w:rsid w:val="1F9583DB"/>
    <w:rsid w:val="1FA1A014"/>
    <w:rsid w:val="1FA1A23E"/>
    <w:rsid w:val="1FA32E0F"/>
    <w:rsid w:val="1FA6D4D1"/>
    <w:rsid w:val="1FBDCF41"/>
    <w:rsid w:val="1FC78E50"/>
    <w:rsid w:val="1FEE8794"/>
    <w:rsid w:val="1FFC41F8"/>
    <w:rsid w:val="2002C0C7"/>
    <w:rsid w:val="200CAEC7"/>
    <w:rsid w:val="2014833B"/>
    <w:rsid w:val="2016F15D"/>
    <w:rsid w:val="201819A1"/>
    <w:rsid w:val="201CEB5B"/>
    <w:rsid w:val="201EB299"/>
    <w:rsid w:val="20277269"/>
    <w:rsid w:val="202833B4"/>
    <w:rsid w:val="202C74FD"/>
    <w:rsid w:val="203CD51D"/>
    <w:rsid w:val="203F4E6A"/>
    <w:rsid w:val="2055E061"/>
    <w:rsid w:val="205CA972"/>
    <w:rsid w:val="20626073"/>
    <w:rsid w:val="206DA221"/>
    <w:rsid w:val="20823808"/>
    <w:rsid w:val="208352AE"/>
    <w:rsid w:val="2096604E"/>
    <w:rsid w:val="2097E724"/>
    <w:rsid w:val="209CB721"/>
    <w:rsid w:val="209ED190"/>
    <w:rsid w:val="20A8D404"/>
    <w:rsid w:val="20AA78CB"/>
    <w:rsid w:val="20DE2516"/>
    <w:rsid w:val="20FCDD28"/>
    <w:rsid w:val="21014E49"/>
    <w:rsid w:val="21112658"/>
    <w:rsid w:val="211322A8"/>
    <w:rsid w:val="2118A6A7"/>
    <w:rsid w:val="211A040E"/>
    <w:rsid w:val="2127A50C"/>
    <w:rsid w:val="2139EA0D"/>
    <w:rsid w:val="2147FE78"/>
    <w:rsid w:val="214C5306"/>
    <w:rsid w:val="215AC98D"/>
    <w:rsid w:val="215CB0E6"/>
    <w:rsid w:val="2180A083"/>
    <w:rsid w:val="2191E951"/>
    <w:rsid w:val="2193C2B5"/>
    <w:rsid w:val="219DB128"/>
    <w:rsid w:val="21A9EE9F"/>
    <w:rsid w:val="21B636D3"/>
    <w:rsid w:val="21C9E3F4"/>
    <w:rsid w:val="21CCEDFD"/>
    <w:rsid w:val="21DCDCF2"/>
    <w:rsid w:val="21E115AA"/>
    <w:rsid w:val="21E1CC90"/>
    <w:rsid w:val="21EA9B02"/>
    <w:rsid w:val="21F316AF"/>
    <w:rsid w:val="220367AC"/>
    <w:rsid w:val="220E0949"/>
    <w:rsid w:val="2215D1C1"/>
    <w:rsid w:val="22208F8A"/>
    <w:rsid w:val="2225CF01"/>
    <w:rsid w:val="223331AB"/>
    <w:rsid w:val="223ABF75"/>
    <w:rsid w:val="223CCA9C"/>
    <w:rsid w:val="2244D2F9"/>
    <w:rsid w:val="224D4CF5"/>
    <w:rsid w:val="224E7E90"/>
    <w:rsid w:val="22537EAB"/>
    <w:rsid w:val="225B56B9"/>
    <w:rsid w:val="226DB612"/>
    <w:rsid w:val="2289E304"/>
    <w:rsid w:val="229CE07B"/>
    <w:rsid w:val="22A7AA72"/>
    <w:rsid w:val="22C11B12"/>
    <w:rsid w:val="22C2AB3D"/>
    <w:rsid w:val="22C5AE40"/>
    <w:rsid w:val="22D54AE8"/>
    <w:rsid w:val="22D781CE"/>
    <w:rsid w:val="22E24AFD"/>
    <w:rsid w:val="22E77921"/>
    <w:rsid w:val="22EBAE5F"/>
    <w:rsid w:val="22F00AC6"/>
    <w:rsid w:val="22F4F4A7"/>
    <w:rsid w:val="22FB7000"/>
    <w:rsid w:val="2317E0B6"/>
    <w:rsid w:val="231A9B8F"/>
    <w:rsid w:val="231C4969"/>
    <w:rsid w:val="232AC523"/>
    <w:rsid w:val="232BA842"/>
    <w:rsid w:val="233C2C5A"/>
    <w:rsid w:val="234701D4"/>
    <w:rsid w:val="23511BCF"/>
    <w:rsid w:val="2356EB55"/>
    <w:rsid w:val="236A6D10"/>
    <w:rsid w:val="236B40FE"/>
    <w:rsid w:val="236B6EA0"/>
    <w:rsid w:val="236C1E8B"/>
    <w:rsid w:val="2385AB14"/>
    <w:rsid w:val="238F155C"/>
    <w:rsid w:val="238FB216"/>
    <w:rsid w:val="23951734"/>
    <w:rsid w:val="239B80A3"/>
    <w:rsid w:val="239F9CB9"/>
    <w:rsid w:val="23ACB497"/>
    <w:rsid w:val="23AEEFDD"/>
    <w:rsid w:val="23C941F6"/>
    <w:rsid w:val="23E88964"/>
    <w:rsid w:val="23ECF117"/>
    <w:rsid w:val="23F28893"/>
    <w:rsid w:val="23F9307D"/>
    <w:rsid w:val="23FFBFF6"/>
    <w:rsid w:val="24024EFE"/>
    <w:rsid w:val="24099E14"/>
    <w:rsid w:val="241283B5"/>
    <w:rsid w:val="24173A99"/>
    <w:rsid w:val="245D7A08"/>
    <w:rsid w:val="245FCA87"/>
    <w:rsid w:val="24631410"/>
    <w:rsid w:val="246F1342"/>
    <w:rsid w:val="2473F21D"/>
    <w:rsid w:val="2475976B"/>
    <w:rsid w:val="2481DB35"/>
    <w:rsid w:val="24834E83"/>
    <w:rsid w:val="248A9DA1"/>
    <w:rsid w:val="248F3A91"/>
    <w:rsid w:val="249521ED"/>
    <w:rsid w:val="24A897A7"/>
    <w:rsid w:val="24AD0ACC"/>
    <w:rsid w:val="24BCD1F2"/>
    <w:rsid w:val="24D74784"/>
    <w:rsid w:val="24DBA622"/>
    <w:rsid w:val="24FED22A"/>
    <w:rsid w:val="25005272"/>
    <w:rsid w:val="25019FDB"/>
    <w:rsid w:val="25059C15"/>
    <w:rsid w:val="25158430"/>
    <w:rsid w:val="253D5642"/>
    <w:rsid w:val="2540E8D1"/>
    <w:rsid w:val="2541457E"/>
    <w:rsid w:val="25499856"/>
    <w:rsid w:val="254BFAA5"/>
    <w:rsid w:val="25541884"/>
    <w:rsid w:val="255FB5DE"/>
    <w:rsid w:val="256DA586"/>
    <w:rsid w:val="2573C5A1"/>
    <w:rsid w:val="2580DAA3"/>
    <w:rsid w:val="2581C2B4"/>
    <w:rsid w:val="2589FC85"/>
    <w:rsid w:val="259AE7C9"/>
    <w:rsid w:val="25A1CB49"/>
    <w:rsid w:val="25B1C130"/>
    <w:rsid w:val="25B691A6"/>
    <w:rsid w:val="25BA7DBD"/>
    <w:rsid w:val="25BD3775"/>
    <w:rsid w:val="25C09EAD"/>
    <w:rsid w:val="25C51C49"/>
    <w:rsid w:val="25CD564C"/>
    <w:rsid w:val="25D8933D"/>
    <w:rsid w:val="25DB0C23"/>
    <w:rsid w:val="25E89172"/>
    <w:rsid w:val="25FB27F9"/>
    <w:rsid w:val="2604EFAC"/>
    <w:rsid w:val="26109ECC"/>
    <w:rsid w:val="2618C30F"/>
    <w:rsid w:val="262450B2"/>
    <w:rsid w:val="263E939B"/>
    <w:rsid w:val="26406C28"/>
    <w:rsid w:val="2653EA2B"/>
    <w:rsid w:val="265964DF"/>
    <w:rsid w:val="2672E146"/>
    <w:rsid w:val="269770E4"/>
    <w:rsid w:val="269F4007"/>
    <w:rsid w:val="26A3C0F7"/>
    <w:rsid w:val="26AD8DC1"/>
    <w:rsid w:val="26C9991E"/>
    <w:rsid w:val="26CD5133"/>
    <w:rsid w:val="26D66C6C"/>
    <w:rsid w:val="26DFF1E6"/>
    <w:rsid w:val="26F0EDFD"/>
    <w:rsid w:val="26F425A8"/>
    <w:rsid w:val="27034098"/>
    <w:rsid w:val="270F97FB"/>
    <w:rsid w:val="27133AF8"/>
    <w:rsid w:val="27233C60"/>
    <w:rsid w:val="27266263"/>
    <w:rsid w:val="272FCF42"/>
    <w:rsid w:val="273431C2"/>
    <w:rsid w:val="273760B8"/>
    <w:rsid w:val="273F1528"/>
    <w:rsid w:val="27412735"/>
    <w:rsid w:val="2754570F"/>
    <w:rsid w:val="2757063C"/>
    <w:rsid w:val="27601286"/>
    <w:rsid w:val="2764BADF"/>
    <w:rsid w:val="2768E988"/>
    <w:rsid w:val="279A112D"/>
    <w:rsid w:val="27AA2601"/>
    <w:rsid w:val="27AD5E42"/>
    <w:rsid w:val="27AFC349"/>
    <w:rsid w:val="27B44211"/>
    <w:rsid w:val="27B97BF7"/>
    <w:rsid w:val="27BC171E"/>
    <w:rsid w:val="27CD97A4"/>
    <w:rsid w:val="27CDCEDD"/>
    <w:rsid w:val="27E50301"/>
    <w:rsid w:val="27E63861"/>
    <w:rsid w:val="280F65D1"/>
    <w:rsid w:val="28100E42"/>
    <w:rsid w:val="281463DF"/>
    <w:rsid w:val="281F232D"/>
    <w:rsid w:val="281FA5C4"/>
    <w:rsid w:val="2829DA16"/>
    <w:rsid w:val="282BEAC2"/>
    <w:rsid w:val="282EF1A5"/>
    <w:rsid w:val="2832205C"/>
    <w:rsid w:val="283FC157"/>
    <w:rsid w:val="284C55B1"/>
    <w:rsid w:val="284D1FDB"/>
    <w:rsid w:val="284F78A6"/>
    <w:rsid w:val="28504922"/>
    <w:rsid w:val="286190DB"/>
    <w:rsid w:val="2864CF80"/>
    <w:rsid w:val="286B3776"/>
    <w:rsid w:val="287F6702"/>
    <w:rsid w:val="28812796"/>
    <w:rsid w:val="2882BD3A"/>
    <w:rsid w:val="288A6F2E"/>
    <w:rsid w:val="2897BC8E"/>
    <w:rsid w:val="28993610"/>
    <w:rsid w:val="289B7FAD"/>
    <w:rsid w:val="289FD812"/>
    <w:rsid w:val="28B02D8E"/>
    <w:rsid w:val="28B7F630"/>
    <w:rsid w:val="28C53821"/>
    <w:rsid w:val="28CF96E0"/>
    <w:rsid w:val="28DC55C9"/>
    <w:rsid w:val="28E27F42"/>
    <w:rsid w:val="28E797DA"/>
    <w:rsid w:val="28FA2FB6"/>
    <w:rsid w:val="291841A2"/>
    <w:rsid w:val="2921AC64"/>
    <w:rsid w:val="292B640F"/>
    <w:rsid w:val="292ED6C1"/>
    <w:rsid w:val="29319EAE"/>
    <w:rsid w:val="2942DEB7"/>
    <w:rsid w:val="2966BC7E"/>
    <w:rsid w:val="296996A3"/>
    <w:rsid w:val="297A4C8B"/>
    <w:rsid w:val="297B5643"/>
    <w:rsid w:val="298099D9"/>
    <w:rsid w:val="2988107C"/>
    <w:rsid w:val="299C546A"/>
    <w:rsid w:val="29B386C8"/>
    <w:rsid w:val="29C86B10"/>
    <w:rsid w:val="29D4F5D9"/>
    <w:rsid w:val="29E789CD"/>
    <w:rsid w:val="2A00D4E1"/>
    <w:rsid w:val="2A152B66"/>
    <w:rsid w:val="2A1BE820"/>
    <w:rsid w:val="2A1C9B37"/>
    <w:rsid w:val="2A1CEDF3"/>
    <w:rsid w:val="2A29998A"/>
    <w:rsid w:val="2A2C010A"/>
    <w:rsid w:val="2A34EC6E"/>
    <w:rsid w:val="2A3FBADD"/>
    <w:rsid w:val="2A46B266"/>
    <w:rsid w:val="2A475609"/>
    <w:rsid w:val="2A54D722"/>
    <w:rsid w:val="2A6D4BD8"/>
    <w:rsid w:val="2A879F12"/>
    <w:rsid w:val="2A8810B2"/>
    <w:rsid w:val="2A9773A0"/>
    <w:rsid w:val="2A98B578"/>
    <w:rsid w:val="2AA28BA3"/>
    <w:rsid w:val="2AAB5C2B"/>
    <w:rsid w:val="2AD9295A"/>
    <w:rsid w:val="2ADC6592"/>
    <w:rsid w:val="2ADC6779"/>
    <w:rsid w:val="2B004466"/>
    <w:rsid w:val="2B005E47"/>
    <w:rsid w:val="2B0CC531"/>
    <w:rsid w:val="2B134D77"/>
    <w:rsid w:val="2B1EDB6E"/>
    <w:rsid w:val="2B2B0E36"/>
    <w:rsid w:val="2B3C0C01"/>
    <w:rsid w:val="2B503A01"/>
    <w:rsid w:val="2B579DDD"/>
    <w:rsid w:val="2B5FC3CE"/>
    <w:rsid w:val="2B6051A5"/>
    <w:rsid w:val="2B66B7C6"/>
    <w:rsid w:val="2B688DF9"/>
    <w:rsid w:val="2B69342B"/>
    <w:rsid w:val="2B84F9A4"/>
    <w:rsid w:val="2B8561F3"/>
    <w:rsid w:val="2B8D0485"/>
    <w:rsid w:val="2B96C1B9"/>
    <w:rsid w:val="2B9F67C9"/>
    <w:rsid w:val="2BA3E2BA"/>
    <w:rsid w:val="2BAB1D04"/>
    <w:rsid w:val="2BAF9DBF"/>
    <w:rsid w:val="2BBDE67F"/>
    <w:rsid w:val="2BBEF54A"/>
    <w:rsid w:val="2BC7D16B"/>
    <w:rsid w:val="2BD0BCCF"/>
    <w:rsid w:val="2BD0EC83"/>
    <w:rsid w:val="2BDD1E12"/>
    <w:rsid w:val="2BE9FB4A"/>
    <w:rsid w:val="2BF518F8"/>
    <w:rsid w:val="2C0BBC72"/>
    <w:rsid w:val="2C1732C0"/>
    <w:rsid w:val="2C1F5932"/>
    <w:rsid w:val="2C2E8C78"/>
    <w:rsid w:val="2C2F5113"/>
    <w:rsid w:val="2C4940BE"/>
    <w:rsid w:val="2C5EE640"/>
    <w:rsid w:val="2C5FAB6D"/>
    <w:rsid w:val="2C607E3A"/>
    <w:rsid w:val="2C7099D2"/>
    <w:rsid w:val="2C7A7F79"/>
    <w:rsid w:val="2C7E0F81"/>
    <w:rsid w:val="2C8643F2"/>
    <w:rsid w:val="2CA97090"/>
    <w:rsid w:val="2CAA94EB"/>
    <w:rsid w:val="2CB62A09"/>
    <w:rsid w:val="2CB931D4"/>
    <w:rsid w:val="2CCC6654"/>
    <w:rsid w:val="2CE1380E"/>
    <w:rsid w:val="2CE7DCE2"/>
    <w:rsid w:val="2D1CCE76"/>
    <w:rsid w:val="2D1DEDBB"/>
    <w:rsid w:val="2D1FA447"/>
    <w:rsid w:val="2D1FAF48"/>
    <w:rsid w:val="2D278EFD"/>
    <w:rsid w:val="2D2D2CA1"/>
    <w:rsid w:val="2D355F97"/>
    <w:rsid w:val="2D442B54"/>
    <w:rsid w:val="2D45C30F"/>
    <w:rsid w:val="2D48D101"/>
    <w:rsid w:val="2D4EFE42"/>
    <w:rsid w:val="2D63DD44"/>
    <w:rsid w:val="2D672BB6"/>
    <w:rsid w:val="2D705C39"/>
    <w:rsid w:val="2D727ADE"/>
    <w:rsid w:val="2D88E23E"/>
    <w:rsid w:val="2D9A62D1"/>
    <w:rsid w:val="2DA961F7"/>
    <w:rsid w:val="2DB63645"/>
    <w:rsid w:val="2DB796F9"/>
    <w:rsid w:val="2DB8D05D"/>
    <w:rsid w:val="2DBF3FD4"/>
    <w:rsid w:val="2DDA77A9"/>
    <w:rsid w:val="2DDBE01B"/>
    <w:rsid w:val="2DDC832E"/>
    <w:rsid w:val="2DDDD195"/>
    <w:rsid w:val="2DFAC9CB"/>
    <w:rsid w:val="2DFC22A5"/>
    <w:rsid w:val="2DFEADF4"/>
    <w:rsid w:val="2E10CA1C"/>
    <w:rsid w:val="2E1CED63"/>
    <w:rsid w:val="2E21FA5B"/>
    <w:rsid w:val="2E22AC85"/>
    <w:rsid w:val="2E2DB2BB"/>
    <w:rsid w:val="2E3BE9B9"/>
    <w:rsid w:val="2E5CFF05"/>
    <w:rsid w:val="2E616F6C"/>
    <w:rsid w:val="2E731F30"/>
    <w:rsid w:val="2E785101"/>
    <w:rsid w:val="2E82749D"/>
    <w:rsid w:val="2E9D9223"/>
    <w:rsid w:val="2E9D9E11"/>
    <w:rsid w:val="2E9E3329"/>
    <w:rsid w:val="2EB97646"/>
    <w:rsid w:val="2EC4BB08"/>
    <w:rsid w:val="2EC9C5B0"/>
    <w:rsid w:val="2ED38F7C"/>
    <w:rsid w:val="2ED7322B"/>
    <w:rsid w:val="2ED8AC53"/>
    <w:rsid w:val="2EE5B36C"/>
    <w:rsid w:val="2EE7BDFA"/>
    <w:rsid w:val="2EEB2194"/>
    <w:rsid w:val="2EEBF359"/>
    <w:rsid w:val="2F03A46A"/>
    <w:rsid w:val="2F0EDF95"/>
    <w:rsid w:val="2F149DB4"/>
    <w:rsid w:val="2F229A67"/>
    <w:rsid w:val="2F283B8D"/>
    <w:rsid w:val="2F33CA33"/>
    <w:rsid w:val="2F3C37F7"/>
    <w:rsid w:val="2F45A300"/>
    <w:rsid w:val="2F4895F1"/>
    <w:rsid w:val="2F5411B3"/>
    <w:rsid w:val="2F56F9F4"/>
    <w:rsid w:val="2F5DFA8F"/>
    <w:rsid w:val="2F7691F9"/>
    <w:rsid w:val="2F799A3C"/>
    <w:rsid w:val="2F7B2882"/>
    <w:rsid w:val="2F7EA2BE"/>
    <w:rsid w:val="2F806C54"/>
    <w:rsid w:val="2F8DFD2A"/>
    <w:rsid w:val="2F98CFD6"/>
    <w:rsid w:val="2F9B2058"/>
    <w:rsid w:val="2FA20584"/>
    <w:rsid w:val="2FA475C8"/>
    <w:rsid w:val="2FA5642B"/>
    <w:rsid w:val="2FA691A2"/>
    <w:rsid w:val="2FC36DA3"/>
    <w:rsid w:val="2FCF2F6F"/>
    <w:rsid w:val="2FD89BF5"/>
    <w:rsid w:val="2FDE52BD"/>
    <w:rsid w:val="2FE1BB39"/>
    <w:rsid w:val="2FE7DD9F"/>
    <w:rsid w:val="2FEC5C83"/>
    <w:rsid w:val="2FEFB851"/>
    <w:rsid w:val="2FF77C06"/>
    <w:rsid w:val="300C8F42"/>
    <w:rsid w:val="3018D8D0"/>
    <w:rsid w:val="301F7141"/>
    <w:rsid w:val="3022C83C"/>
    <w:rsid w:val="3022DB3A"/>
    <w:rsid w:val="30233CE5"/>
    <w:rsid w:val="3029BA4B"/>
    <w:rsid w:val="3036AF1B"/>
    <w:rsid w:val="3041522B"/>
    <w:rsid w:val="304B9E7C"/>
    <w:rsid w:val="3059E9D8"/>
    <w:rsid w:val="305F2FBF"/>
    <w:rsid w:val="3069929B"/>
    <w:rsid w:val="3071E1D8"/>
    <w:rsid w:val="30776087"/>
    <w:rsid w:val="308071C3"/>
    <w:rsid w:val="3088AF1D"/>
    <w:rsid w:val="308A78E7"/>
    <w:rsid w:val="308DFB01"/>
    <w:rsid w:val="3092666D"/>
    <w:rsid w:val="30937302"/>
    <w:rsid w:val="3097A69C"/>
    <w:rsid w:val="309CA26A"/>
    <w:rsid w:val="30B55FAE"/>
    <w:rsid w:val="30BB375E"/>
    <w:rsid w:val="30C3C6A0"/>
    <w:rsid w:val="30C42E3B"/>
    <w:rsid w:val="30CC099C"/>
    <w:rsid w:val="30D1DA31"/>
    <w:rsid w:val="30DB03FF"/>
    <w:rsid w:val="30E2C289"/>
    <w:rsid w:val="30EF55F1"/>
    <w:rsid w:val="311008F3"/>
    <w:rsid w:val="31175D5E"/>
    <w:rsid w:val="3120E9DD"/>
    <w:rsid w:val="3138E0F4"/>
    <w:rsid w:val="3139CB4F"/>
    <w:rsid w:val="313BAD2B"/>
    <w:rsid w:val="3147DB49"/>
    <w:rsid w:val="317CC3F3"/>
    <w:rsid w:val="318ED3AB"/>
    <w:rsid w:val="31B83506"/>
    <w:rsid w:val="31C8787D"/>
    <w:rsid w:val="31CA14E8"/>
    <w:rsid w:val="31D078A4"/>
    <w:rsid w:val="31D1774F"/>
    <w:rsid w:val="31DBCC6E"/>
    <w:rsid w:val="31E50F6A"/>
    <w:rsid w:val="31E9A235"/>
    <w:rsid w:val="31EF4AC4"/>
    <w:rsid w:val="31EF7CC7"/>
    <w:rsid w:val="320083F4"/>
    <w:rsid w:val="32026DD0"/>
    <w:rsid w:val="3202EAFC"/>
    <w:rsid w:val="320455B0"/>
    <w:rsid w:val="320E5C12"/>
    <w:rsid w:val="32110E82"/>
    <w:rsid w:val="322BEB00"/>
    <w:rsid w:val="32406CF8"/>
    <w:rsid w:val="3260003A"/>
    <w:rsid w:val="32655616"/>
    <w:rsid w:val="32746B7F"/>
    <w:rsid w:val="32783CCD"/>
    <w:rsid w:val="328200E5"/>
    <w:rsid w:val="328A5FC5"/>
    <w:rsid w:val="329ECCFC"/>
    <w:rsid w:val="32B8BF42"/>
    <w:rsid w:val="32BD4B31"/>
    <w:rsid w:val="32E77DE3"/>
    <w:rsid w:val="32EFE4D7"/>
    <w:rsid w:val="32F47E9A"/>
    <w:rsid w:val="32FBB0D7"/>
    <w:rsid w:val="330BE3CF"/>
    <w:rsid w:val="33121327"/>
    <w:rsid w:val="331A348F"/>
    <w:rsid w:val="331CA49A"/>
    <w:rsid w:val="331FC838"/>
    <w:rsid w:val="332F0ACD"/>
    <w:rsid w:val="3347A618"/>
    <w:rsid w:val="33540567"/>
    <w:rsid w:val="33554E5F"/>
    <w:rsid w:val="33752A6E"/>
    <w:rsid w:val="3375C17A"/>
    <w:rsid w:val="3379207B"/>
    <w:rsid w:val="338E8972"/>
    <w:rsid w:val="33A6C738"/>
    <w:rsid w:val="33B3BC27"/>
    <w:rsid w:val="33B400E9"/>
    <w:rsid w:val="33C32ABA"/>
    <w:rsid w:val="33C9C1BF"/>
    <w:rsid w:val="33CA072F"/>
    <w:rsid w:val="33CDE89A"/>
    <w:rsid w:val="33E7E2DB"/>
    <w:rsid w:val="33EB466B"/>
    <w:rsid w:val="33EE0AF9"/>
    <w:rsid w:val="33F27734"/>
    <w:rsid w:val="33F4A8A1"/>
    <w:rsid w:val="33F5991D"/>
    <w:rsid w:val="3412A70A"/>
    <w:rsid w:val="341D28B8"/>
    <w:rsid w:val="342E8158"/>
    <w:rsid w:val="34497C4B"/>
    <w:rsid w:val="346AE081"/>
    <w:rsid w:val="3472149D"/>
    <w:rsid w:val="34760FB3"/>
    <w:rsid w:val="347DB21A"/>
    <w:rsid w:val="34896DE4"/>
    <w:rsid w:val="3491EE09"/>
    <w:rsid w:val="3495BB95"/>
    <w:rsid w:val="34A5C068"/>
    <w:rsid w:val="34AC2F64"/>
    <w:rsid w:val="34AD31BB"/>
    <w:rsid w:val="34AF076B"/>
    <w:rsid w:val="34B63B24"/>
    <w:rsid w:val="34BD9A53"/>
    <w:rsid w:val="34D657AE"/>
    <w:rsid w:val="34D92F9D"/>
    <w:rsid w:val="34DA4575"/>
    <w:rsid w:val="34F64C5D"/>
    <w:rsid w:val="35040F76"/>
    <w:rsid w:val="35091811"/>
    <w:rsid w:val="350D74AD"/>
    <w:rsid w:val="35153ABB"/>
    <w:rsid w:val="352ACA95"/>
    <w:rsid w:val="352E5FB6"/>
    <w:rsid w:val="353675F5"/>
    <w:rsid w:val="35429799"/>
    <w:rsid w:val="354637EE"/>
    <w:rsid w:val="35497005"/>
    <w:rsid w:val="35531734"/>
    <w:rsid w:val="356D567F"/>
    <w:rsid w:val="356D6C74"/>
    <w:rsid w:val="3570A170"/>
    <w:rsid w:val="35721B7E"/>
    <w:rsid w:val="35727213"/>
    <w:rsid w:val="358528F4"/>
    <w:rsid w:val="3598A05E"/>
    <w:rsid w:val="359B055E"/>
    <w:rsid w:val="35A3E18D"/>
    <w:rsid w:val="35AD614C"/>
    <w:rsid w:val="35B1777C"/>
    <w:rsid w:val="35B9A1A7"/>
    <w:rsid w:val="35C539BB"/>
    <w:rsid w:val="35D09BF7"/>
    <w:rsid w:val="35E637E9"/>
    <w:rsid w:val="35E7982A"/>
    <w:rsid w:val="362647F5"/>
    <w:rsid w:val="362A23E1"/>
    <w:rsid w:val="362BC689"/>
    <w:rsid w:val="362D0C40"/>
    <w:rsid w:val="36438491"/>
    <w:rsid w:val="366529BE"/>
    <w:rsid w:val="366669DA"/>
    <w:rsid w:val="366F437C"/>
    <w:rsid w:val="3672E0A6"/>
    <w:rsid w:val="367AC1D8"/>
    <w:rsid w:val="368A61C2"/>
    <w:rsid w:val="368D6BB3"/>
    <w:rsid w:val="368EC5A5"/>
    <w:rsid w:val="369CB3E6"/>
    <w:rsid w:val="36A4E872"/>
    <w:rsid w:val="36A965BA"/>
    <w:rsid w:val="36AD1E7D"/>
    <w:rsid w:val="36B287DD"/>
    <w:rsid w:val="36B9FE6B"/>
    <w:rsid w:val="36DBE4FC"/>
    <w:rsid w:val="37000166"/>
    <w:rsid w:val="37030A40"/>
    <w:rsid w:val="371102EE"/>
    <w:rsid w:val="3719568A"/>
    <w:rsid w:val="371EB695"/>
    <w:rsid w:val="3721D3BA"/>
    <w:rsid w:val="37577651"/>
    <w:rsid w:val="375D7DBF"/>
    <w:rsid w:val="375DAD6A"/>
    <w:rsid w:val="37659F5A"/>
    <w:rsid w:val="377A8D8A"/>
    <w:rsid w:val="378A7D77"/>
    <w:rsid w:val="378DF265"/>
    <w:rsid w:val="3796A6EA"/>
    <w:rsid w:val="379A7131"/>
    <w:rsid w:val="37A0415D"/>
    <w:rsid w:val="37A94AAA"/>
    <w:rsid w:val="37AD6F13"/>
    <w:rsid w:val="37ADA4FE"/>
    <w:rsid w:val="37B0C2C4"/>
    <w:rsid w:val="37C73C29"/>
    <w:rsid w:val="37DFEB1B"/>
    <w:rsid w:val="37E5B11F"/>
    <w:rsid w:val="37E889E7"/>
    <w:rsid w:val="37EBEF4C"/>
    <w:rsid w:val="37EC3872"/>
    <w:rsid w:val="37ED9F35"/>
    <w:rsid w:val="3800FA1F"/>
    <w:rsid w:val="380F254C"/>
    <w:rsid w:val="381B5C5F"/>
    <w:rsid w:val="381D4C35"/>
    <w:rsid w:val="381F2CB6"/>
    <w:rsid w:val="3820363D"/>
    <w:rsid w:val="3820706B"/>
    <w:rsid w:val="382A68E5"/>
    <w:rsid w:val="382B886B"/>
    <w:rsid w:val="3830BC53"/>
    <w:rsid w:val="3845156F"/>
    <w:rsid w:val="384840D3"/>
    <w:rsid w:val="3849650F"/>
    <w:rsid w:val="386EAEB7"/>
    <w:rsid w:val="388A3D88"/>
    <w:rsid w:val="38A1F301"/>
    <w:rsid w:val="38A84232"/>
    <w:rsid w:val="38B44C72"/>
    <w:rsid w:val="38BBD6C4"/>
    <w:rsid w:val="38BD64E9"/>
    <w:rsid w:val="38CB66D8"/>
    <w:rsid w:val="38CB713B"/>
    <w:rsid w:val="38CC07FD"/>
    <w:rsid w:val="38CC27A6"/>
    <w:rsid w:val="38CCBE4F"/>
    <w:rsid w:val="38CDC409"/>
    <w:rsid w:val="38CE75A7"/>
    <w:rsid w:val="38CEC9FE"/>
    <w:rsid w:val="38D81A0C"/>
    <w:rsid w:val="38D8BA76"/>
    <w:rsid w:val="39056360"/>
    <w:rsid w:val="39074DF6"/>
    <w:rsid w:val="390AB489"/>
    <w:rsid w:val="39290A93"/>
    <w:rsid w:val="39396157"/>
    <w:rsid w:val="393AB64D"/>
    <w:rsid w:val="39402B83"/>
    <w:rsid w:val="3943A0A0"/>
    <w:rsid w:val="39451B0B"/>
    <w:rsid w:val="3949755F"/>
    <w:rsid w:val="39524F3B"/>
    <w:rsid w:val="3967901D"/>
    <w:rsid w:val="396DE7C1"/>
    <w:rsid w:val="397672A3"/>
    <w:rsid w:val="397B5C68"/>
    <w:rsid w:val="397FE162"/>
    <w:rsid w:val="3990034D"/>
    <w:rsid w:val="3993116B"/>
    <w:rsid w:val="399D370D"/>
    <w:rsid w:val="39B5467B"/>
    <w:rsid w:val="39B65F6A"/>
    <w:rsid w:val="39B9882E"/>
    <w:rsid w:val="39C035E8"/>
    <w:rsid w:val="39D33DA2"/>
    <w:rsid w:val="39D3DEAB"/>
    <w:rsid w:val="39D7C57A"/>
    <w:rsid w:val="39DC0CDC"/>
    <w:rsid w:val="39E07D80"/>
    <w:rsid w:val="39E41134"/>
    <w:rsid w:val="39E5D107"/>
    <w:rsid w:val="39E65575"/>
    <w:rsid w:val="39F17BB0"/>
    <w:rsid w:val="39F625D4"/>
    <w:rsid w:val="39F6C39B"/>
    <w:rsid w:val="39FDA5C4"/>
    <w:rsid w:val="3A175261"/>
    <w:rsid w:val="3A18039E"/>
    <w:rsid w:val="3A25C4B8"/>
    <w:rsid w:val="3A274393"/>
    <w:rsid w:val="3A3948B3"/>
    <w:rsid w:val="3A39E0F1"/>
    <w:rsid w:val="3A3AC289"/>
    <w:rsid w:val="3A3D934F"/>
    <w:rsid w:val="3A47630A"/>
    <w:rsid w:val="3A5CEB79"/>
    <w:rsid w:val="3A73EA6D"/>
    <w:rsid w:val="3A75E471"/>
    <w:rsid w:val="3A9183EF"/>
    <w:rsid w:val="3A928E3D"/>
    <w:rsid w:val="3A9A96E6"/>
    <w:rsid w:val="3AC63453"/>
    <w:rsid w:val="3AD6A608"/>
    <w:rsid w:val="3ADF3CEA"/>
    <w:rsid w:val="3AEA51F3"/>
    <w:rsid w:val="3AF5F8D6"/>
    <w:rsid w:val="3B1301F6"/>
    <w:rsid w:val="3B16E74E"/>
    <w:rsid w:val="3B26210F"/>
    <w:rsid w:val="3B2CECC9"/>
    <w:rsid w:val="3B2D376E"/>
    <w:rsid w:val="3B2E0E90"/>
    <w:rsid w:val="3B2EB331"/>
    <w:rsid w:val="3B33915D"/>
    <w:rsid w:val="3B3D8F40"/>
    <w:rsid w:val="3B3ED32B"/>
    <w:rsid w:val="3B407332"/>
    <w:rsid w:val="3B7D2C0A"/>
    <w:rsid w:val="3B7D5721"/>
    <w:rsid w:val="3B82C82A"/>
    <w:rsid w:val="3B8FB93F"/>
    <w:rsid w:val="3B93B2DD"/>
    <w:rsid w:val="3BA69300"/>
    <w:rsid w:val="3BAB0E17"/>
    <w:rsid w:val="3BADEFBF"/>
    <w:rsid w:val="3BAF1FF2"/>
    <w:rsid w:val="3BB4B85C"/>
    <w:rsid w:val="3BC19B32"/>
    <w:rsid w:val="3BCF6D78"/>
    <w:rsid w:val="3BD9D6BD"/>
    <w:rsid w:val="3BE9D5F1"/>
    <w:rsid w:val="3BEAAEEC"/>
    <w:rsid w:val="3BEC25DD"/>
    <w:rsid w:val="3BF45073"/>
    <w:rsid w:val="3BFEEB21"/>
    <w:rsid w:val="3C054E3A"/>
    <w:rsid w:val="3C05B3E3"/>
    <w:rsid w:val="3C07ADFF"/>
    <w:rsid w:val="3C0EE4E4"/>
    <w:rsid w:val="3C1C0A9A"/>
    <w:rsid w:val="3C2458C7"/>
    <w:rsid w:val="3C272351"/>
    <w:rsid w:val="3C44DD86"/>
    <w:rsid w:val="3C49EE67"/>
    <w:rsid w:val="3C4C9775"/>
    <w:rsid w:val="3C5B95BC"/>
    <w:rsid w:val="3C5BA067"/>
    <w:rsid w:val="3C5D185A"/>
    <w:rsid w:val="3C636020"/>
    <w:rsid w:val="3C80B702"/>
    <w:rsid w:val="3C82B3B1"/>
    <w:rsid w:val="3C8B1D85"/>
    <w:rsid w:val="3C8EF00E"/>
    <w:rsid w:val="3C90271D"/>
    <w:rsid w:val="3C921F09"/>
    <w:rsid w:val="3C9CB331"/>
    <w:rsid w:val="3CA5F007"/>
    <w:rsid w:val="3CBBB86F"/>
    <w:rsid w:val="3CCD4FFD"/>
    <w:rsid w:val="3CD1D995"/>
    <w:rsid w:val="3CD70D5B"/>
    <w:rsid w:val="3CD9766C"/>
    <w:rsid w:val="3CE4D9EA"/>
    <w:rsid w:val="3CF5D481"/>
    <w:rsid w:val="3D155EAC"/>
    <w:rsid w:val="3D3AB7AA"/>
    <w:rsid w:val="3D46FB02"/>
    <w:rsid w:val="3D5735E3"/>
    <w:rsid w:val="3D5903FF"/>
    <w:rsid w:val="3D5ED7B9"/>
    <w:rsid w:val="3D652ED2"/>
    <w:rsid w:val="3D700EFF"/>
    <w:rsid w:val="3D81EE94"/>
    <w:rsid w:val="3DDD309F"/>
    <w:rsid w:val="3DE09B1A"/>
    <w:rsid w:val="3DE12281"/>
    <w:rsid w:val="3DE1AD81"/>
    <w:rsid w:val="3DE32032"/>
    <w:rsid w:val="3DF3A210"/>
    <w:rsid w:val="3DFBD372"/>
    <w:rsid w:val="3DFD54FB"/>
    <w:rsid w:val="3E057F8B"/>
    <w:rsid w:val="3E1BECD2"/>
    <w:rsid w:val="3E23DB67"/>
    <w:rsid w:val="3E388392"/>
    <w:rsid w:val="3E499AD9"/>
    <w:rsid w:val="3E5D0BCD"/>
    <w:rsid w:val="3E5F92FC"/>
    <w:rsid w:val="3E606317"/>
    <w:rsid w:val="3E6FCF2F"/>
    <w:rsid w:val="3E72089F"/>
    <w:rsid w:val="3E749FD7"/>
    <w:rsid w:val="3E820F6B"/>
    <w:rsid w:val="3E87FE3B"/>
    <w:rsid w:val="3E8F77C1"/>
    <w:rsid w:val="3EA6DCA3"/>
    <w:rsid w:val="3EB10C61"/>
    <w:rsid w:val="3EB29A4D"/>
    <w:rsid w:val="3EC0FE9C"/>
    <w:rsid w:val="3ED399C8"/>
    <w:rsid w:val="3EE979DF"/>
    <w:rsid w:val="3F04C69B"/>
    <w:rsid w:val="3F318229"/>
    <w:rsid w:val="3F476B45"/>
    <w:rsid w:val="3F60F165"/>
    <w:rsid w:val="3F7347C4"/>
    <w:rsid w:val="3F84BC40"/>
    <w:rsid w:val="3F8C2332"/>
    <w:rsid w:val="3F98C857"/>
    <w:rsid w:val="3F9F9BA5"/>
    <w:rsid w:val="3FA6836B"/>
    <w:rsid w:val="3FB40E09"/>
    <w:rsid w:val="3FB5F95D"/>
    <w:rsid w:val="3FBAE8EE"/>
    <w:rsid w:val="3FBED4F2"/>
    <w:rsid w:val="3FC46A79"/>
    <w:rsid w:val="3FC4DE4F"/>
    <w:rsid w:val="3FCDD4DC"/>
    <w:rsid w:val="3FEA31C1"/>
    <w:rsid w:val="3FF95DBB"/>
    <w:rsid w:val="400CE61F"/>
    <w:rsid w:val="40220326"/>
    <w:rsid w:val="4029421E"/>
    <w:rsid w:val="4032886F"/>
    <w:rsid w:val="4035B51B"/>
    <w:rsid w:val="403AB9DC"/>
    <w:rsid w:val="403F84AC"/>
    <w:rsid w:val="4041438F"/>
    <w:rsid w:val="4042AAD5"/>
    <w:rsid w:val="40431142"/>
    <w:rsid w:val="4045D65A"/>
    <w:rsid w:val="404F073C"/>
    <w:rsid w:val="4051BB52"/>
    <w:rsid w:val="4051D928"/>
    <w:rsid w:val="40601413"/>
    <w:rsid w:val="40605B3D"/>
    <w:rsid w:val="40728157"/>
    <w:rsid w:val="407BFAD5"/>
    <w:rsid w:val="4083B01E"/>
    <w:rsid w:val="40854A40"/>
    <w:rsid w:val="408FB6B9"/>
    <w:rsid w:val="40921234"/>
    <w:rsid w:val="40994609"/>
    <w:rsid w:val="40A0B748"/>
    <w:rsid w:val="40A86612"/>
    <w:rsid w:val="40AA8FEF"/>
    <w:rsid w:val="40AF1230"/>
    <w:rsid w:val="40B16AE2"/>
    <w:rsid w:val="40BE54FF"/>
    <w:rsid w:val="40CAA3FE"/>
    <w:rsid w:val="40D7E26C"/>
    <w:rsid w:val="40D9E75B"/>
    <w:rsid w:val="40E229F6"/>
    <w:rsid w:val="40F6C2E6"/>
    <w:rsid w:val="40FC544E"/>
    <w:rsid w:val="40FD3623"/>
    <w:rsid w:val="40FFD076"/>
    <w:rsid w:val="410663A7"/>
    <w:rsid w:val="410D0460"/>
    <w:rsid w:val="4114F1E6"/>
    <w:rsid w:val="412A2C8D"/>
    <w:rsid w:val="412F118A"/>
    <w:rsid w:val="413509DA"/>
    <w:rsid w:val="413D3C6C"/>
    <w:rsid w:val="4141E6B0"/>
    <w:rsid w:val="414253CC"/>
    <w:rsid w:val="4151B84F"/>
    <w:rsid w:val="4159BC57"/>
    <w:rsid w:val="417A765E"/>
    <w:rsid w:val="417DB603"/>
    <w:rsid w:val="418BBBB2"/>
    <w:rsid w:val="418D07E4"/>
    <w:rsid w:val="41960B39"/>
    <w:rsid w:val="41A0A630"/>
    <w:rsid w:val="41B4DAB6"/>
    <w:rsid w:val="41B56ABD"/>
    <w:rsid w:val="41B9487B"/>
    <w:rsid w:val="41BCF045"/>
    <w:rsid w:val="41EBF7B5"/>
    <w:rsid w:val="41F3BA61"/>
    <w:rsid w:val="421334E3"/>
    <w:rsid w:val="42153CB8"/>
    <w:rsid w:val="4217EFBF"/>
    <w:rsid w:val="421A95A9"/>
    <w:rsid w:val="422126A1"/>
    <w:rsid w:val="42275406"/>
    <w:rsid w:val="422C3ED0"/>
    <w:rsid w:val="4234B80A"/>
    <w:rsid w:val="4235FC1B"/>
    <w:rsid w:val="4240C813"/>
    <w:rsid w:val="4248F302"/>
    <w:rsid w:val="424D82E1"/>
    <w:rsid w:val="424F04E9"/>
    <w:rsid w:val="425D4BCD"/>
    <w:rsid w:val="426FD069"/>
    <w:rsid w:val="4270DFA5"/>
    <w:rsid w:val="427CCCB4"/>
    <w:rsid w:val="427DFA57"/>
    <w:rsid w:val="4289F726"/>
    <w:rsid w:val="42920667"/>
    <w:rsid w:val="42952D2B"/>
    <w:rsid w:val="42BE9131"/>
    <w:rsid w:val="42C6924B"/>
    <w:rsid w:val="42C6BE5A"/>
    <w:rsid w:val="42DCD4BA"/>
    <w:rsid w:val="42E40A48"/>
    <w:rsid w:val="42F24231"/>
    <w:rsid w:val="4307A5EB"/>
    <w:rsid w:val="430B8F48"/>
    <w:rsid w:val="430CF00E"/>
    <w:rsid w:val="431AF747"/>
    <w:rsid w:val="4321DE7D"/>
    <w:rsid w:val="432265C5"/>
    <w:rsid w:val="4337DE2E"/>
    <w:rsid w:val="433A0067"/>
    <w:rsid w:val="43443FF0"/>
    <w:rsid w:val="434DB363"/>
    <w:rsid w:val="4350AB17"/>
    <w:rsid w:val="43644F1C"/>
    <w:rsid w:val="4366F26E"/>
    <w:rsid w:val="437501CA"/>
    <w:rsid w:val="43755597"/>
    <w:rsid w:val="437E73AB"/>
    <w:rsid w:val="43A401F0"/>
    <w:rsid w:val="43A99026"/>
    <w:rsid w:val="43AC416B"/>
    <w:rsid w:val="43BF0988"/>
    <w:rsid w:val="43C304B5"/>
    <w:rsid w:val="43C35A30"/>
    <w:rsid w:val="43CD8234"/>
    <w:rsid w:val="43D9E7E2"/>
    <w:rsid w:val="43E538EF"/>
    <w:rsid w:val="43E61FB8"/>
    <w:rsid w:val="43E6E2DB"/>
    <w:rsid w:val="43FD264A"/>
    <w:rsid w:val="44111515"/>
    <w:rsid w:val="4416421E"/>
    <w:rsid w:val="44273B56"/>
    <w:rsid w:val="442DD6C8"/>
    <w:rsid w:val="442F3374"/>
    <w:rsid w:val="4431FE68"/>
    <w:rsid w:val="444D2A20"/>
    <w:rsid w:val="4454BD0F"/>
    <w:rsid w:val="446067CD"/>
    <w:rsid w:val="446262AC"/>
    <w:rsid w:val="446B122D"/>
    <w:rsid w:val="4480A43B"/>
    <w:rsid w:val="4490C15B"/>
    <w:rsid w:val="44911385"/>
    <w:rsid w:val="4499A12A"/>
    <w:rsid w:val="44A61413"/>
    <w:rsid w:val="44A75FA9"/>
    <w:rsid w:val="44A811D3"/>
    <w:rsid w:val="44A8D0E5"/>
    <w:rsid w:val="44AC8CE7"/>
    <w:rsid w:val="44AFFF59"/>
    <w:rsid w:val="44C50E38"/>
    <w:rsid w:val="44CA2C68"/>
    <w:rsid w:val="44CFD580"/>
    <w:rsid w:val="44D36704"/>
    <w:rsid w:val="44D3C26C"/>
    <w:rsid w:val="44DB3A0D"/>
    <w:rsid w:val="44E3A920"/>
    <w:rsid w:val="44EE3FF9"/>
    <w:rsid w:val="44F347CA"/>
    <w:rsid w:val="452B85FD"/>
    <w:rsid w:val="4538485B"/>
    <w:rsid w:val="4547554A"/>
    <w:rsid w:val="45484FF9"/>
    <w:rsid w:val="45485633"/>
    <w:rsid w:val="455E70AB"/>
    <w:rsid w:val="456670F2"/>
    <w:rsid w:val="45695295"/>
    <w:rsid w:val="45787468"/>
    <w:rsid w:val="457C8808"/>
    <w:rsid w:val="458B0005"/>
    <w:rsid w:val="45930823"/>
    <w:rsid w:val="45959D8C"/>
    <w:rsid w:val="45A45D5B"/>
    <w:rsid w:val="45AC3903"/>
    <w:rsid w:val="45BF6154"/>
    <w:rsid w:val="45CBDF8A"/>
    <w:rsid w:val="45E07583"/>
    <w:rsid w:val="45EA9017"/>
    <w:rsid w:val="45FC382E"/>
    <w:rsid w:val="4607DCB5"/>
    <w:rsid w:val="461580C0"/>
    <w:rsid w:val="461CB220"/>
    <w:rsid w:val="46204414"/>
    <w:rsid w:val="4621BECE"/>
    <w:rsid w:val="462252CA"/>
    <w:rsid w:val="46264AB2"/>
    <w:rsid w:val="462DE839"/>
    <w:rsid w:val="4639ED51"/>
    <w:rsid w:val="4643300A"/>
    <w:rsid w:val="464EE0E2"/>
    <w:rsid w:val="46557245"/>
    <w:rsid w:val="465A0687"/>
    <w:rsid w:val="465C23BE"/>
    <w:rsid w:val="4661A6BF"/>
    <w:rsid w:val="466AB996"/>
    <w:rsid w:val="4674DB33"/>
    <w:rsid w:val="46753129"/>
    <w:rsid w:val="467FBD05"/>
    <w:rsid w:val="46892FB7"/>
    <w:rsid w:val="468AF7E4"/>
    <w:rsid w:val="468F182B"/>
    <w:rsid w:val="469D582A"/>
    <w:rsid w:val="46B33005"/>
    <w:rsid w:val="46C1EB0A"/>
    <w:rsid w:val="46C7565E"/>
    <w:rsid w:val="46E8ADDB"/>
    <w:rsid w:val="46EBB92A"/>
    <w:rsid w:val="46F19CC2"/>
    <w:rsid w:val="46F81CA8"/>
    <w:rsid w:val="46FC130C"/>
    <w:rsid w:val="470522F6"/>
    <w:rsid w:val="4708878D"/>
    <w:rsid w:val="4717CBBB"/>
    <w:rsid w:val="471B24A8"/>
    <w:rsid w:val="4728C365"/>
    <w:rsid w:val="4745327C"/>
    <w:rsid w:val="474C1BD2"/>
    <w:rsid w:val="4759699A"/>
    <w:rsid w:val="475F44C7"/>
    <w:rsid w:val="47648450"/>
    <w:rsid w:val="4766D436"/>
    <w:rsid w:val="4778D8B4"/>
    <w:rsid w:val="477C0ECC"/>
    <w:rsid w:val="477D221A"/>
    <w:rsid w:val="477D3F66"/>
    <w:rsid w:val="47AA918F"/>
    <w:rsid w:val="47ABC23C"/>
    <w:rsid w:val="47AD9B79"/>
    <w:rsid w:val="47ADE818"/>
    <w:rsid w:val="47BFD374"/>
    <w:rsid w:val="47C0F798"/>
    <w:rsid w:val="47C4E011"/>
    <w:rsid w:val="47C71F2B"/>
    <w:rsid w:val="47C768D3"/>
    <w:rsid w:val="47CAD8D2"/>
    <w:rsid w:val="47CF12CD"/>
    <w:rsid w:val="47D81E4E"/>
    <w:rsid w:val="47D8CEA7"/>
    <w:rsid w:val="47DC56C7"/>
    <w:rsid w:val="47DD64ED"/>
    <w:rsid w:val="47FAEC56"/>
    <w:rsid w:val="47FE1F54"/>
    <w:rsid w:val="481041FD"/>
    <w:rsid w:val="48142B00"/>
    <w:rsid w:val="48198D7B"/>
    <w:rsid w:val="48212486"/>
    <w:rsid w:val="48395948"/>
    <w:rsid w:val="484E1847"/>
    <w:rsid w:val="484E76F0"/>
    <w:rsid w:val="4857C2DE"/>
    <w:rsid w:val="4858AA3D"/>
    <w:rsid w:val="485F58C5"/>
    <w:rsid w:val="48616E75"/>
    <w:rsid w:val="486226E9"/>
    <w:rsid w:val="486326BF"/>
    <w:rsid w:val="48646ADF"/>
    <w:rsid w:val="486C0CC0"/>
    <w:rsid w:val="4873BC9F"/>
    <w:rsid w:val="487EE7B8"/>
    <w:rsid w:val="4882C187"/>
    <w:rsid w:val="48905C25"/>
    <w:rsid w:val="48921601"/>
    <w:rsid w:val="48A7DB2D"/>
    <w:rsid w:val="48AD511E"/>
    <w:rsid w:val="48B3F77F"/>
    <w:rsid w:val="48C47881"/>
    <w:rsid w:val="48C87E78"/>
    <w:rsid w:val="48CA250E"/>
    <w:rsid w:val="48DF3451"/>
    <w:rsid w:val="48E7C32A"/>
    <w:rsid w:val="48EF7D43"/>
    <w:rsid w:val="48F66AE0"/>
    <w:rsid w:val="48F7629C"/>
    <w:rsid w:val="48F80453"/>
    <w:rsid w:val="4913A382"/>
    <w:rsid w:val="492230D9"/>
    <w:rsid w:val="49228050"/>
    <w:rsid w:val="4930F486"/>
    <w:rsid w:val="493A236F"/>
    <w:rsid w:val="493EFB36"/>
    <w:rsid w:val="4946A54D"/>
    <w:rsid w:val="495452E2"/>
    <w:rsid w:val="495C9811"/>
    <w:rsid w:val="495E87E5"/>
    <w:rsid w:val="49798536"/>
    <w:rsid w:val="4989A9A9"/>
    <w:rsid w:val="49956A65"/>
    <w:rsid w:val="499B1179"/>
    <w:rsid w:val="49A5BE72"/>
    <w:rsid w:val="49C45A60"/>
    <w:rsid w:val="49C599C1"/>
    <w:rsid w:val="49D1746C"/>
    <w:rsid w:val="49D35710"/>
    <w:rsid w:val="49DC5B34"/>
    <w:rsid w:val="49DD43A6"/>
    <w:rsid w:val="49DEA591"/>
    <w:rsid w:val="49E1583B"/>
    <w:rsid w:val="49E86F5B"/>
    <w:rsid w:val="49F2FFEA"/>
    <w:rsid w:val="49F7668E"/>
    <w:rsid w:val="49F9BCDC"/>
    <w:rsid w:val="4A2D022D"/>
    <w:rsid w:val="4A61630A"/>
    <w:rsid w:val="4A6458FF"/>
    <w:rsid w:val="4A66EAE9"/>
    <w:rsid w:val="4A67BD20"/>
    <w:rsid w:val="4A6C4051"/>
    <w:rsid w:val="4A7C056C"/>
    <w:rsid w:val="4A8C4238"/>
    <w:rsid w:val="4A8CFCD2"/>
    <w:rsid w:val="4A8E8CD3"/>
    <w:rsid w:val="4A93347C"/>
    <w:rsid w:val="4A93D4B4"/>
    <w:rsid w:val="4A9D2B57"/>
    <w:rsid w:val="4A9E74F8"/>
    <w:rsid w:val="4AA5B8C6"/>
    <w:rsid w:val="4AA6198C"/>
    <w:rsid w:val="4AB7BBAB"/>
    <w:rsid w:val="4AD404BE"/>
    <w:rsid w:val="4AE5EDB7"/>
    <w:rsid w:val="4AE93278"/>
    <w:rsid w:val="4AEB9143"/>
    <w:rsid w:val="4AF1638D"/>
    <w:rsid w:val="4AFAC219"/>
    <w:rsid w:val="4B074884"/>
    <w:rsid w:val="4B0CD512"/>
    <w:rsid w:val="4B14A80D"/>
    <w:rsid w:val="4B495877"/>
    <w:rsid w:val="4B5010EF"/>
    <w:rsid w:val="4B667293"/>
    <w:rsid w:val="4B6AF56A"/>
    <w:rsid w:val="4B6D6040"/>
    <w:rsid w:val="4B7A3917"/>
    <w:rsid w:val="4B7D289C"/>
    <w:rsid w:val="4B8E3B6F"/>
    <w:rsid w:val="4B8F551D"/>
    <w:rsid w:val="4B9A1544"/>
    <w:rsid w:val="4BC7FCE7"/>
    <w:rsid w:val="4BCDFFD4"/>
    <w:rsid w:val="4BD1271D"/>
    <w:rsid w:val="4C0B164A"/>
    <w:rsid w:val="4C0BDC68"/>
    <w:rsid w:val="4C150F6A"/>
    <w:rsid w:val="4C33B943"/>
    <w:rsid w:val="4C350B4D"/>
    <w:rsid w:val="4C426098"/>
    <w:rsid w:val="4C43AFA9"/>
    <w:rsid w:val="4C4E0B32"/>
    <w:rsid w:val="4C5231F6"/>
    <w:rsid w:val="4C80D8D1"/>
    <w:rsid w:val="4C87C844"/>
    <w:rsid w:val="4C882F90"/>
    <w:rsid w:val="4C8F9BC3"/>
    <w:rsid w:val="4C9AD9F6"/>
    <w:rsid w:val="4C9EE672"/>
    <w:rsid w:val="4CA660BB"/>
    <w:rsid w:val="4CA762B8"/>
    <w:rsid w:val="4CA8F5F6"/>
    <w:rsid w:val="4CC7D5E5"/>
    <w:rsid w:val="4CCC37F8"/>
    <w:rsid w:val="4CD79220"/>
    <w:rsid w:val="4D02CE33"/>
    <w:rsid w:val="4D03A562"/>
    <w:rsid w:val="4D09427A"/>
    <w:rsid w:val="4D0D16B1"/>
    <w:rsid w:val="4D265A16"/>
    <w:rsid w:val="4D27E90C"/>
    <w:rsid w:val="4D287A6C"/>
    <w:rsid w:val="4D2B4D3D"/>
    <w:rsid w:val="4D2B5ABA"/>
    <w:rsid w:val="4D38D316"/>
    <w:rsid w:val="4D3AED05"/>
    <w:rsid w:val="4D55BA61"/>
    <w:rsid w:val="4D56D7AC"/>
    <w:rsid w:val="4D64508E"/>
    <w:rsid w:val="4D71D481"/>
    <w:rsid w:val="4D73AA55"/>
    <w:rsid w:val="4D7B4C50"/>
    <w:rsid w:val="4D7D662B"/>
    <w:rsid w:val="4D84F35D"/>
    <w:rsid w:val="4D8A1C05"/>
    <w:rsid w:val="4D8C5ACC"/>
    <w:rsid w:val="4D8F1474"/>
    <w:rsid w:val="4D955351"/>
    <w:rsid w:val="4DA54160"/>
    <w:rsid w:val="4DB83429"/>
    <w:rsid w:val="4DBE1B2A"/>
    <w:rsid w:val="4DBEC58D"/>
    <w:rsid w:val="4DC5BF31"/>
    <w:rsid w:val="4DC7542A"/>
    <w:rsid w:val="4DCE0D05"/>
    <w:rsid w:val="4DD0744D"/>
    <w:rsid w:val="4DD39A4B"/>
    <w:rsid w:val="4DD4AD23"/>
    <w:rsid w:val="4DDE30F9"/>
    <w:rsid w:val="4DE32B3F"/>
    <w:rsid w:val="4DE8AD96"/>
    <w:rsid w:val="4DEFAE67"/>
    <w:rsid w:val="4DFBB9A2"/>
    <w:rsid w:val="4E0C7056"/>
    <w:rsid w:val="4E120640"/>
    <w:rsid w:val="4E22F2CD"/>
    <w:rsid w:val="4E271571"/>
    <w:rsid w:val="4E27815E"/>
    <w:rsid w:val="4E2F14F8"/>
    <w:rsid w:val="4E34B483"/>
    <w:rsid w:val="4E42311C"/>
    <w:rsid w:val="4E44FF36"/>
    <w:rsid w:val="4E528239"/>
    <w:rsid w:val="4E59F43D"/>
    <w:rsid w:val="4E61A7D5"/>
    <w:rsid w:val="4E65FAF6"/>
    <w:rsid w:val="4E6E1BC6"/>
    <w:rsid w:val="4E7BAD3C"/>
    <w:rsid w:val="4E8C69C0"/>
    <w:rsid w:val="4E9A4424"/>
    <w:rsid w:val="4E9EDBFC"/>
    <w:rsid w:val="4EAD73D3"/>
    <w:rsid w:val="4EB4C95E"/>
    <w:rsid w:val="4ECAF973"/>
    <w:rsid w:val="4ECDAA41"/>
    <w:rsid w:val="4ED96066"/>
    <w:rsid w:val="4EDDABE8"/>
    <w:rsid w:val="4EDEDD6B"/>
    <w:rsid w:val="4EE60C89"/>
    <w:rsid w:val="4EEAC835"/>
    <w:rsid w:val="4EFCF419"/>
    <w:rsid w:val="4EFF9DA9"/>
    <w:rsid w:val="4F037843"/>
    <w:rsid w:val="4F16E2F8"/>
    <w:rsid w:val="4F37BB41"/>
    <w:rsid w:val="4F4073D2"/>
    <w:rsid w:val="4F4EEC16"/>
    <w:rsid w:val="4F5648EB"/>
    <w:rsid w:val="4F618F92"/>
    <w:rsid w:val="4F6E53C8"/>
    <w:rsid w:val="4F72E646"/>
    <w:rsid w:val="4F77AAAD"/>
    <w:rsid w:val="4F7F042E"/>
    <w:rsid w:val="4F8CF6DD"/>
    <w:rsid w:val="4F9D9EEC"/>
    <w:rsid w:val="4FA51553"/>
    <w:rsid w:val="4FAAEC8A"/>
    <w:rsid w:val="4FB26D00"/>
    <w:rsid w:val="4FB7BE60"/>
    <w:rsid w:val="4FC39466"/>
    <w:rsid w:val="4FCD9B87"/>
    <w:rsid w:val="4FD4C627"/>
    <w:rsid w:val="4FD9EBC5"/>
    <w:rsid w:val="4FDC8FB3"/>
    <w:rsid w:val="4FDDF3F5"/>
    <w:rsid w:val="4FE0CF97"/>
    <w:rsid w:val="4FE14DF0"/>
    <w:rsid w:val="4FE588C3"/>
    <w:rsid w:val="4FE81930"/>
    <w:rsid w:val="4FEA616F"/>
    <w:rsid w:val="4FEAD114"/>
    <w:rsid w:val="4FF4640E"/>
    <w:rsid w:val="4FFB625F"/>
    <w:rsid w:val="5004829C"/>
    <w:rsid w:val="5007DD56"/>
    <w:rsid w:val="5008B64A"/>
    <w:rsid w:val="50128280"/>
    <w:rsid w:val="50176288"/>
    <w:rsid w:val="502CA09C"/>
    <w:rsid w:val="50412E6D"/>
    <w:rsid w:val="506EF7B4"/>
    <w:rsid w:val="506FCDBA"/>
    <w:rsid w:val="50713A58"/>
    <w:rsid w:val="50728DC7"/>
    <w:rsid w:val="50787E5F"/>
    <w:rsid w:val="507B5139"/>
    <w:rsid w:val="509B6E0A"/>
    <w:rsid w:val="50AAA3AA"/>
    <w:rsid w:val="50B01287"/>
    <w:rsid w:val="50C067E3"/>
    <w:rsid w:val="50CAC257"/>
    <w:rsid w:val="50CAC628"/>
    <w:rsid w:val="50CEDDA8"/>
    <w:rsid w:val="50F6C78F"/>
    <w:rsid w:val="50F92BE3"/>
    <w:rsid w:val="50F9E574"/>
    <w:rsid w:val="50FCA95E"/>
    <w:rsid w:val="51033D8C"/>
    <w:rsid w:val="511C3059"/>
    <w:rsid w:val="511FD5C5"/>
    <w:rsid w:val="514076B4"/>
    <w:rsid w:val="5146808D"/>
    <w:rsid w:val="514E2227"/>
    <w:rsid w:val="51505AF8"/>
    <w:rsid w:val="5151F6C2"/>
    <w:rsid w:val="515A0CF1"/>
    <w:rsid w:val="517A7807"/>
    <w:rsid w:val="517DC04A"/>
    <w:rsid w:val="5182FD8F"/>
    <w:rsid w:val="519145DF"/>
    <w:rsid w:val="519FEA72"/>
    <w:rsid w:val="51ABEEF6"/>
    <w:rsid w:val="51B08679"/>
    <w:rsid w:val="51BA3F9D"/>
    <w:rsid w:val="51C33A9B"/>
    <w:rsid w:val="51C343FA"/>
    <w:rsid w:val="51C71BC0"/>
    <w:rsid w:val="51CF38AD"/>
    <w:rsid w:val="51D2FEDB"/>
    <w:rsid w:val="51D9B858"/>
    <w:rsid w:val="51DDA676"/>
    <w:rsid w:val="51E0B9DA"/>
    <w:rsid w:val="51E479D2"/>
    <w:rsid w:val="51EE9232"/>
    <w:rsid w:val="520A0905"/>
    <w:rsid w:val="520E5E28"/>
    <w:rsid w:val="5210BF19"/>
    <w:rsid w:val="5214114B"/>
    <w:rsid w:val="521F6EDD"/>
    <w:rsid w:val="521FCFEA"/>
    <w:rsid w:val="52256642"/>
    <w:rsid w:val="52373E6B"/>
    <w:rsid w:val="523E3D66"/>
    <w:rsid w:val="524FB611"/>
    <w:rsid w:val="5251D7AB"/>
    <w:rsid w:val="52675CEE"/>
    <w:rsid w:val="526EA737"/>
    <w:rsid w:val="52701DFB"/>
    <w:rsid w:val="527DE66A"/>
    <w:rsid w:val="528169B5"/>
    <w:rsid w:val="528529E0"/>
    <w:rsid w:val="5287E797"/>
    <w:rsid w:val="529271FE"/>
    <w:rsid w:val="52945B94"/>
    <w:rsid w:val="5295E327"/>
    <w:rsid w:val="52A6C1D3"/>
    <w:rsid w:val="52BEAE6F"/>
    <w:rsid w:val="52BF2751"/>
    <w:rsid w:val="52CA3FB1"/>
    <w:rsid w:val="52DB1C2D"/>
    <w:rsid w:val="52E55449"/>
    <w:rsid w:val="52F0D499"/>
    <w:rsid w:val="53187059"/>
    <w:rsid w:val="531B9013"/>
    <w:rsid w:val="531BF09B"/>
    <w:rsid w:val="532AC36D"/>
    <w:rsid w:val="532B2F5E"/>
    <w:rsid w:val="532B36A4"/>
    <w:rsid w:val="5332C09D"/>
    <w:rsid w:val="5335BB08"/>
    <w:rsid w:val="5345E29F"/>
    <w:rsid w:val="5349030F"/>
    <w:rsid w:val="53517F08"/>
    <w:rsid w:val="5361BE16"/>
    <w:rsid w:val="5363BC68"/>
    <w:rsid w:val="538B9385"/>
    <w:rsid w:val="538C9A28"/>
    <w:rsid w:val="53A3D7B6"/>
    <w:rsid w:val="53A42630"/>
    <w:rsid w:val="53A5D85A"/>
    <w:rsid w:val="53A74FB5"/>
    <w:rsid w:val="53AACF83"/>
    <w:rsid w:val="53B84AE1"/>
    <w:rsid w:val="53BC86A5"/>
    <w:rsid w:val="53C7EF75"/>
    <w:rsid w:val="53DA0042"/>
    <w:rsid w:val="53DB1719"/>
    <w:rsid w:val="53E11605"/>
    <w:rsid w:val="54010BDD"/>
    <w:rsid w:val="5412493A"/>
    <w:rsid w:val="542B9155"/>
    <w:rsid w:val="54344A20"/>
    <w:rsid w:val="5443C3C8"/>
    <w:rsid w:val="5446BDEF"/>
    <w:rsid w:val="544C4FAD"/>
    <w:rsid w:val="5457F4CA"/>
    <w:rsid w:val="545A91D4"/>
    <w:rsid w:val="5463449E"/>
    <w:rsid w:val="5465CB85"/>
    <w:rsid w:val="54661012"/>
    <w:rsid w:val="546ADE48"/>
    <w:rsid w:val="54753BE4"/>
    <w:rsid w:val="5483CC5F"/>
    <w:rsid w:val="54B1A637"/>
    <w:rsid w:val="54C6FE95"/>
    <w:rsid w:val="54CB4028"/>
    <w:rsid w:val="54D0E959"/>
    <w:rsid w:val="54DC0241"/>
    <w:rsid w:val="54DF8B9B"/>
    <w:rsid w:val="54E1B300"/>
    <w:rsid w:val="54E464AB"/>
    <w:rsid w:val="54E77964"/>
    <w:rsid w:val="54E822FA"/>
    <w:rsid w:val="5500D76D"/>
    <w:rsid w:val="55027041"/>
    <w:rsid w:val="5512AC40"/>
    <w:rsid w:val="5512DE56"/>
    <w:rsid w:val="5514D4C4"/>
    <w:rsid w:val="55185A9C"/>
    <w:rsid w:val="5524968C"/>
    <w:rsid w:val="552763E6"/>
    <w:rsid w:val="5528A869"/>
    <w:rsid w:val="552F3B32"/>
    <w:rsid w:val="55393AC7"/>
    <w:rsid w:val="5549D8E7"/>
    <w:rsid w:val="5557AB11"/>
    <w:rsid w:val="555BD356"/>
    <w:rsid w:val="5569E955"/>
    <w:rsid w:val="556EE1C2"/>
    <w:rsid w:val="557CE666"/>
    <w:rsid w:val="55935557"/>
    <w:rsid w:val="55A47966"/>
    <w:rsid w:val="55B6B7E4"/>
    <w:rsid w:val="55BCE15A"/>
    <w:rsid w:val="55D0A814"/>
    <w:rsid w:val="55D881EC"/>
    <w:rsid w:val="55DB614A"/>
    <w:rsid w:val="55EDCD33"/>
    <w:rsid w:val="55F7EA0F"/>
    <w:rsid w:val="5604BC2D"/>
    <w:rsid w:val="5606AEA9"/>
    <w:rsid w:val="561218A0"/>
    <w:rsid w:val="5619AD8D"/>
    <w:rsid w:val="56288079"/>
    <w:rsid w:val="5632E61D"/>
    <w:rsid w:val="56408F1F"/>
    <w:rsid w:val="5668465A"/>
    <w:rsid w:val="566B9B72"/>
    <w:rsid w:val="5677CB15"/>
    <w:rsid w:val="567D8361"/>
    <w:rsid w:val="5684883F"/>
    <w:rsid w:val="568B90AD"/>
    <w:rsid w:val="568DA5D2"/>
    <w:rsid w:val="568E89F9"/>
    <w:rsid w:val="56A6E737"/>
    <w:rsid w:val="56AD297B"/>
    <w:rsid w:val="56B6C6F8"/>
    <w:rsid w:val="56C083D1"/>
    <w:rsid w:val="56C0A61F"/>
    <w:rsid w:val="56C72BB8"/>
    <w:rsid w:val="56CD0D59"/>
    <w:rsid w:val="56D4E7AB"/>
    <w:rsid w:val="56DACB3C"/>
    <w:rsid w:val="56DF8664"/>
    <w:rsid w:val="56E59227"/>
    <w:rsid w:val="56F3410D"/>
    <w:rsid w:val="5717520C"/>
    <w:rsid w:val="571E53F2"/>
    <w:rsid w:val="57213A39"/>
    <w:rsid w:val="573D2D7D"/>
    <w:rsid w:val="573D6692"/>
    <w:rsid w:val="57428FCA"/>
    <w:rsid w:val="5757F6D2"/>
    <w:rsid w:val="5759E8D5"/>
    <w:rsid w:val="575FB548"/>
    <w:rsid w:val="576BC242"/>
    <w:rsid w:val="577383E9"/>
    <w:rsid w:val="57774AA8"/>
    <w:rsid w:val="57786A6E"/>
    <w:rsid w:val="57798CC3"/>
    <w:rsid w:val="5780856A"/>
    <w:rsid w:val="5782F80E"/>
    <w:rsid w:val="5783AB5C"/>
    <w:rsid w:val="57857AE9"/>
    <w:rsid w:val="57AC2925"/>
    <w:rsid w:val="57CCF459"/>
    <w:rsid w:val="57D297B1"/>
    <w:rsid w:val="57D2B91F"/>
    <w:rsid w:val="57DE7F1E"/>
    <w:rsid w:val="57E338C5"/>
    <w:rsid w:val="57E606CF"/>
    <w:rsid w:val="57F4DC84"/>
    <w:rsid w:val="57F69571"/>
    <w:rsid w:val="57FE2DD1"/>
    <w:rsid w:val="57FF994C"/>
    <w:rsid w:val="5801EA22"/>
    <w:rsid w:val="581BC7C4"/>
    <w:rsid w:val="581C0077"/>
    <w:rsid w:val="5826C479"/>
    <w:rsid w:val="58318C22"/>
    <w:rsid w:val="5832BAEB"/>
    <w:rsid w:val="5836B867"/>
    <w:rsid w:val="58382102"/>
    <w:rsid w:val="583AA024"/>
    <w:rsid w:val="5842D9F8"/>
    <w:rsid w:val="5848F9DC"/>
    <w:rsid w:val="58535ADC"/>
    <w:rsid w:val="58553348"/>
    <w:rsid w:val="585AC9E2"/>
    <w:rsid w:val="585C1D54"/>
    <w:rsid w:val="586A2A72"/>
    <w:rsid w:val="5870DB89"/>
    <w:rsid w:val="5875D114"/>
    <w:rsid w:val="588504D9"/>
    <w:rsid w:val="5885F589"/>
    <w:rsid w:val="588937B5"/>
    <w:rsid w:val="589EB86A"/>
    <w:rsid w:val="589F9BDB"/>
    <w:rsid w:val="58A7158F"/>
    <w:rsid w:val="58A72DBA"/>
    <w:rsid w:val="58A812B9"/>
    <w:rsid w:val="58BA8BD3"/>
    <w:rsid w:val="58BB7C0D"/>
    <w:rsid w:val="58C126DE"/>
    <w:rsid w:val="58E3C829"/>
    <w:rsid w:val="58E99952"/>
    <w:rsid w:val="58ED6D44"/>
    <w:rsid w:val="58F3F2B9"/>
    <w:rsid w:val="591983B9"/>
    <w:rsid w:val="591B8A4C"/>
    <w:rsid w:val="591C73E3"/>
    <w:rsid w:val="5926CE8A"/>
    <w:rsid w:val="59271867"/>
    <w:rsid w:val="592E7BA2"/>
    <w:rsid w:val="59362795"/>
    <w:rsid w:val="594127BF"/>
    <w:rsid w:val="594A803B"/>
    <w:rsid w:val="595834BF"/>
    <w:rsid w:val="59586641"/>
    <w:rsid w:val="595AD0CF"/>
    <w:rsid w:val="5980BE48"/>
    <w:rsid w:val="5983390B"/>
    <w:rsid w:val="598FF69F"/>
    <w:rsid w:val="599265D2"/>
    <w:rsid w:val="599CC78B"/>
    <w:rsid w:val="59A63D82"/>
    <w:rsid w:val="59A84A1B"/>
    <w:rsid w:val="59B9CAAF"/>
    <w:rsid w:val="59CE8B4C"/>
    <w:rsid w:val="59CEEA7F"/>
    <w:rsid w:val="59DBF7D2"/>
    <w:rsid w:val="59DE4065"/>
    <w:rsid w:val="59E68416"/>
    <w:rsid w:val="59E9267D"/>
    <w:rsid w:val="59FEE96D"/>
    <w:rsid w:val="5A001A08"/>
    <w:rsid w:val="5A0C8B54"/>
    <w:rsid w:val="5A0F9B7B"/>
    <w:rsid w:val="5A12418A"/>
    <w:rsid w:val="5A22539F"/>
    <w:rsid w:val="5A2A5E74"/>
    <w:rsid w:val="5A43070B"/>
    <w:rsid w:val="5A67D294"/>
    <w:rsid w:val="5A6C0866"/>
    <w:rsid w:val="5A879F5D"/>
    <w:rsid w:val="5A8832CA"/>
    <w:rsid w:val="5A93175D"/>
    <w:rsid w:val="5AA38BA4"/>
    <w:rsid w:val="5AB89881"/>
    <w:rsid w:val="5ABC8648"/>
    <w:rsid w:val="5AC4CB1E"/>
    <w:rsid w:val="5AC7309E"/>
    <w:rsid w:val="5AC9222D"/>
    <w:rsid w:val="5AC9D358"/>
    <w:rsid w:val="5ACE411D"/>
    <w:rsid w:val="5AE75CD5"/>
    <w:rsid w:val="5AE84FF0"/>
    <w:rsid w:val="5AEFB580"/>
    <w:rsid w:val="5AF3738B"/>
    <w:rsid w:val="5AF7AC17"/>
    <w:rsid w:val="5B0748E6"/>
    <w:rsid w:val="5B08C33A"/>
    <w:rsid w:val="5B092C59"/>
    <w:rsid w:val="5B2A3AC6"/>
    <w:rsid w:val="5B2B36E5"/>
    <w:rsid w:val="5B30B567"/>
    <w:rsid w:val="5B38F36C"/>
    <w:rsid w:val="5B3D02D1"/>
    <w:rsid w:val="5B493D8C"/>
    <w:rsid w:val="5B4F1878"/>
    <w:rsid w:val="5B4F6484"/>
    <w:rsid w:val="5B5709DA"/>
    <w:rsid w:val="5B5D071A"/>
    <w:rsid w:val="5B6B6242"/>
    <w:rsid w:val="5B72F5B0"/>
    <w:rsid w:val="5B84336F"/>
    <w:rsid w:val="5B866037"/>
    <w:rsid w:val="5B9DA163"/>
    <w:rsid w:val="5BA858CE"/>
    <w:rsid w:val="5BADA0B9"/>
    <w:rsid w:val="5BB13CAA"/>
    <w:rsid w:val="5BCDCB8C"/>
    <w:rsid w:val="5BD2A980"/>
    <w:rsid w:val="5BE4D610"/>
    <w:rsid w:val="5BF12DF1"/>
    <w:rsid w:val="5BF4C059"/>
    <w:rsid w:val="5BF4FC6C"/>
    <w:rsid w:val="5BF87DD6"/>
    <w:rsid w:val="5BFC13F0"/>
    <w:rsid w:val="5C07D8C7"/>
    <w:rsid w:val="5C08D0C9"/>
    <w:rsid w:val="5C0D048B"/>
    <w:rsid w:val="5C120BEC"/>
    <w:rsid w:val="5C15EE08"/>
    <w:rsid w:val="5C1B68EB"/>
    <w:rsid w:val="5C1D1A61"/>
    <w:rsid w:val="5C1E9716"/>
    <w:rsid w:val="5C1ED83F"/>
    <w:rsid w:val="5C2D2E94"/>
    <w:rsid w:val="5C302EA5"/>
    <w:rsid w:val="5C3150C7"/>
    <w:rsid w:val="5C4079A1"/>
    <w:rsid w:val="5C41F7AE"/>
    <w:rsid w:val="5C56DFF8"/>
    <w:rsid w:val="5C5D5E87"/>
    <w:rsid w:val="5C68E436"/>
    <w:rsid w:val="5C74BAAB"/>
    <w:rsid w:val="5C7BD787"/>
    <w:rsid w:val="5C832D36"/>
    <w:rsid w:val="5C884C4E"/>
    <w:rsid w:val="5C8F665F"/>
    <w:rsid w:val="5C9C7950"/>
    <w:rsid w:val="5CA4FCBA"/>
    <w:rsid w:val="5CABD238"/>
    <w:rsid w:val="5CB34910"/>
    <w:rsid w:val="5CBC4AD8"/>
    <w:rsid w:val="5CBDEE4A"/>
    <w:rsid w:val="5CC70746"/>
    <w:rsid w:val="5CCF3748"/>
    <w:rsid w:val="5CE12A2E"/>
    <w:rsid w:val="5CE83B3B"/>
    <w:rsid w:val="5CE999C0"/>
    <w:rsid w:val="5CECC307"/>
    <w:rsid w:val="5CF5B049"/>
    <w:rsid w:val="5D071773"/>
    <w:rsid w:val="5D09D6FA"/>
    <w:rsid w:val="5D159AFD"/>
    <w:rsid w:val="5D2D7FA6"/>
    <w:rsid w:val="5D2FC555"/>
    <w:rsid w:val="5D37C198"/>
    <w:rsid w:val="5D43EAE2"/>
    <w:rsid w:val="5D4862ED"/>
    <w:rsid w:val="5D4A8FFB"/>
    <w:rsid w:val="5D4B5370"/>
    <w:rsid w:val="5D51757F"/>
    <w:rsid w:val="5D526F1F"/>
    <w:rsid w:val="5D87F84B"/>
    <w:rsid w:val="5D881366"/>
    <w:rsid w:val="5D8D8150"/>
    <w:rsid w:val="5D8FA1E8"/>
    <w:rsid w:val="5DA3A928"/>
    <w:rsid w:val="5DA6479F"/>
    <w:rsid w:val="5DAEBAEA"/>
    <w:rsid w:val="5DBD47DE"/>
    <w:rsid w:val="5DD06FDB"/>
    <w:rsid w:val="5DEB6B7A"/>
    <w:rsid w:val="5DED4CAB"/>
    <w:rsid w:val="5E007C4A"/>
    <w:rsid w:val="5E0C4287"/>
    <w:rsid w:val="5E0C6520"/>
    <w:rsid w:val="5E0D550C"/>
    <w:rsid w:val="5E147E95"/>
    <w:rsid w:val="5E1E030D"/>
    <w:rsid w:val="5E2A2C82"/>
    <w:rsid w:val="5E2A9CF9"/>
    <w:rsid w:val="5E389B59"/>
    <w:rsid w:val="5E3A0E7C"/>
    <w:rsid w:val="5E45746A"/>
    <w:rsid w:val="5E465E56"/>
    <w:rsid w:val="5E4F1395"/>
    <w:rsid w:val="5E500421"/>
    <w:rsid w:val="5E51790D"/>
    <w:rsid w:val="5E5A755D"/>
    <w:rsid w:val="5E5F8EEA"/>
    <w:rsid w:val="5E75AC09"/>
    <w:rsid w:val="5E81499B"/>
    <w:rsid w:val="5E8450D8"/>
    <w:rsid w:val="5E89668F"/>
    <w:rsid w:val="5E8A3AEB"/>
    <w:rsid w:val="5E92084A"/>
    <w:rsid w:val="5E9D94D1"/>
    <w:rsid w:val="5EB0EB9C"/>
    <w:rsid w:val="5EB369DA"/>
    <w:rsid w:val="5EBA9A63"/>
    <w:rsid w:val="5EBE00F9"/>
    <w:rsid w:val="5EC5776E"/>
    <w:rsid w:val="5ED96BF6"/>
    <w:rsid w:val="5EDC0EB0"/>
    <w:rsid w:val="5EDE3CE6"/>
    <w:rsid w:val="5EFB3A13"/>
    <w:rsid w:val="5EFD7800"/>
    <w:rsid w:val="5EFE52F2"/>
    <w:rsid w:val="5F10204E"/>
    <w:rsid w:val="5F117457"/>
    <w:rsid w:val="5F1587E9"/>
    <w:rsid w:val="5F21C0A5"/>
    <w:rsid w:val="5F2C61A4"/>
    <w:rsid w:val="5F48A125"/>
    <w:rsid w:val="5F4B6959"/>
    <w:rsid w:val="5F65D77E"/>
    <w:rsid w:val="5F6C3250"/>
    <w:rsid w:val="5F6E2653"/>
    <w:rsid w:val="5F860531"/>
    <w:rsid w:val="5F8E4C4D"/>
    <w:rsid w:val="5FB263F9"/>
    <w:rsid w:val="5FB39D67"/>
    <w:rsid w:val="5FBDF73B"/>
    <w:rsid w:val="5FC77643"/>
    <w:rsid w:val="5FCB3119"/>
    <w:rsid w:val="5FCE33DE"/>
    <w:rsid w:val="5FE7CB5B"/>
    <w:rsid w:val="5FEEA574"/>
    <w:rsid w:val="5FF67A8C"/>
    <w:rsid w:val="60375D93"/>
    <w:rsid w:val="60396532"/>
    <w:rsid w:val="603EB835"/>
    <w:rsid w:val="60433018"/>
    <w:rsid w:val="6061C16C"/>
    <w:rsid w:val="6061E401"/>
    <w:rsid w:val="60622F36"/>
    <w:rsid w:val="606AE0C0"/>
    <w:rsid w:val="60753C57"/>
    <w:rsid w:val="608003AF"/>
    <w:rsid w:val="608230BD"/>
    <w:rsid w:val="608875C2"/>
    <w:rsid w:val="608B3139"/>
    <w:rsid w:val="608C494D"/>
    <w:rsid w:val="60918AF5"/>
    <w:rsid w:val="60A4B339"/>
    <w:rsid w:val="60A9E362"/>
    <w:rsid w:val="60B3F15A"/>
    <w:rsid w:val="60BA9B7E"/>
    <w:rsid w:val="60BB136F"/>
    <w:rsid w:val="60BDEB58"/>
    <w:rsid w:val="60D18DF7"/>
    <w:rsid w:val="60D4B02C"/>
    <w:rsid w:val="60D772C4"/>
    <w:rsid w:val="60DB49EA"/>
    <w:rsid w:val="60DC41EC"/>
    <w:rsid w:val="60E37060"/>
    <w:rsid w:val="60EA305C"/>
    <w:rsid w:val="60F17892"/>
    <w:rsid w:val="61025A3C"/>
    <w:rsid w:val="61044085"/>
    <w:rsid w:val="6117417A"/>
    <w:rsid w:val="611B57AE"/>
    <w:rsid w:val="6132ABDC"/>
    <w:rsid w:val="61420A3A"/>
    <w:rsid w:val="614BA7A5"/>
    <w:rsid w:val="614E833D"/>
    <w:rsid w:val="6151FC11"/>
    <w:rsid w:val="615332CC"/>
    <w:rsid w:val="6155537B"/>
    <w:rsid w:val="615C9F97"/>
    <w:rsid w:val="615D0111"/>
    <w:rsid w:val="6162ACE2"/>
    <w:rsid w:val="6179BA26"/>
    <w:rsid w:val="617A75E7"/>
    <w:rsid w:val="61804E81"/>
    <w:rsid w:val="61A19AE3"/>
    <w:rsid w:val="61A1FAE1"/>
    <w:rsid w:val="61A93790"/>
    <w:rsid w:val="61B56B46"/>
    <w:rsid w:val="61BAA915"/>
    <w:rsid w:val="61BEA608"/>
    <w:rsid w:val="61C63274"/>
    <w:rsid w:val="61CCD1DC"/>
    <w:rsid w:val="61D28409"/>
    <w:rsid w:val="61E1118B"/>
    <w:rsid w:val="61E68941"/>
    <w:rsid w:val="61FBA6FE"/>
    <w:rsid w:val="6200E7AD"/>
    <w:rsid w:val="6202440C"/>
    <w:rsid w:val="620C6A4E"/>
    <w:rsid w:val="6218898C"/>
    <w:rsid w:val="622DA093"/>
    <w:rsid w:val="6239B0A5"/>
    <w:rsid w:val="623C27F0"/>
    <w:rsid w:val="62436644"/>
    <w:rsid w:val="6261FA29"/>
    <w:rsid w:val="62718212"/>
    <w:rsid w:val="6276741E"/>
    <w:rsid w:val="627C62A6"/>
    <w:rsid w:val="627DA1B3"/>
    <w:rsid w:val="628222DB"/>
    <w:rsid w:val="628600BD"/>
    <w:rsid w:val="629E2A9D"/>
    <w:rsid w:val="62A0D516"/>
    <w:rsid w:val="62AB1349"/>
    <w:rsid w:val="62CC475F"/>
    <w:rsid w:val="62E4DC12"/>
    <w:rsid w:val="62E76F4F"/>
    <w:rsid w:val="62E9E6CD"/>
    <w:rsid w:val="62EE40D8"/>
    <w:rsid w:val="62F44821"/>
    <w:rsid w:val="62FABFDE"/>
    <w:rsid w:val="62FC0B85"/>
    <w:rsid w:val="62FE3419"/>
    <w:rsid w:val="62FE79E0"/>
    <w:rsid w:val="6304CFAB"/>
    <w:rsid w:val="630993C6"/>
    <w:rsid w:val="63175262"/>
    <w:rsid w:val="63336911"/>
    <w:rsid w:val="634B3CC2"/>
    <w:rsid w:val="635CECAC"/>
    <w:rsid w:val="636ADD3E"/>
    <w:rsid w:val="636BD690"/>
    <w:rsid w:val="636E3FF5"/>
    <w:rsid w:val="637105F4"/>
    <w:rsid w:val="63720A44"/>
    <w:rsid w:val="6377CDB5"/>
    <w:rsid w:val="6383E9BF"/>
    <w:rsid w:val="6393C061"/>
    <w:rsid w:val="63A10C3C"/>
    <w:rsid w:val="63AA8146"/>
    <w:rsid w:val="63BA9EB1"/>
    <w:rsid w:val="63C41B4A"/>
    <w:rsid w:val="63C83FD9"/>
    <w:rsid w:val="63C8FDED"/>
    <w:rsid w:val="63DA4C90"/>
    <w:rsid w:val="63DBCD59"/>
    <w:rsid w:val="63E18424"/>
    <w:rsid w:val="63E9D4A6"/>
    <w:rsid w:val="640E252A"/>
    <w:rsid w:val="6413E2AE"/>
    <w:rsid w:val="641B1122"/>
    <w:rsid w:val="64484D6C"/>
    <w:rsid w:val="645A0846"/>
    <w:rsid w:val="6460BA8C"/>
    <w:rsid w:val="6471E71A"/>
    <w:rsid w:val="6477CF47"/>
    <w:rsid w:val="648A1139"/>
    <w:rsid w:val="649AE766"/>
    <w:rsid w:val="64A30BFC"/>
    <w:rsid w:val="64A379DE"/>
    <w:rsid w:val="64A74335"/>
    <w:rsid w:val="64BB5612"/>
    <w:rsid w:val="64CBBAB2"/>
    <w:rsid w:val="64D4645E"/>
    <w:rsid w:val="64EFD87D"/>
    <w:rsid w:val="64F6CEC8"/>
    <w:rsid w:val="64FE316C"/>
    <w:rsid w:val="650A8F51"/>
    <w:rsid w:val="651831E8"/>
    <w:rsid w:val="65225D1D"/>
    <w:rsid w:val="6523E2DE"/>
    <w:rsid w:val="652A94D5"/>
    <w:rsid w:val="653EA534"/>
    <w:rsid w:val="6546241E"/>
    <w:rsid w:val="6559E6A1"/>
    <w:rsid w:val="6561A0BD"/>
    <w:rsid w:val="6561D5D7"/>
    <w:rsid w:val="6569162F"/>
    <w:rsid w:val="657414C4"/>
    <w:rsid w:val="6579A1C9"/>
    <w:rsid w:val="6579E1D3"/>
    <w:rsid w:val="657EEC4F"/>
    <w:rsid w:val="657FB942"/>
    <w:rsid w:val="6580F46B"/>
    <w:rsid w:val="6589EECD"/>
    <w:rsid w:val="658BD6BD"/>
    <w:rsid w:val="659FB6C3"/>
    <w:rsid w:val="65A0F368"/>
    <w:rsid w:val="65B348DD"/>
    <w:rsid w:val="65B62F59"/>
    <w:rsid w:val="65B6E183"/>
    <w:rsid w:val="65BDA17F"/>
    <w:rsid w:val="65CBC537"/>
    <w:rsid w:val="65CFAFC8"/>
    <w:rsid w:val="65D429FF"/>
    <w:rsid w:val="65DC7D76"/>
    <w:rsid w:val="65DDB770"/>
    <w:rsid w:val="65E9D7F7"/>
    <w:rsid w:val="65EDBF9F"/>
    <w:rsid w:val="65FB0BA4"/>
    <w:rsid w:val="66029610"/>
    <w:rsid w:val="660FDAE6"/>
    <w:rsid w:val="66166E8E"/>
    <w:rsid w:val="662DE9B0"/>
    <w:rsid w:val="663320A1"/>
    <w:rsid w:val="6633AC47"/>
    <w:rsid w:val="663F922A"/>
    <w:rsid w:val="664BFF51"/>
    <w:rsid w:val="665E626D"/>
    <w:rsid w:val="665F6602"/>
    <w:rsid w:val="66686195"/>
    <w:rsid w:val="66863FB2"/>
    <w:rsid w:val="668C2844"/>
    <w:rsid w:val="6691AB6A"/>
    <w:rsid w:val="6692A959"/>
    <w:rsid w:val="6694BCF6"/>
    <w:rsid w:val="66AA4B78"/>
    <w:rsid w:val="66AAE3A1"/>
    <w:rsid w:val="66B7648B"/>
    <w:rsid w:val="66BE14F7"/>
    <w:rsid w:val="66C1D55C"/>
    <w:rsid w:val="66C69560"/>
    <w:rsid w:val="66CB6383"/>
    <w:rsid w:val="66CE813C"/>
    <w:rsid w:val="66D0F467"/>
    <w:rsid w:val="66D20695"/>
    <w:rsid w:val="66D2F802"/>
    <w:rsid w:val="66DD1B30"/>
    <w:rsid w:val="66E56FDE"/>
    <w:rsid w:val="66FA7B66"/>
    <w:rsid w:val="670A394A"/>
    <w:rsid w:val="671CC339"/>
    <w:rsid w:val="6726FB9F"/>
    <w:rsid w:val="6736BD1E"/>
    <w:rsid w:val="6746F083"/>
    <w:rsid w:val="674BB1B3"/>
    <w:rsid w:val="674CDF7E"/>
    <w:rsid w:val="6755CB28"/>
    <w:rsid w:val="67563197"/>
    <w:rsid w:val="67586918"/>
    <w:rsid w:val="675CE93B"/>
    <w:rsid w:val="67620C80"/>
    <w:rsid w:val="67639CB3"/>
    <w:rsid w:val="678B5F22"/>
    <w:rsid w:val="679382FF"/>
    <w:rsid w:val="67A95956"/>
    <w:rsid w:val="67AAF85C"/>
    <w:rsid w:val="67AC955B"/>
    <w:rsid w:val="67B4A64E"/>
    <w:rsid w:val="67BB08AE"/>
    <w:rsid w:val="67C8B20F"/>
    <w:rsid w:val="67CAEDF6"/>
    <w:rsid w:val="67D28828"/>
    <w:rsid w:val="67D8B8FF"/>
    <w:rsid w:val="67DB343B"/>
    <w:rsid w:val="67DFE852"/>
    <w:rsid w:val="67F206C4"/>
    <w:rsid w:val="67FB3663"/>
    <w:rsid w:val="67FE1295"/>
    <w:rsid w:val="680BEF4D"/>
    <w:rsid w:val="6814D01E"/>
    <w:rsid w:val="68166E39"/>
    <w:rsid w:val="6817F4D4"/>
    <w:rsid w:val="681BD044"/>
    <w:rsid w:val="681FBC10"/>
    <w:rsid w:val="6827694F"/>
    <w:rsid w:val="6839ADDA"/>
    <w:rsid w:val="684BA966"/>
    <w:rsid w:val="684CE1EE"/>
    <w:rsid w:val="685BE225"/>
    <w:rsid w:val="686656F4"/>
    <w:rsid w:val="686DB660"/>
    <w:rsid w:val="687645F6"/>
    <w:rsid w:val="68765F32"/>
    <w:rsid w:val="687E08F0"/>
    <w:rsid w:val="68826C0E"/>
    <w:rsid w:val="6888D70B"/>
    <w:rsid w:val="68890A57"/>
    <w:rsid w:val="688EA91B"/>
    <w:rsid w:val="6895CC5D"/>
    <w:rsid w:val="68A005B2"/>
    <w:rsid w:val="68A410FC"/>
    <w:rsid w:val="68AAC540"/>
    <w:rsid w:val="68C3777F"/>
    <w:rsid w:val="68C6B59E"/>
    <w:rsid w:val="68E239FD"/>
    <w:rsid w:val="68E273E8"/>
    <w:rsid w:val="68E294B5"/>
    <w:rsid w:val="68E753D1"/>
    <w:rsid w:val="68E954D3"/>
    <w:rsid w:val="68EE8245"/>
    <w:rsid w:val="68FE0CFB"/>
    <w:rsid w:val="69055045"/>
    <w:rsid w:val="690F7DA3"/>
    <w:rsid w:val="69123C0A"/>
    <w:rsid w:val="69220EF4"/>
    <w:rsid w:val="693121D2"/>
    <w:rsid w:val="6934EC86"/>
    <w:rsid w:val="6942915C"/>
    <w:rsid w:val="694529B7"/>
    <w:rsid w:val="6949F209"/>
    <w:rsid w:val="694E0F50"/>
    <w:rsid w:val="694F5E96"/>
    <w:rsid w:val="6965AC4D"/>
    <w:rsid w:val="696CED79"/>
    <w:rsid w:val="69723809"/>
    <w:rsid w:val="6978D25E"/>
    <w:rsid w:val="697A9064"/>
    <w:rsid w:val="698B12F9"/>
    <w:rsid w:val="6996BED8"/>
    <w:rsid w:val="69A54378"/>
    <w:rsid w:val="69BD14D7"/>
    <w:rsid w:val="69BF16CB"/>
    <w:rsid w:val="69BFE5AF"/>
    <w:rsid w:val="69C00473"/>
    <w:rsid w:val="69C845F0"/>
    <w:rsid w:val="69DAF958"/>
    <w:rsid w:val="69E1B694"/>
    <w:rsid w:val="69E2595F"/>
    <w:rsid w:val="69E28463"/>
    <w:rsid w:val="69E57C70"/>
    <w:rsid w:val="6A0B0CFC"/>
    <w:rsid w:val="6A12C50F"/>
    <w:rsid w:val="6A3BD613"/>
    <w:rsid w:val="6A3FE211"/>
    <w:rsid w:val="6A4FE8B7"/>
    <w:rsid w:val="6A57D684"/>
    <w:rsid w:val="6A630A46"/>
    <w:rsid w:val="6A653C2D"/>
    <w:rsid w:val="6A74BB8E"/>
    <w:rsid w:val="6A82F811"/>
    <w:rsid w:val="6A8A52A6"/>
    <w:rsid w:val="6A8F52A9"/>
    <w:rsid w:val="6A927F57"/>
    <w:rsid w:val="6ACED104"/>
    <w:rsid w:val="6AD2D61A"/>
    <w:rsid w:val="6ADAC449"/>
    <w:rsid w:val="6AE0A902"/>
    <w:rsid w:val="6AF0CE1B"/>
    <w:rsid w:val="6AF37306"/>
    <w:rsid w:val="6AF63D0C"/>
    <w:rsid w:val="6AFFF003"/>
    <w:rsid w:val="6B0564F3"/>
    <w:rsid w:val="6B081E5E"/>
    <w:rsid w:val="6B0D1F05"/>
    <w:rsid w:val="6B0DF149"/>
    <w:rsid w:val="6B16C4D1"/>
    <w:rsid w:val="6B1B3278"/>
    <w:rsid w:val="6B1E1AB7"/>
    <w:rsid w:val="6B220520"/>
    <w:rsid w:val="6B259D17"/>
    <w:rsid w:val="6B28162D"/>
    <w:rsid w:val="6B362FBF"/>
    <w:rsid w:val="6B3E375B"/>
    <w:rsid w:val="6B46EB2D"/>
    <w:rsid w:val="6B4AAB98"/>
    <w:rsid w:val="6B4F9596"/>
    <w:rsid w:val="6B56B1B9"/>
    <w:rsid w:val="6B62B7AC"/>
    <w:rsid w:val="6B6603A9"/>
    <w:rsid w:val="6B7B377E"/>
    <w:rsid w:val="6B98C863"/>
    <w:rsid w:val="6B9ECFD6"/>
    <w:rsid w:val="6BA8BEC7"/>
    <w:rsid w:val="6BAC4763"/>
    <w:rsid w:val="6BACDD2A"/>
    <w:rsid w:val="6BBFDC84"/>
    <w:rsid w:val="6BC27F3E"/>
    <w:rsid w:val="6BC5B9E8"/>
    <w:rsid w:val="6BCBF532"/>
    <w:rsid w:val="6BD61C32"/>
    <w:rsid w:val="6BDFB10D"/>
    <w:rsid w:val="6BFBB7B6"/>
    <w:rsid w:val="6C0DA946"/>
    <w:rsid w:val="6C1584E3"/>
    <w:rsid w:val="6C25EA17"/>
    <w:rsid w:val="6C3B6181"/>
    <w:rsid w:val="6C3CE4C7"/>
    <w:rsid w:val="6C41810E"/>
    <w:rsid w:val="6C4B8D58"/>
    <w:rsid w:val="6C634EFE"/>
    <w:rsid w:val="6C6A2D38"/>
    <w:rsid w:val="6CA36DA6"/>
    <w:rsid w:val="6CB70313"/>
    <w:rsid w:val="6CC0C9FA"/>
    <w:rsid w:val="6CCB4B22"/>
    <w:rsid w:val="6CDBD568"/>
    <w:rsid w:val="6CE058FC"/>
    <w:rsid w:val="6CFA8870"/>
    <w:rsid w:val="6D03F05E"/>
    <w:rsid w:val="6D094635"/>
    <w:rsid w:val="6D13F51A"/>
    <w:rsid w:val="6D1B2D56"/>
    <w:rsid w:val="6D20DDBE"/>
    <w:rsid w:val="6D23363A"/>
    <w:rsid w:val="6D256C9A"/>
    <w:rsid w:val="6D2F6025"/>
    <w:rsid w:val="6D3555AB"/>
    <w:rsid w:val="6D386DB6"/>
    <w:rsid w:val="6D59BDE3"/>
    <w:rsid w:val="6D5E86B7"/>
    <w:rsid w:val="6D6135B4"/>
    <w:rsid w:val="6D6156AD"/>
    <w:rsid w:val="6D690B7A"/>
    <w:rsid w:val="6D7842D8"/>
    <w:rsid w:val="6D846A99"/>
    <w:rsid w:val="6D96E8A2"/>
    <w:rsid w:val="6D9A3934"/>
    <w:rsid w:val="6D9A9596"/>
    <w:rsid w:val="6D9CE24A"/>
    <w:rsid w:val="6DA979A7"/>
    <w:rsid w:val="6DC1413E"/>
    <w:rsid w:val="6DC88BB9"/>
    <w:rsid w:val="6DCE4B5D"/>
    <w:rsid w:val="6DDA642E"/>
    <w:rsid w:val="6DDBA854"/>
    <w:rsid w:val="6DEF6C84"/>
    <w:rsid w:val="6DF95EBC"/>
    <w:rsid w:val="6E0E6FB6"/>
    <w:rsid w:val="6E12C572"/>
    <w:rsid w:val="6E1DEAD0"/>
    <w:rsid w:val="6E47885E"/>
    <w:rsid w:val="6E50E941"/>
    <w:rsid w:val="6E588276"/>
    <w:rsid w:val="6E5B6DDF"/>
    <w:rsid w:val="6E6E87BA"/>
    <w:rsid w:val="6E740170"/>
    <w:rsid w:val="6E75D81D"/>
    <w:rsid w:val="6E77D15B"/>
    <w:rsid w:val="6E7A8AA5"/>
    <w:rsid w:val="6E858251"/>
    <w:rsid w:val="6E858768"/>
    <w:rsid w:val="6E884C4D"/>
    <w:rsid w:val="6E8A5713"/>
    <w:rsid w:val="6E8BA56F"/>
    <w:rsid w:val="6E8FD701"/>
    <w:rsid w:val="6E93EE4E"/>
    <w:rsid w:val="6E9C2F8C"/>
    <w:rsid w:val="6EBF2232"/>
    <w:rsid w:val="6EC09417"/>
    <w:rsid w:val="6ECBBA80"/>
    <w:rsid w:val="6ED11DFB"/>
    <w:rsid w:val="6EEA99AE"/>
    <w:rsid w:val="6EF572F7"/>
    <w:rsid w:val="6EF77D46"/>
    <w:rsid w:val="6EFA2000"/>
    <w:rsid w:val="6F0ABCB1"/>
    <w:rsid w:val="6F0F0793"/>
    <w:rsid w:val="6F1560BF"/>
    <w:rsid w:val="6F28E58E"/>
    <w:rsid w:val="6F2EDEF6"/>
    <w:rsid w:val="6F32DA83"/>
    <w:rsid w:val="6F3DA0D6"/>
    <w:rsid w:val="6F402E9F"/>
    <w:rsid w:val="6F4CE2B1"/>
    <w:rsid w:val="6F5B5FCA"/>
    <w:rsid w:val="6F5CF4A6"/>
    <w:rsid w:val="6F5D119F"/>
    <w:rsid w:val="6F5DC3C9"/>
    <w:rsid w:val="6F678261"/>
    <w:rsid w:val="6F76EC26"/>
    <w:rsid w:val="6F77990B"/>
    <w:rsid w:val="6F7F195F"/>
    <w:rsid w:val="6F823F0A"/>
    <w:rsid w:val="6F872336"/>
    <w:rsid w:val="6F90D323"/>
    <w:rsid w:val="6F937335"/>
    <w:rsid w:val="6F965D28"/>
    <w:rsid w:val="6F9BFE0C"/>
    <w:rsid w:val="6FAA7EFC"/>
    <w:rsid w:val="6FAD93C4"/>
    <w:rsid w:val="6FB8DC57"/>
    <w:rsid w:val="6FBC6D6F"/>
    <w:rsid w:val="6FD5FFDB"/>
    <w:rsid w:val="6FE126C8"/>
    <w:rsid w:val="6FE2906B"/>
    <w:rsid w:val="6FE836E3"/>
    <w:rsid w:val="6FE8BB6E"/>
    <w:rsid w:val="7009BFEF"/>
    <w:rsid w:val="700B5ABE"/>
    <w:rsid w:val="700F6A5E"/>
    <w:rsid w:val="7011EAAB"/>
    <w:rsid w:val="702AFA5F"/>
    <w:rsid w:val="7033E81F"/>
    <w:rsid w:val="704049B9"/>
    <w:rsid w:val="70479492"/>
    <w:rsid w:val="704AD6F7"/>
    <w:rsid w:val="7064C46C"/>
    <w:rsid w:val="7074084C"/>
    <w:rsid w:val="70790EC3"/>
    <w:rsid w:val="7080B5CB"/>
    <w:rsid w:val="70914358"/>
    <w:rsid w:val="70A2C978"/>
    <w:rsid w:val="70A4F079"/>
    <w:rsid w:val="70B37E6B"/>
    <w:rsid w:val="70B62B50"/>
    <w:rsid w:val="70B834A3"/>
    <w:rsid w:val="70C8897B"/>
    <w:rsid w:val="70CB76E5"/>
    <w:rsid w:val="70D35C66"/>
    <w:rsid w:val="70D53C80"/>
    <w:rsid w:val="70D9460B"/>
    <w:rsid w:val="70DC48DF"/>
    <w:rsid w:val="70DC9D49"/>
    <w:rsid w:val="70F1B19B"/>
    <w:rsid w:val="70F9942A"/>
    <w:rsid w:val="70F9ACD2"/>
    <w:rsid w:val="71079D22"/>
    <w:rsid w:val="710841AC"/>
    <w:rsid w:val="710C15DB"/>
    <w:rsid w:val="710C47E6"/>
    <w:rsid w:val="7112F9F0"/>
    <w:rsid w:val="71169079"/>
    <w:rsid w:val="71228728"/>
    <w:rsid w:val="712A4505"/>
    <w:rsid w:val="712FC878"/>
    <w:rsid w:val="71316C0B"/>
    <w:rsid w:val="71322D89"/>
    <w:rsid w:val="71426B94"/>
    <w:rsid w:val="71430878"/>
    <w:rsid w:val="715C34A4"/>
    <w:rsid w:val="716C8851"/>
    <w:rsid w:val="717BA2F3"/>
    <w:rsid w:val="7182E3C9"/>
    <w:rsid w:val="71853774"/>
    <w:rsid w:val="7188C349"/>
    <w:rsid w:val="71907D17"/>
    <w:rsid w:val="7195D1B3"/>
    <w:rsid w:val="71A72B1F"/>
    <w:rsid w:val="71B0302F"/>
    <w:rsid w:val="71C4AD69"/>
    <w:rsid w:val="71C9EB2C"/>
    <w:rsid w:val="71DA24E9"/>
    <w:rsid w:val="71E50F8B"/>
    <w:rsid w:val="71ECCDD7"/>
    <w:rsid w:val="71F755EE"/>
    <w:rsid w:val="71FB51A4"/>
    <w:rsid w:val="71FB5977"/>
    <w:rsid w:val="7210ECF5"/>
    <w:rsid w:val="7214A807"/>
    <w:rsid w:val="7216522C"/>
    <w:rsid w:val="72215864"/>
    <w:rsid w:val="722E8AAA"/>
    <w:rsid w:val="7248C713"/>
    <w:rsid w:val="724ABEE7"/>
    <w:rsid w:val="724B8FC0"/>
    <w:rsid w:val="72579C8D"/>
    <w:rsid w:val="725E7A92"/>
    <w:rsid w:val="7268C11B"/>
    <w:rsid w:val="72710CE1"/>
    <w:rsid w:val="7277CB62"/>
    <w:rsid w:val="72791156"/>
    <w:rsid w:val="727C3129"/>
    <w:rsid w:val="7293008C"/>
    <w:rsid w:val="7296C7F9"/>
    <w:rsid w:val="72975C65"/>
    <w:rsid w:val="729D21D1"/>
    <w:rsid w:val="72A0C53B"/>
    <w:rsid w:val="72A4120D"/>
    <w:rsid w:val="72A4472F"/>
    <w:rsid w:val="72AE8317"/>
    <w:rsid w:val="72B915DD"/>
    <w:rsid w:val="72BFA1DA"/>
    <w:rsid w:val="72C5574F"/>
    <w:rsid w:val="72C97F2E"/>
    <w:rsid w:val="72D1C206"/>
    <w:rsid w:val="72E89C14"/>
    <w:rsid w:val="72EBAB9D"/>
    <w:rsid w:val="72FCEF2D"/>
    <w:rsid w:val="73000120"/>
    <w:rsid w:val="730E202B"/>
    <w:rsid w:val="7317B9ED"/>
    <w:rsid w:val="731BCE44"/>
    <w:rsid w:val="731C5F07"/>
    <w:rsid w:val="732107D5"/>
    <w:rsid w:val="7327018E"/>
    <w:rsid w:val="73297950"/>
    <w:rsid w:val="732EC0DB"/>
    <w:rsid w:val="73367223"/>
    <w:rsid w:val="733C5575"/>
    <w:rsid w:val="7354E71E"/>
    <w:rsid w:val="7358B35F"/>
    <w:rsid w:val="735D7CF1"/>
    <w:rsid w:val="73646142"/>
    <w:rsid w:val="7370D0FD"/>
    <w:rsid w:val="737887B9"/>
    <w:rsid w:val="737D1A45"/>
    <w:rsid w:val="73817761"/>
    <w:rsid w:val="73850DEA"/>
    <w:rsid w:val="73862638"/>
    <w:rsid w:val="73921AB2"/>
    <w:rsid w:val="739BE091"/>
    <w:rsid w:val="739F6537"/>
    <w:rsid w:val="739FF2CF"/>
    <w:rsid w:val="73B4B4F4"/>
    <w:rsid w:val="73CB3C9A"/>
    <w:rsid w:val="73D2B914"/>
    <w:rsid w:val="73E3FE3A"/>
    <w:rsid w:val="73F02F23"/>
    <w:rsid w:val="74016390"/>
    <w:rsid w:val="740CF285"/>
    <w:rsid w:val="740E64B9"/>
    <w:rsid w:val="7418E1CA"/>
    <w:rsid w:val="74216837"/>
    <w:rsid w:val="742F372C"/>
    <w:rsid w:val="743FE26E"/>
    <w:rsid w:val="744780F5"/>
    <w:rsid w:val="744CC4C9"/>
    <w:rsid w:val="744DB854"/>
    <w:rsid w:val="7458750D"/>
    <w:rsid w:val="745BBBD8"/>
    <w:rsid w:val="745BE574"/>
    <w:rsid w:val="745F5D9B"/>
    <w:rsid w:val="74691CAA"/>
    <w:rsid w:val="74833340"/>
    <w:rsid w:val="748655FE"/>
    <w:rsid w:val="74877BFE"/>
    <w:rsid w:val="7488C7A7"/>
    <w:rsid w:val="748C8C2F"/>
    <w:rsid w:val="74939333"/>
    <w:rsid w:val="749D9B79"/>
    <w:rsid w:val="74A353AC"/>
    <w:rsid w:val="74AE75E4"/>
    <w:rsid w:val="74D24284"/>
    <w:rsid w:val="74E3FD02"/>
    <w:rsid w:val="74F412F4"/>
    <w:rsid w:val="7512EA33"/>
    <w:rsid w:val="751C8F47"/>
    <w:rsid w:val="75256F0E"/>
    <w:rsid w:val="752697D0"/>
    <w:rsid w:val="7534234E"/>
    <w:rsid w:val="7547DD12"/>
    <w:rsid w:val="756661A4"/>
    <w:rsid w:val="7575D777"/>
    <w:rsid w:val="758BA5C6"/>
    <w:rsid w:val="75922B91"/>
    <w:rsid w:val="7592A060"/>
    <w:rsid w:val="759D4232"/>
    <w:rsid w:val="759DC5FE"/>
    <w:rsid w:val="75A465D6"/>
    <w:rsid w:val="75B4686B"/>
    <w:rsid w:val="75CD054D"/>
    <w:rsid w:val="75CE076C"/>
    <w:rsid w:val="75F97435"/>
    <w:rsid w:val="7606E043"/>
    <w:rsid w:val="760ABF13"/>
    <w:rsid w:val="76148EFF"/>
    <w:rsid w:val="7614CE0C"/>
    <w:rsid w:val="761C5374"/>
    <w:rsid w:val="76237ABD"/>
    <w:rsid w:val="76289E16"/>
    <w:rsid w:val="762BF882"/>
    <w:rsid w:val="764CAABC"/>
    <w:rsid w:val="764F8097"/>
    <w:rsid w:val="765B86B2"/>
    <w:rsid w:val="766FAAAF"/>
    <w:rsid w:val="76703361"/>
    <w:rsid w:val="7671917E"/>
    <w:rsid w:val="767E8484"/>
    <w:rsid w:val="7683DC9F"/>
    <w:rsid w:val="76884F13"/>
    <w:rsid w:val="768A1E3E"/>
    <w:rsid w:val="768CFA99"/>
    <w:rsid w:val="76930F2C"/>
    <w:rsid w:val="769DCC5C"/>
    <w:rsid w:val="76A7ED6F"/>
    <w:rsid w:val="76AC6261"/>
    <w:rsid w:val="76B5D6B0"/>
    <w:rsid w:val="76D66175"/>
    <w:rsid w:val="76E100EB"/>
    <w:rsid w:val="76E7C5E5"/>
    <w:rsid w:val="76E7C5EC"/>
    <w:rsid w:val="76F92853"/>
    <w:rsid w:val="76FFF4A7"/>
    <w:rsid w:val="770568FD"/>
    <w:rsid w:val="770CED3C"/>
    <w:rsid w:val="77185207"/>
    <w:rsid w:val="772C276D"/>
    <w:rsid w:val="773C87FD"/>
    <w:rsid w:val="773C9D60"/>
    <w:rsid w:val="773E2752"/>
    <w:rsid w:val="774811D5"/>
    <w:rsid w:val="774EFB27"/>
    <w:rsid w:val="7758D621"/>
    <w:rsid w:val="77600519"/>
    <w:rsid w:val="7768D5AE"/>
    <w:rsid w:val="777046E7"/>
    <w:rsid w:val="7771FC63"/>
    <w:rsid w:val="7775E694"/>
    <w:rsid w:val="77912606"/>
    <w:rsid w:val="7798BD3E"/>
    <w:rsid w:val="779AE348"/>
    <w:rsid w:val="779AEB27"/>
    <w:rsid w:val="779C0A96"/>
    <w:rsid w:val="77A666AD"/>
    <w:rsid w:val="77A88F57"/>
    <w:rsid w:val="77B97132"/>
    <w:rsid w:val="77C9BC97"/>
    <w:rsid w:val="77E88681"/>
    <w:rsid w:val="77EC7E9A"/>
    <w:rsid w:val="77FAFC84"/>
    <w:rsid w:val="7800BBEC"/>
    <w:rsid w:val="78124D08"/>
    <w:rsid w:val="78377F3F"/>
    <w:rsid w:val="783AA3A1"/>
    <w:rsid w:val="7845B09F"/>
    <w:rsid w:val="78517876"/>
    <w:rsid w:val="785422CD"/>
    <w:rsid w:val="785ABB06"/>
    <w:rsid w:val="7872CA2D"/>
    <w:rsid w:val="78740171"/>
    <w:rsid w:val="787760EF"/>
    <w:rsid w:val="787BA39C"/>
    <w:rsid w:val="7884121C"/>
    <w:rsid w:val="78865C1A"/>
    <w:rsid w:val="78876555"/>
    <w:rsid w:val="789E5F8C"/>
    <w:rsid w:val="78A1A602"/>
    <w:rsid w:val="78A45F26"/>
    <w:rsid w:val="78AA317A"/>
    <w:rsid w:val="78AD0F4D"/>
    <w:rsid w:val="78B0025E"/>
    <w:rsid w:val="78CDEFAD"/>
    <w:rsid w:val="78E4231D"/>
    <w:rsid w:val="78EC2C4E"/>
    <w:rsid w:val="78ED01F5"/>
    <w:rsid w:val="78F419D4"/>
    <w:rsid w:val="78FA784D"/>
    <w:rsid w:val="7903BF3C"/>
    <w:rsid w:val="79085749"/>
    <w:rsid w:val="790ACD3A"/>
    <w:rsid w:val="790E626E"/>
    <w:rsid w:val="790F4184"/>
    <w:rsid w:val="7914FC99"/>
    <w:rsid w:val="791759CB"/>
    <w:rsid w:val="791DE3FE"/>
    <w:rsid w:val="7926F892"/>
    <w:rsid w:val="7927D136"/>
    <w:rsid w:val="792FE757"/>
    <w:rsid w:val="79463321"/>
    <w:rsid w:val="7947ADC0"/>
    <w:rsid w:val="794CC400"/>
    <w:rsid w:val="7955D139"/>
    <w:rsid w:val="795DAFEB"/>
    <w:rsid w:val="7961C2DA"/>
    <w:rsid w:val="796AC43B"/>
    <w:rsid w:val="797A4784"/>
    <w:rsid w:val="797E74A7"/>
    <w:rsid w:val="7980BF10"/>
    <w:rsid w:val="798F805F"/>
    <w:rsid w:val="799ACB5F"/>
    <w:rsid w:val="799C3342"/>
    <w:rsid w:val="79BEFC7E"/>
    <w:rsid w:val="79D67402"/>
    <w:rsid w:val="79DCD6C0"/>
    <w:rsid w:val="79DCEB4D"/>
    <w:rsid w:val="79F2E752"/>
    <w:rsid w:val="79F47332"/>
    <w:rsid w:val="79FA79DB"/>
    <w:rsid w:val="7A00DFB3"/>
    <w:rsid w:val="7A0318CB"/>
    <w:rsid w:val="7A038DC0"/>
    <w:rsid w:val="7A0A2AB7"/>
    <w:rsid w:val="7A0C2CD1"/>
    <w:rsid w:val="7A13CA0F"/>
    <w:rsid w:val="7A16F192"/>
    <w:rsid w:val="7A1CF7CD"/>
    <w:rsid w:val="7A301C14"/>
    <w:rsid w:val="7A4529CC"/>
    <w:rsid w:val="7A509AB7"/>
    <w:rsid w:val="7A566AAD"/>
    <w:rsid w:val="7A5B5843"/>
    <w:rsid w:val="7A6EB5D6"/>
    <w:rsid w:val="7A8BAC04"/>
    <w:rsid w:val="7AAD192A"/>
    <w:rsid w:val="7AB697C3"/>
    <w:rsid w:val="7AB6BB9D"/>
    <w:rsid w:val="7ABDF40C"/>
    <w:rsid w:val="7ACC0882"/>
    <w:rsid w:val="7AEDAE12"/>
    <w:rsid w:val="7AF17CA6"/>
    <w:rsid w:val="7AF9804C"/>
    <w:rsid w:val="7B061544"/>
    <w:rsid w:val="7B06F443"/>
    <w:rsid w:val="7B227FFF"/>
    <w:rsid w:val="7B2A034E"/>
    <w:rsid w:val="7B2EB2EA"/>
    <w:rsid w:val="7B3795AC"/>
    <w:rsid w:val="7B4E9E13"/>
    <w:rsid w:val="7B53445F"/>
    <w:rsid w:val="7B567A50"/>
    <w:rsid w:val="7B588EE5"/>
    <w:rsid w:val="7B5F4C69"/>
    <w:rsid w:val="7B63EB32"/>
    <w:rsid w:val="7B698329"/>
    <w:rsid w:val="7B746061"/>
    <w:rsid w:val="7B9CE750"/>
    <w:rsid w:val="7B9EE690"/>
    <w:rsid w:val="7B9F97D7"/>
    <w:rsid w:val="7BA7CA61"/>
    <w:rsid w:val="7BAE79CB"/>
    <w:rsid w:val="7BB59462"/>
    <w:rsid w:val="7BBAC458"/>
    <w:rsid w:val="7BC423D9"/>
    <w:rsid w:val="7BCBEC75"/>
    <w:rsid w:val="7BCC9976"/>
    <w:rsid w:val="7BD6E377"/>
    <w:rsid w:val="7BDA46E3"/>
    <w:rsid w:val="7BE8EF7C"/>
    <w:rsid w:val="7C17F493"/>
    <w:rsid w:val="7C273200"/>
    <w:rsid w:val="7C2D44D0"/>
    <w:rsid w:val="7C359BD6"/>
    <w:rsid w:val="7C35F345"/>
    <w:rsid w:val="7C399B87"/>
    <w:rsid w:val="7C52B9CB"/>
    <w:rsid w:val="7C7A6954"/>
    <w:rsid w:val="7C97FB1B"/>
    <w:rsid w:val="7C9D22F1"/>
    <w:rsid w:val="7C9EA518"/>
    <w:rsid w:val="7CB402CC"/>
    <w:rsid w:val="7CC0A5BF"/>
    <w:rsid w:val="7CC7EA1B"/>
    <w:rsid w:val="7CD7A33A"/>
    <w:rsid w:val="7CD88A14"/>
    <w:rsid w:val="7CDF2285"/>
    <w:rsid w:val="7CE4947C"/>
    <w:rsid w:val="7CF1C9B5"/>
    <w:rsid w:val="7CF32CC4"/>
    <w:rsid w:val="7D2C099B"/>
    <w:rsid w:val="7D3EB746"/>
    <w:rsid w:val="7D4588BC"/>
    <w:rsid w:val="7D47D953"/>
    <w:rsid w:val="7D50D19F"/>
    <w:rsid w:val="7D5613DC"/>
    <w:rsid w:val="7D62681A"/>
    <w:rsid w:val="7D759A31"/>
    <w:rsid w:val="7D7ED186"/>
    <w:rsid w:val="7D837381"/>
    <w:rsid w:val="7DA0EB92"/>
    <w:rsid w:val="7DA2248A"/>
    <w:rsid w:val="7DAA160D"/>
    <w:rsid w:val="7DBF8B73"/>
    <w:rsid w:val="7DCE2752"/>
    <w:rsid w:val="7DD5D855"/>
    <w:rsid w:val="7DD8A74C"/>
    <w:rsid w:val="7DDD2B67"/>
    <w:rsid w:val="7DE1248E"/>
    <w:rsid w:val="7DEA0ADC"/>
    <w:rsid w:val="7DEA8B91"/>
    <w:rsid w:val="7DEB41EB"/>
    <w:rsid w:val="7E03556E"/>
    <w:rsid w:val="7E09D639"/>
    <w:rsid w:val="7E0AE385"/>
    <w:rsid w:val="7E0C2ED8"/>
    <w:rsid w:val="7E1E68CD"/>
    <w:rsid w:val="7E34290B"/>
    <w:rsid w:val="7E3CFFB5"/>
    <w:rsid w:val="7E41116D"/>
    <w:rsid w:val="7E4769DD"/>
    <w:rsid w:val="7E56DFB8"/>
    <w:rsid w:val="7E5877B2"/>
    <w:rsid w:val="7E72BA0D"/>
    <w:rsid w:val="7E758ADA"/>
    <w:rsid w:val="7E75EFA5"/>
    <w:rsid w:val="7E7EFEE7"/>
    <w:rsid w:val="7E8B6564"/>
    <w:rsid w:val="7EAE5E0B"/>
    <w:rsid w:val="7EAFFA4E"/>
    <w:rsid w:val="7EBE8493"/>
    <w:rsid w:val="7EC14B93"/>
    <w:rsid w:val="7EC97626"/>
    <w:rsid w:val="7ED8321A"/>
    <w:rsid w:val="7EDD0F48"/>
    <w:rsid w:val="7EE628C0"/>
    <w:rsid w:val="7EEA89A9"/>
    <w:rsid w:val="7EEABB8B"/>
    <w:rsid w:val="7EFF025F"/>
    <w:rsid w:val="7F0E9300"/>
    <w:rsid w:val="7F256EEF"/>
    <w:rsid w:val="7F3959E3"/>
    <w:rsid w:val="7F3C3D4F"/>
    <w:rsid w:val="7F3FB64C"/>
    <w:rsid w:val="7F42DC80"/>
    <w:rsid w:val="7F61AF87"/>
    <w:rsid w:val="7F6D72F2"/>
    <w:rsid w:val="7F702D4B"/>
    <w:rsid w:val="7F869B4F"/>
    <w:rsid w:val="7F975641"/>
    <w:rsid w:val="7FA396A0"/>
    <w:rsid w:val="7FA7B005"/>
    <w:rsid w:val="7FACA7D1"/>
    <w:rsid w:val="7FB96284"/>
    <w:rsid w:val="7FCE1D20"/>
    <w:rsid w:val="7FD645DA"/>
    <w:rsid w:val="7FE07874"/>
    <w:rsid w:val="7FE0DDE8"/>
    <w:rsid w:val="7FE30ACB"/>
    <w:rsid w:val="7FEB1578"/>
    <w:rsid w:val="7FEBF553"/>
    <w:rsid w:val="7FF30C0C"/>
    <w:rsid w:val="7FFF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footnote text" w:uiPriority="1"/>
    <w:lsdException w:name="header" w:uiPriority="99"/>
    <w:lsdException w:name="footer" w:uiPriority="1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38AD4DB"/>
  </w:style>
  <w:style w:type="paragraph" w:styleId="Ttulo1">
    <w:name w:val="heading 1"/>
    <w:basedOn w:val="Normal"/>
    <w:next w:val="Normal"/>
    <w:uiPriority w:val="1"/>
    <w:qFormat/>
    <w:rsid w:val="038AD4DB"/>
    <w:pPr>
      <w:keepNext/>
      <w:tabs>
        <w:tab w:val="right" w:pos="9388"/>
      </w:tabs>
      <w:spacing w:before="480" w:after="120"/>
      <w:ind w:left="567" w:hanging="567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2053D9"/>
    <w:pPr>
      <w:keepNext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uiPriority w:val="1"/>
    <w:qFormat/>
    <w:rsid w:val="002053D9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uiPriority w:val="1"/>
    <w:qFormat/>
    <w:rsid w:val="002053D9"/>
    <w:pPr>
      <w:keepNext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uiPriority w:val="1"/>
    <w:qFormat/>
    <w:rsid w:val="002053D9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uiPriority w:val="1"/>
    <w:qFormat/>
    <w:rsid w:val="002053D9"/>
    <w:pPr>
      <w:keepNext/>
      <w:jc w:val="center"/>
      <w:outlineLvl w:val="5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uiPriority w:val="1"/>
    <w:qFormat/>
    <w:rsid w:val="002053D9"/>
    <w:pPr>
      <w:keepNext/>
      <w:jc w:val="right"/>
      <w:outlineLvl w:val="6"/>
    </w:pPr>
    <w:rPr>
      <w:rFonts w:ascii="Arial Black" w:hAnsi="Arial Black"/>
      <w:b/>
      <w:i/>
      <w:sz w:val="28"/>
    </w:rPr>
  </w:style>
  <w:style w:type="paragraph" w:styleId="Ttulo8">
    <w:name w:val="heading 8"/>
    <w:basedOn w:val="Normal"/>
    <w:next w:val="Normal"/>
    <w:uiPriority w:val="1"/>
    <w:qFormat/>
    <w:rsid w:val="002053D9"/>
    <w:pPr>
      <w:keepNext/>
      <w:jc w:val="center"/>
      <w:outlineLvl w:val="7"/>
    </w:pPr>
    <w:rPr>
      <w:rFonts w:ascii="Arial" w:hAnsi="Arial"/>
      <w:b/>
      <w:sz w:val="54"/>
    </w:rPr>
  </w:style>
  <w:style w:type="paragraph" w:styleId="Ttulo9">
    <w:name w:val="heading 9"/>
    <w:basedOn w:val="Normal"/>
    <w:next w:val="Normal"/>
    <w:uiPriority w:val="1"/>
    <w:qFormat/>
    <w:rsid w:val="002053D9"/>
    <w:pPr>
      <w:keepNext/>
      <w:jc w:val="center"/>
      <w:outlineLvl w:val="8"/>
    </w:pPr>
    <w:rPr>
      <w:rFonts w:ascii="Arial" w:hAnsi="Arial"/>
      <w:b/>
      <w:i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FaxNum">
    <w:name w:val="WfxFaxNum"/>
    <w:basedOn w:val="Normal"/>
    <w:uiPriority w:val="1"/>
    <w:rsid w:val="002053D9"/>
  </w:style>
  <w:style w:type="paragraph" w:customStyle="1" w:styleId="WfxTime">
    <w:name w:val="WfxTime"/>
    <w:basedOn w:val="Normal"/>
    <w:uiPriority w:val="1"/>
    <w:rsid w:val="002053D9"/>
  </w:style>
  <w:style w:type="paragraph" w:customStyle="1" w:styleId="WfxDate">
    <w:name w:val="WfxDate"/>
    <w:basedOn w:val="Normal"/>
    <w:uiPriority w:val="1"/>
    <w:rsid w:val="002053D9"/>
  </w:style>
  <w:style w:type="paragraph" w:customStyle="1" w:styleId="WfxRecipient">
    <w:name w:val="WfxRecipient"/>
    <w:basedOn w:val="Normal"/>
    <w:uiPriority w:val="1"/>
    <w:rsid w:val="002053D9"/>
  </w:style>
  <w:style w:type="paragraph" w:customStyle="1" w:styleId="WfxCompany">
    <w:name w:val="WfxCompany"/>
    <w:basedOn w:val="Normal"/>
    <w:uiPriority w:val="1"/>
    <w:rsid w:val="002053D9"/>
  </w:style>
  <w:style w:type="paragraph" w:customStyle="1" w:styleId="WfxSubject">
    <w:name w:val="WfxSubject"/>
    <w:basedOn w:val="Normal"/>
    <w:uiPriority w:val="1"/>
    <w:rsid w:val="002053D9"/>
  </w:style>
  <w:style w:type="paragraph" w:customStyle="1" w:styleId="WfxKeyword">
    <w:name w:val="WfxKeyword"/>
    <w:basedOn w:val="Normal"/>
    <w:uiPriority w:val="1"/>
    <w:rsid w:val="002053D9"/>
  </w:style>
  <w:style w:type="paragraph" w:customStyle="1" w:styleId="WfxBillCode">
    <w:name w:val="WfxBillCode"/>
    <w:basedOn w:val="Normal"/>
    <w:uiPriority w:val="1"/>
    <w:rsid w:val="002053D9"/>
  </w:style>
  <w:style w:type="paragraph" w:customStyle="1" w:styleId="Corpodetexto21">
    <w:name w:val="Corpo de texto 21"/>
    <w:basedOn w:val="Normal"/>
    <w:uiPriority w:val="1"/>
    <w:rsid w:val="002053D9"/>
    <w:pPr>
      <w:ind w:right="57" w:firstLine="709"/>
    </w:pPr>
    <w:rPr>
      <w:sz w:val="28"/>
    </w:rPr>
  </w:style>
  <w:style w:type="paragraph" w:styleId="Sumrio1">
    <w:name w:val="toc 1"/>
    <w:basedOn w:val="Normal"/>
    <w:next w:val="Normal"/>
    <w:uiPriority w:val="1"/>
    <w:semiHidden/>
    <w:rsid w:val="002053D9"/>
    <w:pPr>
      <w:spacing w:before="120"/>
    </w:pPr>
    <w:rPr>
      <w:b/>
      <w:i/>
      <w:sz w:val="24"/>
    </w:rPr>
  </w:style>
  <w:style w:type="paragraph" w:customStyle="1" w:styleId="Paragrafo">
    <w:name w:val="Paragrafo"/>
    <w:basedOn w:val="Normal"/>
    <w:uiPriority w:val="1"/>
    <w:rsid w:val="002053D9"/>
    <w:pPr>
      <w:spacing w:before="240"/>
      <w:ind w:firstLine="720"/>
      <w:jc w:val="both"/>
    </w:pPr>
    <w:rPr>
      <w:sz w:val="24"/>
    </w:rPr>
  </w:style>
  <w:style w:type="paragraph" w:styleId="Sumrio2">
    <w:name w:val="toc 2"/>
    <w:basedOn w:val="Normal"/>
    <w:next w:val="Normal"/>
    <w:uiPriority w:val="1"/>
    <w:semiHidden/>
    <w:rsid w:val="002053D9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1"/>
    <w:semiHidden/>
    <w:rsid w:val="002053D9"/>
    <w:pPr>
      <w:ind w:left="400"/>
    </w:pPr>
  </w:style>
  <w:style w:type="paragraph" w:styleId="Sumrio4">
    <w:name w:val="toc 4"/>
    <w:basedOn w:val="Normal"/>
    <w:next w:val="Normal"/>
    <w:uiPriority w:val="1"/>
    <w:semiHidden/>
    <w:rsid w:val="002053D9"/>
    <w:pPr>
      <w:ind w:left="600"/>
    </w:pPr>
  </w:style>
  <w:style w:type="paragraph" w:styleId="Sumrio5">
    <w:name w:val="toc 5"/>
    <w:basedOn w:val="Normal"/>
    <w:next w:val="Normal"/>
    <w:uiPriority w:val="1"/>
    <w:semiHidden/>
    <w:rsid w:val="002053D9"/>
    <w:pPr>
      <w:ind w:left="800"/>
    </w:pPr>
  </w:style>
  <w:style w:type="paragraph" w:styleId="Sumrio6">
    <w:name w:val="toc 6"/>
    <w:basedOn w:val="Normal"/>
    <w:next w:val="Normal"/>
    <w:uiPriority w:val="1"/>
    <w:semiHidden/>
    <w:rsid w:val="002053D9"/>
    <w:pPr>
      <w:ind w:left="1000"/>
    </w:pPr>
  </w:style>
  <w:style w:type="paragraph" w:styleId="Sumrio7">
    <w:name w:val="toc 7"/>
    <w:basedOn w:val="Normal"/>
    <w:next w:val="Normal"/>
    <w:uiPriority w:val="1"/>
    <w:semiHidden/>
    <w:rsid w:val="002053D9"/>
    <w:pPr>
      <w:ind w:left="1200"/>
    </w:pPr>
  </w:style>
  <w:style w:type="paragraph" w:styleId="Sumrio8">
    <w:name w:val="toc 8"/>
    <w:basedOn w:val="Normal"/>
    <w:next w:val="Normal"/>
    <w:uiPriority w:val="1"/>
    <w:semiHidden/>
    <w:rsid w:val="002053D9"/>
    <w:pPr>
      <w:ind w:left="1400"/>
    </w:pPr>
  </w:style>
  <w:style w:type="paragraph" w:styleId="Sumrio9">
    <w:name w:val="toc 9"/>
    <w:basedOn w:val="Normal"/>
    <w:next w:val="Normal"/>
    <w:uiPriority w:val="1"/>
    <w:semiHidden/>
    <w:rsid w:val="002053D9"/>
    <w:pPr>
      <w:ind w:left="1600"/>
    </w:pPr>
  </w:style>
  <w:style w:type="paragraph" w:customStyle="1" w:styleId="Subitem">
    <w:name w:val="Subitem"/>
    <w:basedOn w:val="Normal"/>
    <w:uiPriority w:val="1"/>
    <w:rsid w:val="002053D9"/>
    <w:pPr>
      <w:tabs>
        <w:tab w:val="left" w:pos="360"/>
      </w:tabs>
      <w:spacing w:before="120"/>
      <w:ind w:left="357" w:hanging="357"/>
      <w:jc w:val="both"/>
    </w:pPr>
    <w:rPr>
      <w:sz w:val="24"/>
    </w:rPr>
  </w:style>
  <w:style w:type="paragraph" w:customStyle="1" w:styleId="Item">
    <w:name w:val="Item"/>
    <w:basedOn w:val="Paragrafo"/>
    <w:uiPriority w:val="1"/>
    <w:rsid w:val="002053D9"/>
    <w:pPr>
      <w:spacing w:before="120"/>
      <w:ind w:left="1117" w:hanging="397"/>
    </w:pPr>
  </w:style>
  <w:style w:type="paragraph" w:customStyle="1" w:styleId="Author">
    <w:name w:val="Author"/>
    <w:basedOn w:val="Normal"/>
    <w:uiPriority w:val="1"/>
    <w:rsid w:val="002053D9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Affiliation">
    <w:name w:val="Affiliation"/>
    <w:basedOn w:val="Normal"/>
    <w:uiPriority w:val="1"/>
    <w:rsid w:val="002053D9"/>
    <w:pPr>
      <w:spacing w:after="240" w:line="240" w:lineRule="exact"/>
      <w:jc w:val="right"/>
    </w:pPr>
    <w:rPr>
      <w:rFonts w:ascii="Helvetica" w:hAnsi="Helvetica"/>
      <w:lang w:val="en-US"/>
    </w:rPr>
  </w:style>
  <w:style w:type="paragraph" w:customStyle="1" w:styleId="MainHead">
    <w:name w:val="Main Head"/>
    <w:basedOn w:val="Normal"/>
    <w:uiPriority w:val="1"/>
    <w:rsid w:val="002053D9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uiPriority w:val="1"/>
    <w:rsid w:val="002053D9"/>
    <w:pPr>
      <w:spacing w:after="240"/>
      <w:ind w:firstLine="454"/>
      <w:jc w:val="both"/>
    </w:pPr>
    <w:rPr>
      <w:lang w:val="en-US"/>
    </w:rPr>
  </w:style>
  <w:style w:type="paragraph" w:customStyle="1" w:styleId="PaperNumber">
    <w:name w:val="Paper Number"/>
    <w:basedOn w:val="Normal"/>
    <w:uiPriority w:val="1"/>
    <w:rsid w:val="002053D9"/>
    <w:pPr>
      <w:spacing w:after="280" w:line="280" w:lineRule="exact"/>
      <w:jc w:val="right"/>
    </w:pPr>
    <w:rPr>
      <w:rFonts w:ascii="Helvetica" w:hAnsi="Helvetica"/>
      <w:b/>
      <w:sz w:val="28"/>
      <w:lang w:val="en-US"/>
    </w:rPr>
  </w:style>
  <w:style w:type="paragraph" w:customStyle="1" w:styleId="Copyright">
    <w:name w:val="Copyright"/>
    <w:basedOn w:val="Normal"/>
    <w:uiPriority w:val="1"/>
    <w:rsid w:val="002053D9"/>
    <w:pPr>
      <w:spacing w:after="960" w:line="200" w:lineRule="exact"/>
    </w:pPr>
    <w:rPr>
      <w:rFonts w:ascii="Helvetica" w:hAnsi="Helvetica"/>
      <w:sz w:val="16"/>
      <w:lang w:val="en-US"/>
    </w:rPr>
  </w:style>
  <w:style w:type="paragraph" w:styleId="Ttulo">
    <w:name w:val="Title"/>
    <w:basedOn w:val="Normal"/>
    <w:uiPriority w:val="1"/>
    <w:qFormat/>
    <w:rsid w:val="038AD4DB"/>
    <w:pPr>
      <w:spacing w:after="360"/>
      <w:jc w:val="right"/>
    </w:pPr>
    <w:rPr>
      <w:rFonts w:ascii="Helvetica" w:hAnsi="Helvetica"/>
      <w:b/>
      <w:bCs/>
      <w:sz w:val="36"/>
      <w:szCs w:val="36"/>
      <w:lang w:val="en-US"/>
    </w:rPr>
  </w:style>
  <w:style w:type="paragraph" w:styleId="Rodap">
    <w:name w:val="footer"/>
    <w:basedOn w:val="Normal"/>
    <w:link w:val="RodapChar"/>
    <w:uiPriority w:val="1"/>
    <w:rsid w:val="002053D9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2053D9"/>
  </w:style>
  <w:style w:type="paragraph" w:styleId="Cabealho">
    <w:name w:val="header"/>
    <w:basedOn w:val="Normal"/>
    <w:link w:val="CabealhoChar"/>
    <w:uiPriority w:val="99"/>
    <w:rsid w:val="002053D9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uiPriority w:val="1"/>
    <w:rsid w:val="002053D9"/>
    <w:rPr>
      <w:rFonts w:ascii="Arial" w:hAnsi="Arial"/>
      <w:sz w:val="28"/>
    </w:rPr>
  </w:style>
  <w:style w:type="paragraph" w:customStyle="1" w:styleId="Corpodetexto22">
    <w:name w:val="Corpo de texto 22"/>
    <w:basedOn w:val="Normal"/>
    <w:uiPriority w:val="1"/>
    <w:rsid w:val="002053D9"/>
    <w:rPr>
      <w:rFonts w:ascii="Arial" w:hAnsi="Arial"/>
      <w:sz w:val="24"/>
      <w:lang w:val="en-US"/>
    </w:rPr>
  </w:style>
  <w:style w:type="paragraph" w:customStyle="1" w:styleId="Corpodetexto31">
    <w:name w:val="Corpo de texto 31"/>
    <w:basedOn w:val="Normal"/>
    <w:uiPriority w:val="1"/>
    <w:rsid w:val="002053D9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uiPriority w:val="1"/>
    <w:semiHidden/>
    <w:rsid w:val="002053D9"/>
  </w:style>
  <w:style w:type="character" w:styleId="Refdenotaderodap">
    <w:name w:val="footnote reference"/>
    <w:semiHidden/>
    <w:rsid w:val="002053D9"/>
    <w:rPr>
      <w:vertAlign w:val="superscript"/>
    </w:rPr>
  </w:style>
  <w:style w:type="character" w:styleId="Hyperlink">
    <w:name w:val="Hyperlink"/>
    <w:rsid w:val="00CD1CED"/>
    <w:rPr>
      <w:color w:val="0000FF"/>
      <w:u w:val="single"/>
    </w:rPr>
  </w:style>
  <w:style w:type="character" w:styleId="HiperlinkVisitado">
    <w:name w:val="FollowedHyperlink"/>
    <w:rsid w:val="00561619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1"/>
    <w:rsid w:val="00602C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1"/>
    <w:rsid w:val="00602C2E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D37974"/>
  </w:style>
  <w:style w:type="character" w:customStyle="1" w:styleId="RodapChar">
    <w:name w:val="Rodapé Char"/>
    <w:basedOn w:val="Fontepargpadro"/>
    <w:link w:val="Rodap"/>
    <w:uiPriority w:val="1"/>
    <w:rsid w:val="000E45EA"/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71"/>
    <w:semiHidden/>
    <w:rsid w:val="004257A8"/>
  </w:style>
  <w:style w:type="paragraph" w:styleId="Subttulo">
    <w:name w:val="Subtitle"/>
    <w:basedOn w:val="Normal"/>
    <w:next w:val="Normal"/>
    <w:link w:val="SubttuloChar"/>
    <w:uiPriority w:val="11"/>
    <w:qFormat/>
    <w:rsid w:val="000322DE"/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0322DE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000322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22D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22DE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22DE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0322D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0322DE"/>
  </w:style>
  <w:style w:type="character" w:customStyle="1" w:styleId="TextodenotadefimChar">
    <w:name w:val="Texto de nota de fim Char"/>
    <w:basedOn w:val="Fontepargpadro"/>
    <w:link w:val="Textodenotadefim"/>
    <w:uiPriority w:val="99"/>
    <w:rsid w:val="000322DE"/>
  </w:style>
  <w:style w:type="character" w:styleId="Refdecomentrio">
    <w:name w:val="annotation reference"/>
    <w:basedOn w:val="Fontepargpadro"/>
    <w:rsid w:val="00FB4F1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B4F11"/>
  </w:style>
  <w:style w:type="character" w:customStyle="1" w:styleId="TextodecomentrioChar">
    <w:name w:val="Texto de comentário Char"/>
    <w:basedOn w:val="Fontepargpadro"/>
    <w:link w:val="Textodecomentrio"/>
    <w:rsid w:val="00FB4F11"/>
  </w:style>
  <w:style w:type="paragraph" w:styleId="Assuntodocomentrio">
    <w:name w:val="annotation subject"/>
    <w:basedOn w:val="Textodecomentrio"/>
    <w:next w:val="Textodecomentrio"/>
    <w:link w:val="AssuntodocomentrioChar"/>
    <w:rsid w:val="00FB4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B4F11"/>
    <w:rPr>
      <w:b/>
      <w:bCs/>
    </w:rPr>
  </w:style>
  <w:style w:type="character" w:styleId="TextodoEspaoReservado">
    <w:name w:val="Placeholder Text"/>
    <w:basedOn w:val="Fontepargpadro"/>
    <w:uiPriority w:val="67"/>
    <w:semiHidden/>
    <w:rsid w:val="00A112AA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12AA"/>
    <w:rPr>
      <w:color w:val="605E5C"/>
      <w:shd w:val="clear" w:color="auto" w:fill="E1DFDD"/>
    </w:rPr>
  </w:style>
  <w:style w:type="character" w:styleId="Refdenotadefim">
    <w:name w:val="endnote reference"/>
    <w:basedOn w:val="Fontepargpadro"/>
    <w:rsid w:val="005E6BCF"/>
    <w:rPr>
      <w:vertAlign w:val="superscript"/>
    </w:rPr>
  </w:style>
  <w:style w:type="character" w:customStyle="1" w:styleId="Mention">
    <w:name w:val="Mention"/>
    <w:basedOn w:val="Fontepargpadro"/>
    <w:uiPriority w:val="99"/>
    <w:unhideWhenUsed/>
    <w:rsid w:val="004F04D1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73ed1-3ac0-4de9-8d5c-0972f5ea0135" xsi:nil="true"/>
    <lcf76f155ced4ddcb4097134ff3c332f xmlns="c9ad42d3-9134-4da7-a5d7-32c6cf6ad78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6E6D12F7FE44C84535DF9B6B9BCBC" ma:contentTypeVersion="13" ma:contentTypeDescription="Create a new document." ma:contentTypeScope="" ma:versionID="9be46161df9a933c09ab9791450e6ada">
  <xsd:schema xmlns:xsd="http://www.w3.org/2001/XMLSchema" xmlns:xs="http://www.w3.org/2001/XMLSchema" xmlns:p="http://schemas.microsoft.com/office/2006/metadata/properties" xmlns:ns2="c9ad42d3-9134-4da7-a5d7-32c6cf6ad78e" xmlns:ns3="89673ed1-3ac0-4de9-8d5c-0972f5ea0135" targetNamespace="http://schemas.microsoft.com/office/2006/metadata/properties" ma:root="true" ma:fieldsID="18007f2315f71cb0b0f6161e6337dd4a" ns2:_="" ns3:_="">
    <xsd:import namespace="c9ad42d3-9134-4da7-a5d7-32c6cf6ad78e"/>
    <xsd:import namespace="89673ed1-3ac0-4de9-8d5c-0972f5ea0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d42d3-9134-4da7-a5d7-32c6cf6a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3ed1-3ac0-4de9-8d5c-0972f5ea013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b8bae2c-b030-4812-bc8b-5d5ae0f1eab8}" ma:internalName="TaxCatchAll" ma:showField="CatchAllData" ma:web="89673ed1-3ac0-4de9-8d5c-0972f5ea0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CD4A-B85D-4F52-BC51-8A5E7127C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A3B28-4BC1-4403-8655-7D2C87BD3645}">
  <ds:schemaRefs>
    <ds:schemaRef ds:uri="http://schemas.microsoft.com/office/2006/metadata/properties"/>
    <ds:schemaRef ds:uri="http://schemas.microsoft.com/office/infopath/2007/PartnerControls"/>
    <ds:schemaRef ds:uri="89673ed1-3ac0-4de9-8d5c-0972f5ea0135"/>
    <ds:schemaRef ds:uri="c9ad42d3-9134-4da7-a5d7-32c6cf6ad78e"/>
  </ds:schemaRefs>
</ds:datastoreItem>
</file>

<file path=customXml/itemProps3.xml><?xml version="1.0" encoding="utf-8"?>
<ds:datastoreItem xmlns:ds="http://schemas.openxmlformats.org/officeDocument/2006/customXml" ds:itemID="{709D67AD-C967-4098-A907-0C3ADFA7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d42d3-9134-4da7-a5d7-32c6cf6ad78e"/>
    <ds:schemaRef ds:uri="89673ed1-3ac0-4de9-8d5c-0972f5ea0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123A3-AFEB-4E39-93E4-2D9A9D66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ogerio.nunes4 rogerio.nunes4</cp:lastModifiedBy>
  <cp:revision>3</cp:revision>
  <cp:lastPrinted>2011-04-12T18:09:00Z</cp:lastPrinted>
  <dcterms:created xsi:type="dcterms:W3CDTF">2024-03-13T03:42:00Z</dcterms:created>
  <dcterms:modified xsi:type="dcterms:W3CDTF">2026-01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6E6D12F7FE44C84535DF9B6B9BCBC</vt:lpwstr>
  </property>
  <property fmtid="{D5CDD505-2E9C-101B-9397-08002B2CF9AE}" pid="3" name="MediaServiceImageTags">
    <vt:lpwstr/>
  </property>
</Properties>
</file>